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510FE9DB" w:rsidR="00BC60E0" w:rsidRDefault="0014290E">
      <w:bookmarkStart w:id="0" w:name="_Hlk220248855"/>
      <w:r>
        <w:rPr>
          <w:noProof/>
        </w:rPr>
        <mc:AlternateContent>
          <mc:Choice Requires="wps">
            <w:drawing>
              <wp:anchor distT="0" distB="0" distL="114300" distR="114300" simplePos="0" relativeHeight="251656191" behindDoc="0" locked="0" layoutInCell="1" allowOverlap="1" wp14:anchorId="3882C405" wp14:editId="7F5B766B">
                <wp:simplePos x="0" y="0"/>
                <wp:positionH relativeFrom="margin">
                  <wp:posOffset>-1616149</wp:posOffset>
                </wp:positionH>
                <wp:positionV relativeFrom="paragraph">
                  <wp:posOffset>-446567</wp:posOffset>
                </wp:positionV>
                <wp:extent cx="12269529" cy="8357191"/>
                <wp:effectExtent l="0" t="0" r="0" b="6350"/>
                <wp:wrapNone/>
                <wp:docPr id="500146541" name="正方形/長方形 1"/>
                <wp:cNvGraphicFramePr/>
                <a:graphic xmlns:a="http://schemas.openxmlformats.org/drawingml/2006/main">
                  <a:graphicData uri="http://schemas.microsoft.com/office/word/2010/wordprocessingShape">
                    <wps:wsp>
                      <wps:cNvSpPr/>
                      <wps:spPr>
                        <a:xfrm>
                          <a:off x="0" y="0"/>
                          <a:ext cx="12269529" cy="83571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F811C" w14:textId="7A96728F" w:rsidR="0014290E" w:rsidRDefault="0014290E" w:rsidP="0014290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C405" id="正方形/長方形 1" o:spid="_x0000_s1026" style="position:absolute;left:0;text-align:left;margin-left:-127.25pt;margin-top:-35.15pt;width:966.1pt;height:658.0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" fillcolor="#bfbfbf [2412]" stroked="f" strokeweight="2pt">
                <v:textbox inset="2.49956mm,1.2498mm,2.49956mm,1.2498mm">
                  <w:txbxContent>
                    <w:p w14:paraId="571F811C" w14:textId="7A96728F" w:rsidR="0014290E" w:rsidRDefault="0014290E" w:rsidP="0014290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7DAA6E68" w14:textId="4257A4C1" w:rsidR="004F01E5" w:rsidRDefault="004F01E5">
      <w:pPr>
        <w:widowControl/>
        <w:jc w:val="left"/>
      </w:pPr>
    </w:p>
    <w:p w14:paraId="425198F3" w14:textId="5350E508" w:rsidR="004F01E5" w:rsidRDefault="004F01E5">
      <w:pPr>
        <w:widowControl/>
        <w:jc w:val="left"/>
      </w:pPr>
    </w:p>
    <w:p w14:paraId="038DFA1E" w14:textId="020FB50F" w:rsidR="004F01E5" w:rsidRDefault="0014290E">
      <w:pPr>
        <w:widowControl/>
        <w:jc w:val="left"/>
      </w:pPr>
      <w:r>
        <w:rPr>
          <w:noProof/>
        </w:rPr>
        <mc:AlternateContent>
          <mc:Choice Requires="wpg">
            <w:drawing>
              <wp:anchor distT="0" distB="0" distL="114300" distR="114300" simplePos="0" relativeHeight="251730944" behindDoc="0" locked="0" layoutInCell="1" allowOverlap="1" wp14:anchorId="6CBE1E10" wp14:editId="45B76AF6">
                <wp:simplePos x="0" y="0"/>
                <wp:positionH relativeFrom="column">
                  <wp:posOffset>826426</wp:posOffset>
                </wp:positionH>
                <wp:positionV relativeFrom="paragraph">
                  <wp:posOffset>62581</wp:posOffset>
                </wp:positionV>
                <wp:extent cx="4775496" cy="4806064"/>
                <wp:effectExtent l="19050" t="19050" r="25400" b="0"/>
                <wp:wrapNone/>
                <wp:docPr id="1589830781" name="グループ化 888"/>
                <wp:cNvGraphicFramePr/>
                <a:graphic xmlns:a="http://schemas.openxmlformats.org/drawingml/2006/main">
                  <a:graphicData uri="http://schemas.microsoft.com/office/word/2010/wordprocessingGroup">
                    <wpg:wgp>
                      <wpg:cNvGrpSpPr/>
                      <wpg:grpSpPr>
                        <a:xfrm>
                          <a:off x="0" y="0"/>
                          <a:ext cx="4775496" cy="4806064"/>
                          <a:chOff x="0" y="0"/>
                          <a:chExt cx="4775496" cy="4806064"/>
                        </a:xfrm>
                      </wpg:grpSpPr>
                      <wps:wsp>
                        <wps:cNvPr id="531862384" name="楕円 885"/>
                        <wps:cNvSpPr/>
                        <wps:spPr>
                          <a:xfrm>
                            <a:off x="214867" y="236132"/>
                            <a:ext cx="4401879" cy="440187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90882" name="グループ化 1"/>
                        <wpg:cNvGrpSpPr/>
                        <wpg:grpSpPr>
                          <a:xfrm rot="555466">
                            <a:off x="2936802" y="106326"/>
                            <a:ext cx="412750" cy="398145"/>
                            <a:chOff x="756921" y="951229"/>
                            <a:chExt cx="481936" cy="465520"/>
                          </a:xfrm>
                          <a:solidFill>
                            <a:srgbClr val="FBBDD5"/>
                          </a:solidFill>
                        </wpg:grpSpPr>
                        <wpg:grpSp>
                          <wpg:cNvPr id="1861921350" name="グループ化 1861921350"/>
                          <wpg:cNvGrpSpPr/>
                          <wpg:grpSpPr>
                            <a:xfrm rot="1671478">
                              <a:off x="756921" y="951229"/>
                              <a:ext cx="481936" cy="465520"/>
                              <a:chOff x="756920" y="951230"/>
                              <a:chExt cx="838879" cy="809834"/>
                            </a:xfrm>
                            <a:grpFill/>
                          </wpg:grpSpPr>
                          <wps:wsp>
                            <wps:cNvPr id="1356108850" name="涙形 1356108850"/>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292684" name="涙形 793292684"/>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213727" name="涙形 996213727"/>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718131" name="涙形 154718131"/>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711811" name="涙形 618711811"/>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1386595" name="涙形 2001386595"/>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34825733" name="楕円 2034825733"/>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6919726" name="グループ化 1"/>
                        <wpg:cNvGrpSpPr/>
                        <wpg:grpSpPr>
                          <a:xfrm rot="21185116">
                            <a:off x="2256318" y="0"/>
                            <a:ext cx="441658" cy="425933"/>
                            <a:chOff x="756921" y="951229"/>
                            <a:chExt cx="481936" cy="465520"/>
                          </a:xfrm>
                          <a:solidFill>
                            <a:srgbClr val="E67AA1"/>
                          </a:solidFill>
                        </wpg:grpSpPr>
                        <wpg:grpSp>
                          <wpg:cNvPr id="414416596" name="グループ化 414416596"/>
                          <wpg:cNvGrpSpPr/>
                          <wpg:grpSpPr>
                            <a:xfrm rot="1671478">
                              <a:off x="756921" y="951229"/>
                              <a:ext cx="481936" cy="465520"/>
                              <a:chOff x="756920" y="951230"/>
                              <a:chExt cx="838879" cy="809834"/>
                            </a:xfrm>
                            <a:grpFill/>
                          </wpg:grpSpPr>
                          <wps:wsp>
                            <wps:cNvPr id="1781899353" name="涙形 1781899353"/>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140515" name="涙形 964140515"/>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176371" name="涙形 1935176371"/>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541824" name="涙形 732541824"/>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417948" name="涙形 459417948"/>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665152" name="涙形 599665152"/>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2282314" name="楕円 902282314"/>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7823027" name="ひし形 50"/>
                        <wps:cNvSpPr/>
                        <wps:spPr>
                          <a:xfrm rot="2416955">
                            <a:off x="3549060" y="384987"/>
                            <a:ext cx="128775" cy="27532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cNvPr id="1144870702" name="グループ化 1"/>
                        <wpg:cNvGrpSpPr/>
                        <wpg:grpSpPr>
                          <a:xfrm rot="569656">
                            <a:off x="1618364" y="148856"/>
                            <a:ext cx="353969" cy="341236"/>
                            <a:chOff x="756921" y="951229"/>
                            <a:chExt cx="481936" cy="465520"/>
                          </a:xfrm>
                          <a:solidFill>
                            <a:srgbClr val="E67AA1"/>
                          </a:solidFill>
                        </wpg:grpSpPr>
                        <wpg:grpSp>
                          <wpg:cNvPr id="1864257052" name="グループ化 1864257052"/>
                          <wpg:cNvGrpSpPr/>
                          <wpg:grpSpPr>
                            <a:xfrm rot="1671478">
                              <a:off x="756921" y="951229"/>
                              <a:ext cx="481936" cy="465520"/>
                              <a:chOff x="756920" y="951230"/>
                              <a:chExt cx="838879" cy="809834"/>
                            </a:xfrm>
                            <a:grpFill/>
                          </wpg:grpSpPr>
                          <wps:wsp>
                            <wps:cNvPr id="14457616" name="涙形 14457616"/>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779617" name="涙形 1102779617"/>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754585" name="涙形 662754585"/>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423891" name="涙形 1376423891"/>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851368" name="涙形 696851368"/>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756830" name="涙形 891756830"/>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69249181" name="楕円 769249181"/>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5930914" name="グループ化 1"/>
                        <wpg:cNvGrpSpPr/>
                        <wpg:grpSpPr>
                          <a:xfrm rot="20340573">
                            <a:off x="531628" y="701749"/>
                            <a:ext cx="451563" cy="435585"/>
                            <a:chOff x="756921" y="951229"/>
                            <a:chExt cx="481936" cy="465520"/>
                          </a:xfrm>
                          <a:solidFill>
                            <a:srgbClr val="FBBDD5"/>
                          </a:solidFill>
                        </wpg:grpSpPr>
                        <wpg:grpSp>
                          <wpg:cNvPr id="783232006" name="グループ化 783232006"/>
                          <wpg:cNvGrpSpPr/>
                          <wpg:grpSpPr>
                            <a:xfrm rot="1671478">
                              <a:off x="756921" y="951229"/>
                              <a:ext cx="481936" cy="465520"/>
                              <a:chOff x="756920" y="951230"/>
                              <a:chExt cx="838879" cy="809834"/>
                            </a:xfrm>
                            <a:grpFill/>
                          </wpg:grpSpPr>
                          <wps:wsp>
                            <wps:cNvPr id="468409989" name="涙形 468409989"/>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681569" name="涙形 675681569"/>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951440" name="涙形 609951440"/>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712442" name="涙形 1104712442"/>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173453" name="涙形 1857173453"/>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606475" name="涙形 1399606475"/>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662799" name="楕円 1370662799"/>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98355253" name="ひし形 50"/>
                        <wps:cNvSpPr/>
                        <wps:spPr>
                          <a:xfrm rot="20034169">
                            <a:off x="2743200" y="342457"/>
                            <a:ext cx="129322" cy="27649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801321543" name="ひし形 50"/>
                        <wps:cNvSpPr/>
                        <wps:spPr>
                          <a:xfrm rot="2416955">
                            <a:off x="1209897" y="384987"/>
                            <a:ext cx="124526" cy="266241"/>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955312083" name="ひし形 50"/>
                        <wps:cNvSpPr/>
                        <wps:spPr>
                          <a:xfrm rot="20034169">
                            <a:off x="2105247" y="299927"/>
                            <a:ext cx="128905" cy="27622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cNvPr id="1344840361" name="グループ化 1"/>
                        <wpg:cNvGrpSpPr/>
                        <wpg:grpSpPr>
                          <a:xfrm rot="20340573">
                            <a:off x="85061" y="1637414"/>
                            <a:ext cx="451563" cy="435585"/>
                            <a:chOff x="756921" y="951229"/>
                            <a:chExt cx="481936" cy="465520"/>
                          </a:xfrm>
                          <a:solidFill>
                            <a:srgbClr val="FBBDD5"/>
                          </a:solidFill>
                        </wpg:grpSpPr>
                        <wpg:grpSp>
                          <wpg:cNvPr id="873554729" name="グループ化 873554729"/>
                          <wpg:cNvGrpSpPr/>
                          <wpg:grpSpPr>
                            <a:xfrm rot="1671478">
                              <a:off x="756921" y="951229"/>
                              <a:ext cx="481936" cy="465520"/>
                              <a:chOff x="756920" y="951230"/>
                              <a:chExt cx="838879" cy="809834"/>
                            </a:xfrm>
                            <a:grpFill/>
                          </wpg:grpSpPr>
                          <wps:wsp>
                            <wps:cNvPr id="479314014" name="涙形 479314014"/>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354643" name="涙形 422354643"/>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765303" name="涙形 1649765303"/>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810406" name="涙形 1113810406"/>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15676" name="涙形 133715676"/>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224438" name="涙形 481224438"/>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1809479" name="楕円 771809479"/>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9769155" name="グループ化 1"/>
                        <wpg:cNvGrpSpPr/>
                        <wpg:grpSpPr>
                          <a:xfrm rot="569656">
                            <a:off x="44746" y="2402958"/>
                            <a:ext cx="353969" cy="341236"/>
                            <a:chOff x="756921" y="951229"/>
                            <a:chExt cx="481936" cy="465520"/>
                          </a:xfrm>
                          <a:solidFill>
                            <a:srgbClr val="E67AA1"/>
                          </a:solidFill>
                        </wpg:grpSpPr>
                        <wpg:grpSp>
                          <wpg:cNvPr id="2108768729" name="グループ化 2108768729"/>
                          <wpg:cNvGrpSpPr/>
                          <wpg:grpSpPr>
                            <a:xfrm rot="1671478">
                              <a:off x="756921" y="951229"/>
                              <a:ext cx="481936" cy="465520"/>
                              <a:chOff x="756920" y="951230"/>
                              <a:chExt cx="838879" cy="809834"/>
                            </a:xfrm>
                            <a:grpFill/>
                          </wpg:grpSpPr>
                          <wps:wsp>
                            <wps:cNvPr id="997757316" name="涙形 997757316"/>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429817" name="涙形 1577429817"/>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395686" name="涙形 1463395686"/>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30356" name="涙形 163130356"/>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799795" name="涙形 1344799795"/>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665086" name="涙形 867665086"/>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7290516" name="楕円 777290516"/>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4486896" name="グループ化 1"/>
                        <wpg:cNvGrpSpPr/>
                        <wpg:grpSpPr>
                          <a:xfrm rot="21185116">
                            <a:off x="193602" y="3062177"/>
                            <a:ext cx="441658" cy="425933"/>
                            <a:chOff x="756921" y="951229"/>
                            <a:chExt cx="481936" cy="465520"/>
                          </a:xfrm>
                          <a:solidFill>
                            <a:srgbClr val="E67AA1"/>
                          </a:solidFill>
                        </wpg:grpSpPr>
                        <wpg:grpSp>
                          <wpg:cNvPr id="1910645877" name="グループ化 1910645877"/>
                          <wpg:cNvGrpSpPr/>
                          <wpg:grpSpPr>
                            <a:xfrm rot="1671478">
                              <a:off x="756921" y="951229"/>
                              <a:ext cx="481936" cy="465520"/>
                              <a:chOff x="756920" y="951230"/>
                              <a:chExt cx="838879" cy="809834"/>
                            </a:xfrm>
                            <a:grpFill/>
                          </wpg:grpSpPr>
                          <wps:wsp>
                            <wps:cNvPr id="1600149516" name="涙形 1600149516"/>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746009" name="涙形 557746009"/>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6235628" name="涙形 1176235628"/>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634435" name="涙形 614634435"/>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916516" name="涙形 952916516"/>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9494993" name="涙形 1599494993"/>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5700823" name="楕円 365700823"/>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810024" name="グループ化 1"/>
                        <wpg:cNvGrpSpPr/>
                        <wpg:grpSpPr>
                          <a:xfrm rot="555466">
                            <a:off x="491313" y="3700130"/>
                            <a:ext cx="518590" cy="500240"/>
                            <a:chOff x="756921" y="951229"/>
                            <a:chExt cx="481936" cy="465520"/>
                          </a:xfrm>
                          <a:solidFill>
                            <a:srgbClr val="FBBDD5"/>
                          </a:solidFill>
                        </wpg:grpSpPr>
                        <wpg:grpSp>
                          <wpg:cNvPr id="2123102713" name="グループ化 2123102713"/>
                          <wpg:cNvGrpSpPr/>
                          <wpg:grpSpPr>
                            <a:xfrm rot="1671478">
                              <a:off x="756921" y="951229"/>
                              <a:ext cx="481936" cy="465520"/>
                              <a:chOff x="756920" y="951230"/>
                              <a:chExt cx="838879" cy="809834"/>
                            </a:xfrm>
                            <a:grpFill/>
                          </wpg:grpSpPr>
                          <wps:wsp>
                            <wps:cNvPr id="1690437018" name="涙形 1690437018"/>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8648864" name="涙形 1618648864"/>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440901" name="涙形 1514440901"/>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102474" name="涙形 656102474"/>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202219" name="涙形 594202219"/>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4098296" name="涙形 2144098296"/>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01851137" name="楕円 1801851137"/>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33066156" name="リボン: 上に曲がる 886"/>
                        <wps:cNvSpPr/>
                        <wps:spPr>
                          <a:xfrm>
                            <a:off x="512578" y="682699"/>
                            <a:ext cx="3806190" cy="1148316"/>
                          </a:xfrm>
                          <a:prstGeom prst="ribbon2">
                            <a:avLst>
                              <a:gd name="adj1" fmla="val 16667"/>
                              <a:gd name="adj2" fmla="val 75000"/>
                            </a:avLst>
                          </a:prstGeom>
                          <a:solidFill>
                            <a:srgbClr val="E67A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970770" name="ひし形 50"/>
                        <wps:cNvSpPr/>
                        <wps:spPr>
                          <a:xfrm rot="2416955">
                            <a:off x="444353" y="2107462"/>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66295864" name="ひし形 50"/>
                        <wps:cNvSpPr/>
                        <wps:spPr>
                          <a:xfrm rot="19431397">
                            <a:off x="0" y="2766680"/>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857247974" name="ひし形 50"/>
                        <wps:cNvSpPr/>
                        <wps:spPr>
                          <a:xfrm rot="2416955">
                            <a:off x="699534" y="3362104"/>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cNvPr id="490244868" name="グループ化 1"/>
                        <wpg:cNvGrpSpPr/>
                        <wpg:grpSpPr>
                          <a:xfrm rot="20340573">
                            <a:off x="4295554" y="1637414"/>
                            <a:ext cx="451563" cy="435585"/>
                            <a:chOff x="756921" y="951229"/>
                            <a:chExt cx="481936" cy="465520"/>
                          </a:xfrm>
                          <a:solidFill>
                            <a:srgbClr val="FBBDD5"/>
                          </a:solidFill>
                        </wpg:grpSpPr>
                        <wpg:grpSp>
                          <wpg:cNvPr id="2060388711" name="グループ化 2060388711"/>
                          <wpg:cNvGrpSpPr/>
                          <wpg:grpSpPr>
                            <a:xfrm rot="1671478">
                              <a:off x="756921" y="951229"/>
                              <a:ext cx="481936" cy="465520"/>
                              <a:chOff x="756920" y="951230"/>
                              <a:chExt cx="838879" cy="809834"/>
                            </a:xfrm>
                            <a:grpFill/>
                          </wpg:grpSpPr>
                          <wps:wsp>
                            <wps:cNvPr id="600866077" name="涙形 600866077"/>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46235" name="涙形 112046235"/>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326357" name="涙形 929326357"/>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822596" name="涙形 1139822596"/>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239642" name="涙形 1568239642"/>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584274" name="涙形 1198584274"/>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40468516" name="楕円 2040468516"/>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4201391" name="グループ化 1"/>
                        <wpg:cNvGrpSpPr/>
                        <wpg:grpSpPr>
                          <a:xfrm rot="569656">
                            <a:off x="4255239" y="2402958"/>
                            <a:ext cx="353695" cy="340995"/>
                            <a:chOff x="756921" y="951229"/>
                            <a:chExt cx="481936" cy="465520"/>
                          </a:xfrm>
                          <a:solidFill>
                            <a:srgbClr val="E67AA1"/>
                          </a:solidFill>
                        </wpg:grpSpPr>
                        <wpg:grpSp>
                          <wpg:cNvPr id="1108084168" name="グループ化 1108084168"/>
                          <wpg:cNvGrpSpPr/>
                          <wpg:grpSpPr>
                            <a:xfrm rot="1671478">
                              <a:off x="756921" y="951229"/>
                              <a:ext cx="481936" cy="465520"/>
                              <a:chOff x="756920" y="951230"/>
                              <a:chExt cx="838879" cy="809834"/>
                            </a:xfrm>
                            <a:grpFill/>
                          </wpg:grpSpPr>
                          <wps:wsp>
                            <wps:cNvPr id="166841495" name="涙形 166841495"/>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968707" name="涙形 2111968707"/>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5226121" name="涙形 1445226121"/>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001354" name="涙形 282001354"/>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457329" name="涙形 713457329"/>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802887" name="涙形 389802887"/>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93442928" name="楕円 1993442928"/>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0304235" name="ひし形 50"/>
                        <wps:cNvSpPr/>
                        <wps:spPr>
                          <a:xfrm rot="2416955">
                            <a:off x="4654846" y="2107462"/>
                            <a:ext cx="120650" cy="25844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cNvPr id="419831731" name="グループ化 1"/>
                        <wpg:cNvGrpSpPr/>
                        <wpg:grpSpPr>
                          <a:xfrm rot="21185116">
                            <a:off x="4127648" y="3062177"/>
                            <a:ext cx="441325" cy="425450"/>
                            <a:chOff x="756921" y="951229"/>
                            <a:chExt cx="481936" cy="465520"/>
                          </a:xfrm>
                          <a:solidFill>
                            <a:srgbClr val="E67AA1"/>
                          </a:solidFill>
                        </wpg:grpSpPr>
                        <wpg:grpSp>
                          <wpg:cNvPr id="1803464017" name="グループ化 1803464017"/>
                          <wpg:cNvGrpSpPr/>
                          <wpg:grpSpPr>
                            <a:xfrm rot="1671478">
                              <a:off x="756921" y="951229"/>
                              <a:ext cx="481936" cy="465520"/>
                              <a:chOff x="756920" y="951230"/>
                              <a:chExt cx="838879" cy="809834"/>
                            </a:xfrm>
                            <a:grpFill/>
                          </wpg:grpSpPr>
                          <wps:wsp>
                            <wps:cNvPr id="2011250074" name="涙形 2011250074"/>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983913" name="涙形 2122983913"/>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428852" name="涙形 742428852"/>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648188" name="涙形 886648188"/>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321703" name="涙形 349321703"/>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6880724" name="涙形 1876880724"/>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08601657" name="楕円 2108601657"/>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2256221" name="グループ化 1"/>
                        <wpg:cNvGrpSpPr/>
                        <wpg:grpSpPr>
                          <a:xfrm rot="555466">
                            <a:off x="3744876" y="3721396"/>
                            <a:ext cx="518160" cy="499745"/>
                            <a:chOff x="756921" y="951229"/>
                            <a:chExt cx="481936" cy="465520"/>
                          </a:xfrm>
                          <a:solidFill>
                            <a:srgbClr val="FBBDD5"/>
                          </a:solidFill>
                        </wpg:grpSpPr>
                        <wpg:grpSp>
                          <wpg:cNvPr id="1249741356" name="グループ化 1249741356"/>
                          <wpg:cNvGrpSpPr/>
                          <wpg:grpSpPr>
                            <a:xfrm rot="1671478">
                              <a:off x="756921" y="951229"/>
                              <a:ext cx="481936" cy="465520"/>
                              <a:chOff x="756920" y="951230"/>
                              <a:chExt cx="838879" cy="809834"/>
                            </a:xfrm>
                            <a:grpFill/>
                          </wpg:grpSpPr>
                          <wps:wsp>
                            <wps:cNvPr id="702003581" name="涙形 702003581"/>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185969" name="涙形 2127185969"/>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787657" name="涙形 519787657"/>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089712" name="涙形 922089712"/>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235088" name="涙形 362235088"/>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694598" name="涙形 1291694598"/>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79190" name="楕円 15579190"/>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8950036" name="ひし形 50"/>
                        <wps:cNvSpPr/>
                        <wps:spPr>
                          <a:xfrm rot="19431397">
                            <a:off x="4486940" y="2851741"/>
                            <a:ext cx="120650" cy="25844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230083829" name="ひし形 50"/>
                        <wps:cNvSpPr/>
                        <wps:spPr>
                          <a:xfrm rot="2416955">
                            <a:off x="4442195" y="3596020"/>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cNvPr id="1270731312" name="グループ化 1"/>
                        <wpg:cNvGrpSpPr/>
                        <wpg:grpSpPr>
                          <a:xfrm rot="555466">
                            <a:off x="2639090" y="4253023"/>
                            <a:ext cx="530695" cy="511917"/>
                            <a:chOff x="756921" y="951229"/>
                            <a:chExt cx="481936" cy="465520"/>
                          </a:xfrm>
                          <a:solidFill>
                            <a:srgbClr val="FBBDD5"/>
                          </a:solidFill>
                        </wpg:grpSpPr>
                        <wpg:grpSp>
                          <wpg:cNvPr id="640105580" name="グループ化 640105580"/>
                          <wpg:cNvGrpSpPr/>
                          <wpg:grpSpPr>
                            <a:xfrm rot="1671478">
                              <a:off x="756921" y="951229"/>
                              <a:ext cx="481936" cy="465520"/>
                              <a:chOff x="756920" y="951230"/>
                              <a:chExt cx="838879" cy="809834"/>
                            </a:xfrm>
                            <a:grpFill/>
                          </wpg:grpSpPr>
                          <wps:wsp>
                            <wps:cNvPr id="1244870933" name="涙形 1244870933"/>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512725" name="涙形 615512725"/>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257063" name="涙形 617257063"/>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757138" name="涙形 1471757138"/>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623677" name="涙形 1084623677"/>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148719" name="涙形 1282148719"/>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45235880" name="楕円 1445235880"/>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593155" name="グループ化 1"/>
                        <wpg:cNvGrpSpPr/>
                        <wpg:grpSpPr>
                          <a:xfrm rot="21185116">
                            <a:off x="1831015" y="4380614"/>
                            <a:ext cx="441325" cy="425450"/>
                            <a:chOff x="756921" y="951229"/>
                            <a:chExt cx="481936" cy="465520"/>
                          </a:xfrm>
                          <a:solidFill>
                            <a:srgbClr val="E67AA1"/>
                          </a:solidFill>
                        </wpg:grpSpPr>
                        <wpg:grpSp>
                          <wpg:cNvPr id="1044860767" name="グループ化 1044860767"/>
                          <wpg:cNvGrpSpPr/>
                          <wpg:grpSpPr>
                            <a:xfrm rot="1671478">
                              <a:off x="756921" y="951229"/>
                              <a:ext cx="481936" cy="465520"/>
                              <a:chOff x="756920" y="951230"/>
                              <a:chExt cx="838879" cy="809834"/>
                            </a:xfrm>
                            <a:grpFill/>
                          </wpg:grpSpPr>
                          <wps:wsp>
                            <wps:cNvPr id="914149723" name="涙形 914149723"/>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86131" name="涙形 178786131"/>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768624" name="涙形 348768624"/>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5447636" name="涙形 1465447636"/>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0886613" name="涙形 1800886613"/>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651409" name="涙形 1116651409"/>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1034285" name="楕円 961034285"/>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72251" name="グループ化 1"/>
                        <wpg:cNvGrpSpPr/>
                        <wpg:grpSpPr>
                          <a:xfrm rot="569656">
                            <a:off x="1086736" y="4125433"/>
                            <a:ext cx="353695" cy="340995"/>
                            <a:chOff x="756921" y="951229"/>
                            <a:chExt cx="481936" cy="465520"/>
                          </a:xfrm>
                          <a:solidFill>
                            <a:srgbClr val="E67AA1"/>
                          </a:solidFill>
                        </wpg:grpSpPr>
                        <wpg:grpSp>
                          <wpg:cNvPr id="569350155" name="グループ化 569350155"/>
                          <wpg:cNvGrpSpPr/>
                          <wpg:grpSpPr>
                            <a:xfrm rot="1671478">
                              <a:off x="756921" y="951229"/>
                              <a:ext cx="481936" cy="465520"/>
                              <a:chOff x="756920" y="951230"/>
                              <a:chExt cx="838879" cy="809834"/>
                            </a:xfrm>
                            <a:grpFill/>
                          </wpg:grpSpPr>
                          <wps:wsp>
                            <wps:cNvPr id="61903599" name="涙形 61903599"/>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953832" name="涙形 1956953832"/>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387615" name="涙形 1409387615"/>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0993368" name="涙形 1670993368"/>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73931" name="涙形 52973931"/>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445380" name="涙形 785445380"/>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38009263" name="楕円 1938009263"/>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35329718" name="ひし形 50"/>
                        <wps:cNvSpPr/>
                        <wps:spPr>
                          <a:xfrm rot="2416955">
                            <a:off x="3421469" y="4233973"/>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799819526" name="ひし形 50"/>
                        <wps:cNvSpPr/>
                        <wps:spPr>
                          <a:xfrm rot="20252598">
                            <a:off x="2424224" y="4467890"/>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2002303097" name="ひし形 50"/>
                        <wps:cNvSpPr/>
                        <wps:spPr>
                          <a:xfrm rot="20252598">
                            <a:off x="1531089" y="4361564"/>
                            <a:ext cx="120913" cy="258517"/>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2090886408" name="ひし形 50"/>
                        <wps:cNvSpPr/>
                        <wps:spPr>
                          <a:xfrm rot="2416955">
                            <a:off x="4272074" y="1150532"/>
                            <a:ext cx="120650" cy="25844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708790709" name="テキスト ボックス 2"/>
                        <wps:cNvSpPr txBox="1">
                          <a:spLocks noChangeArrowheads="1"/>
                        </wps:cNvSpPr>
                        <wps:spPr bwMode="auto">
                          <a:xfrm>
                            <a:off x="937881" y="831555"/>
                            <a:ext cx="2876435" cy="701749"/>
                          </a:xfrm>
                          <a:prstGeom prst="rect">
                            <a:avLst/>
                          </a:prstGeom>
                          <a:noFill/>
                          <a:ln w="9525">
                            <a:noFill/>
                            <a:miter lim="800000"/>
                            <a:headEnd/>
                            <a:tailEnd/>
                          </a:ln>
                          <a:effectLst/>
                        </wps:spPr>
                        <wps:txbx>
                          <w:txbxContent>
                            <w:p w14:paraId="34B71839" w14:textId="060A4927" w:rsidR="0014290E" w:rsidRPr="0014290E" w:rsidRDefault="0014290E" w:rsidP="0014290E">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4290E">
                                <w:rPr>
                                  <w:rFonts w:ascii="BIZ UDPゴシック" w:eastAsia="BIZ UDPゴシック" w:hAnsi="BIZ UDPゴシック" w:cs="Times New Roman" w:hint="eastAsia"/>
                                  <w:b/>
                                  <w:bCs/>
                                  <w:color w:val="FFFFFF" w:themeColor="background1"/>
                                  <w:sz w:val="56"/>
                                  <w:szCs w:val="56"/>
                                </w:rPr>
                                <w:t>ここに文章ここ</w:t>
                              </w:r>
                            </w:p>
                          </w:txbxContent>
                        </wps:txbx>
                        <wps:bodyPr rot="0" vert="horz" wrap="square" lIns="0" tIns="0" rIns="0" bIns="0" anchor="ctr" anchorCtr="0">
                          <a:noAutofit/>
                        </wps:bodyPr>
                      </wps:wsp>
                      <wps:wsp>
                        <wps:cNvPr id="1303895844" name="テキスト ボックス 2"/>
                        <wps:cNvSpPr txBox="1">
                          <a:spLocks noChangeArrowheads="1"/>
                        </wps:cNvSpPr>
                        <wps:spPr bwMode="auto">
                          <a:xfrm>
                            <a:off x="1150532" y="1597099"/>
                            <a:ext cx="2358390" cy="1493520"/>
                          </a:xfrm>
                          <a:prstGeom prst="rect">
                            <a:avLst/>
                          </a:prstGeom>
                          <a:noFill/>
                          <a:ln w="9525">
                            <a:noFill/>
                            <a:miter lim="800000"/>
                            <a:headEnd/>
                            <a:tailEnd/>
                          </a:ln>
                          <a:effectLst/>
                        </wps:spPr>
                        <wps:txbx>
                          <w:txbxContent>
                            <w:p w14:paraId="0ABEC217" w14:textId="559B42B0" w:rsidR="0014290E" w:rsidRPr="0014290E" w:rsidRDefault="0014290E" w:rsidP="0014290E">
                              <w:pPr>
                                <w:pStyle w:val="Web"/>
                                <w:snapToGrid w:val="0"/>
                                <w:spacing w:before="0" w:beforeAutospacing="0" w:after="0" w:afterAutospacing="0"/>
                                <w:jc w:val="center"/>
                                <w:rPr>
                                  <w:rFonts w:ascii="BIZ UDPゴシック" w:eastAsia="BIZ UDPゴシック" w:hAnsi="BIZ UDPゴシック"/>
                                  <w:b/>
                                  <w:bCs/>
                                  <w:color w:val="E67AA1"/>
                                  <w:sz w:val="160"/>
                                  <w:szCs w:val="160"/>
                                </w:rPr>
                              </w:pPr>
                              <w:r w:rsidRPr="0014290E">
                                <w:rPr>
                                  <w:rFonts w:ascii="BIZ UDPゴシック" w:eastAsia="BIZ UDPゴシック" w:hAnsi="BIZ UDPゴシック" w:cs="Times New Roman" w:hint="eastAsia"/>
                                  <w:b/>
                                  <w:bCs/>
                                  <w:color w:val="E58A65"/>
                                  <w:sz w:val="180"/>
                                  <w:szCs w:val="180"/>
                                </w:rPr>
                                <w:t>タ</w:t>
                              </w:r>
                              <w:r w:rsidRPr="0014290E">
                                <w:rPr>
                                  <w:rFonts w:ascii="BIZ UDPゴシック" w:eastAsia="BIZ UDPゴシック" w:hAnsi="BIZ UDPゴシック" w:cs="Times New Roman" w:hint="eastAsia"/>
                                  <w:b/>
                                  <w:bCs/>
                                  <w:color w:val="E67AA1"/>
                                  <w:sz w:val="180"/>
                                  <w:szCs w:val="180"/>
                                </w:rPr>
                                <w:t>イ</w:t>
                              </w:r>
                            </w:p>
                          </w:txbxContent>
                        </wps:txbx>
                        <wps:bodyPr rot="0" vert="horz" wrap="square" lIns="0" tIns="0" rIns="0" bIns="0" anchor="ctr" anchorCtr="0">
                          <a:noAutofit/>
                        </wps:bodyPr>
                      </wps:wsp>
                      <wpg:grpSp>
                        <wpg:cNvPr id="1787408843" name="グループ化 887"/>
                        <wpg:cNvGrpSpPr/>
                        <wpg:grpSpPr>
                          <a:xfrm>
                            <a:off x="767760" y="2634660"/>
                            <a:ext cx="3418693" cy="1599845"/>
                            <a:chOff x="0" y="0"/>
                            <a:chExt cx="3418693" cy="1599845"/>
                          </a:xfrm>
                        </wpg:grpSpPr>
                        <wps:wsp>
                          <wps:cNvPr id="1138100393" name="テキスト ボックス 2"/>
                          <wps:cNvSpPr txBox="1">
                            <a:spLocks noChangeArrowheads="1"/>
                          </wps:cNvSpPr>
                          <wps:spPr bwMode="auto">
                            <a:xfrm>
                              <a:off x="0" y="132020"/>
                              <a:ext cx="1164590" cy="1246360"/>
                            </a:xfrm>
                            <a:prstGeom prst="rect">
                              <a:avLst/>
                            </a:prstGeom>
                            <a:noFill/>
                            <a:ln w="9525">
                              <a:noFill/>
                              <a:miter lim="800000"/>
                              <a:headEnd/>
                              <a:tailEnd/>
                            </a:ln>
                            <a:effectLst/>
                          </wps:spPr>
                          <wps:txbx>
                            <w:txbxContent>
                              <w:p w14:paraId="29BDDA8C" w14:textId="45737F4E" w:rsidR="0014290E" w:rsidRPr="0014290E" w:rsidRDefault="0014290E" w:rsidP="0014290E">
                                <w:pPr>
                                  <w:pStyle w:val="a3"/>
                                  <w:jc w:val="center"/>
                                  <w:rPr>
                                    <w:rFonts w:ascii="BIZ UDPゴシック" w:eastAsia="BIZ UDPゴシック" w:hAnsi="BIZ UDPゴシック"/>
                                    <w:b/>
                                    <w:bCs/>
                                    <w:color w:val="E67AA1"/>
                                    <w:sz w:val="96"/>
                                    <w:szCs w:val="96"/>
                                  </w:rPr>
                                </w:pPr>
                                <w:r w:rsidRPr="0014290E">
                                  <w:rPr>
                                    <w:rFonts w:ascii="BIZ UDPゴシック" w:eastAsia="BIZ UDPゴシック" w:hAnsi="BIZ UDPゴシック" w:cs="Times New Roman" w:hint="eastAsia"/>
                                    <w:b/>
                                    <w:bCs/>
                                    <w:color w:val="E58A65"/>
                                    <w:sz w:val="144"/>
                                    <w:szCs w:val="144"/>
                                  </w:rPr>
                                  <w:t>ト</w:t>
                                </w:r>
                              </w:p>
                            </w:txbxContent>
                          </wps:txbx>
                          <wps:bodyPr rot="0" vert="horz" wrap="square" lIns="0" tIns="0" rIns="0" bIns="0" anchor="ctr" anchorCtr="0">
                            <a:noAutofit/>
                          </wps:bodyPr>
                        </wps:wsp>
                        <wps:wsp>
                          <wps:cNvPr id="219000444" name="テキスト ボックス 2"/>
                          <wps:cNvSpPr txBox="1">
                            <a:spLocks noChangeArrowheads="1"/>
                          </wps:cNvSpPr>
                          <wps:spPr bwMode="auto">
                            <a:xfrm rot="168003">
                              <a:off x="697319" y="106325"/>
                              <a:ext cx="1164590" cy="1493520"/>
                            </a:xfrm>
                            <a:prstGeom prst="rect">
                              <a:avLst/>
                            </a:prstGeom>
                            <a:noFill/>
                            <a:ln w="9525">
                              <a:noFill/>
                              <a:miter lim="800000"/>
                              <a:headEnd/>
                              <a:tailEnd/>
                            </a:ln>
                            <a:effectLst/>
                          </wps:spPr>
                          <wps:txbx>
                            <w:txbxContent>
                              <w:p w14:paraId="45702268" w14:textId="75CEA2D1"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67AA1"/>
                                    <w:sz w:val="144"/>
                                    <w:szCs w:val="144"/>
                                  </w:rPr>
                                  <w:t>ル</w:t>
                                </w:r>
                              </w:p>
                            </w:txbxContent>
                          </wps:txbx>
                          <wps:bodyPr rot="0" vert="horz" wrap="square" lIns="0" tIns="0" rIns="0" bIns="0" anchor="ctr" anchorCtr="0">
                            <a:noAutofit/>
                          </wps:bodyPr>
                        </wps:wsp>
                        <wps:wsp>
                          <wps:cNvPr id="1313750111" name="テキスト ボックス 2"/>
                          <wps:cNvSpPr txBox="1">
                            <a:spLocks noChangeArrowheads="1"/>
                          </wps:cNvSpPr>
                          <wps:spPr bwMode="auto">
                            <a:xfrm rot="21448888">
                              <a:off x="1569189" y="0"/>
                              <a:ext cx="1164590" cy="1493520"/>
                            </a:xfrm>
                            <a:prstGeom prst="rect">
                              <a:avLst/>
                            </a:prstGeom>
                            <a:noFill/>
                            <a:ln w="9525">
                              <a:noFill/>
                              <a:miter lim="800000"/>
                              <a:headEnd/>
                              <a:tailEnd/>
                            </a:ln>
                            <a:effectLst/>
                          </wps:spPr>
                          <wps:txbx>
                            <w:txbxContent>
                              <w:p w14:paraId="4E4352C9" w14:textId="3CE24D88"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58A65"/>
                                    <w:sz w:val="144"/>
                                    <w:szCs w:val="144"/>
                                  </w:rPr>
                                  <w:t>タ</w:t>
                                </w:r>
                              </w:p>
                            </w:txbxContent>
                          </wps:txbx>
                          <wps:bodyPr rot="0" vert="horz" wrap="square" lIns="0" tIns="0" rIns="0" bIns="0" anchor="ctr" anchorCtr="0">
                            <a:noAutofit/>
                          </wps:bodyPr>
                        </wps:wsp>
                        <wps:wsp>
                          <wps:cNvPr id="1870872524" name="テキスト ボックス 2"/>
                          <wps:cNvSpPr txBox="1">
                            <a:spLocks noChangeArrowheads="1"/>
                          </wps:cNvSpPr>
                          <wps:spPr bwMode="auto">
                            <a:xfrm>
                              <a:off x="2254103" y="68225"/>
                              <a:ext cx="1164590" cy="1493520"/>
                            </a:xfrm>
                            <a:prstGeom prst="rect">
                              <a:avLst/>
                            </a:prstGeom>
                            <a:noFill/>
                            <a:ln w="9525">
                              <a:noFill/>
                              <a:miter lim="800000"/>
                              <a:headEnd/>
                              <a:tailEnd/>
                            </a:ln>
                            <a:effectLst/>
                          </wps:spPr>
                          <wps:txbx>
                            <w:txbxContent>
                              <w:p w14:paraId="2DCBB16F" w14:textId="0D1B8A98"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67AA1"/>
                                    <w:sz w:val="144"/>
                                    <w:szCs w:val="144"/>
                                  </w:rPr>
                                  <w:t>イ</w:t>
                                </w:r>
                              </w:p>
                            </w:txbxContent>
                          </wps:txbx>
                          <wps:bodyPr rot="0" vert="horz" wrap="square" lIns="0" tIns="0" rIns="0" bIns="0" anchor="ctr" anchorCtr="0">
                            <a:noAutofit/>
                          </wps:bodyPr>
                        </wps:wsp>
                      </wpg:grpSp>
                    </wpg:wgp>
                  </a:graphicData>
                </a:graphic>
              </wp:anchor>
            </w:drawing>
          </mc:Choice>
          <mc:Fallback>
            <w:pict>
              <v:group w14:anchorId="6CBE1E10" id="グループ化 888" o:spid="_x0000_s1027" style="position:absolute;margin-left:65.05pt;margin-top:4.95pt;width:376pt;height:378.45pt;z-index:251730944" coordsize="47754,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">
                <v:oval id="楕円 885" o:spid="_x0000_s1028" style="position:absolute;left:2148;top:2361;width:44019;height:4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" fillcolor="white [3212]" stroked="f" strokeweight="2pt"/>
                <v:group id="グループ化 1" o:spid="_x0000_s1029" style="position:absolute;left:29368;top:1063;width:4127;height:3981;rotation:606717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">
                  <v:group id="グループ化 1861921350" o:spid="_x0000_s1030"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">
                    <v:shape id="涙形 1356108850" o:spid="_x0000_s1031"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793292684" o:spid="_x0000_s1032"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96213727" o:spid="_x0000_s1033"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54718131" o:spid="_x0000_s1034"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618711811" o:spid="_x0000_s1035"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01386595" o:spid="_x0000_s1036"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2034825733" o:spid="_x0000_s1037"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" fillcolor="white [3212]" stroked="f" strokeweight="2pt"/>
                </v:group>
                <v:group id="グループ化 1" o:spid="_x0000_s1038" style="position:absolute;left:22563;width:4416;height:4259;rotation:-453164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">
                  <v:group id="グループ化 414416596" o:spid="_x0000_s103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">
                    <v:shape id="涙形 1781899353" o:spid="_x0000_s104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964140515" o:spid="_x0000_s104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35176371" o:spid="_x0000_s104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732541824" o:spid="_x0000_s104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459417948" o:spid="_x0000_s104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99665152" o:spid="_x0000_s104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902282314" o:spid="_x0000_s104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" fillcolor="white [3212]" stroked="f" strokeweight="2pt"/>
                </v:group>
                <v:shape id="ひし形 50" o:spid="_x0000_s1047" style="position:absolute;left:35490;top:3849;width:1288;height:2754;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" path="m,749300c,318558,190500,249767,285750,v95250,249767,276225,318558,285750,749300c561975,1122892,381000,1248833,285750,1498600,190500,1248833,38100,1132417,,749300xe" fillcolor="#6cb06c" stroked="f" strokeweight="2pt">
                  <v:path arrowok="t" o:connecttype="custom" o:connectlocs="0,137663;64387,0;128775,137663;64387,275325;0,137663" o:connectangles="0,0,0,0,0"/>
                </v:shape>
                <v:group id="グループ化 1" o:spid="_x0000_s1048" style="position:absolute;left:16183;top:1488;width:3540;height:3412;rotation:622216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">
                  <v:group id="グループ化 1864257052" o:spid="_x0000_s104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">
                    <v:shape id="涙形 14457616" o:spid="_x0000_s105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102779617" o:spid="_x0000_s105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62754585" o:spid="_x0000_s105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376423891" o:spid="_x0000_s105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696851368" o:spid="_x0000_s105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91756830" o:spid="_x0000_s105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769249181" o:spid="_x0000_s105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" fillcolor="white [3212]" stroked="f" strokeweight="2pt"/>
                </v:group>
                <v:group id="グループ化 1" o:spid="_x0000_s1057" style="position:absolute;left:5316;top:7017;width:4515;height:4356;rotation:-1375630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">
                  <v:group id="グループ化 783232006" o:spid="_x0000_s1058"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">
                    <v:shape id="涙形 468409989" o:spid="_x0000_s1059"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675681569" o:spid="_x0000_s1060"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09951440" o:spid="_x0000_s1061"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104712442" o:spid="_x0000_s1062"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857173453" o:spid="_x0000_s1063"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99606475" o:spid="_x0000_s1064"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370662799" o:spid="_x0000_s1065"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" fillcolor="white [3212]" stroked="f" strokeweight="2pt"/>
                </v:group>
                <v:shape id="ひし形 50" o:spid="_x0000_s1066" style="position:absolute;left:27432;top:3424;width:1293;height:2765;rotation:-1710305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" path="m,749300c,318558,190500,249767,285750,v95250,249767,276225,318558,285750,749300c561975,1122892,381000,1248833,285750,1498600,190500,1248833,38100,1132417,,749300xe" fillcolor="#6cb06c" stroked="f" strokeweight="2pt">
                  <v:path arrowok="t" o:connecttype="custom" o:connectlocs="0,138248;64661,0;129322,138248;64661,276495;0,138248" o:connectangles="0,0,0,0,0"/>
                </v:shape>
                <v:shape id="ひし形 50" o:spid="_x0000_s1067" style="position:absolute;left:12098;top:3849;width:1246;height:2663;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" path="m,749300c,318558,190500,249767,285750,v95250,249767,276225,318558,285750,749300c561975,1122892,381000,1248833,285750,1498600,190500,1248833,38100,1132417,,749300xe" fillcolor="#6cb06c" stroked="f" strokeweight="2pt">
                  <v:path arrowok="t" o:connecttype="custom" o:connectlocs="0,133121;62263,0;124526,133121;62263,266241;0,133121" o:connectangles="0,0,0,0,0"/>
                </v:shape>
                <v:shape id="ひし形 50" o:spid="_x0000_s1068" style="position:absolute;left:21052;top:2999;width:1289;height:2762;rotation:-1710305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" path="m,749300c,318558,190500,249767,285750,v95250,249767,276225,318558,285750,749300c561975,1122892,381000,1248833,285750,1498600,190500,1248833,38100,1132417,,749300xe" fillcolor="#6cb06c" stroked="f" strokeweight="2pt">
                  <v:path arrowok="t" o:connecttype="custom" o:connectlocs="0,138113;64453,0;128905,138113;64453,276225;0,138113" o:connectangles="0,0,0,0,0"/>
                </v:shape>
                <v:group id="グループ化 1" o:spid="_x0000_s1069" style="position:absolute;left:850;top:16374;width:4516;height:4355;rotation:-1375630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">
                  <v:group id="グループ化 873554729" o:spid="_x0000_s1070"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">
                    <v:shape id="涙形 479314014" o:spid="_x0000_s1071"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422354643" o:spid="_x0000_s1072"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49765303" o:spid="_x0000_s1073"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113810406" o:spid="_x0000_s1074"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33715676" o:spid="_x0000_s1075"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81224438" o:spid="_x0000_s1076"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771809479" o:spid="_x0000_s1077"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" fillcolor="white [3212]" stroked="f" strokeweight="2pt"/>
                </v:group>
                <v:group id="グループ化 1" o:spid="_x0000_s1078" style="position:absolute;left:447;top:24029;width:3540;height:3412;rotation:622216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">
                  <v:group id="グループ化 2108768729" o:spid="_x0000_s107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">
                    <v:shape id="涙形 997757316" o:spid="_x0000_s108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577429817" o:spid="_x0000_s108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63395686" o:spid="_x0000_s108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63130356" o:spid="_x0000_s108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344799795" o:spid="_x0000_s108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67665086" o:spid="_x0000_s108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777290516" o:spid="_x0000_s108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" fillcolor="white [3212]" stroked="f" strokeweight="2pt"/>
                </v:group>
                <v:group id="グループ化 1" o:spid="_x0000_s1087" style="position:absolute;left:1936;top:30621;width:4416;height:4260;rotation:-453164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">
                  <v:group id="グループ化 1910645877" o:spid="_x0000_s1088"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">
                    <v:shape id="涙形 1600149516" o:spid="_x0000_s1089"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557746009" o:spid="_x0000_s1090"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76235628" o:spid="_x0000_s1091"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614634435" o:spid="_x0000_s1092"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952916516" o:spid="_x0000_s1093"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99494993" o:spid="_x0000_s1094"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365700823" o:spid="_x0000_s1095"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" fillcolor="white [3212]" stroked="f" strokeweight="2pt"/>
                </v:group>
                <v:group id="グループ化 1" o:spid="_x0000_s1096" style="position:absolute;left:4913;top:37001;width:5186;height:5002;rotation:606717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">
                  <v:group id="グループ化 2123102713" o:spid="_x0000_s109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">
                    <v:shape id="涙形 1690437018" o:spid="_x0000_s109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618648864" o:spid="_x0000_s109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14440901" o:spid="_x0000_s110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656102474" o:spid="_x0000_s110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594202219" o:spid="_x0000_s110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44098296" o:spid="_x0000_s110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801851137" o:spid="_x0000_s110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" fillcolor="white [3212]" stroked="f" strokeweight="2pt"/>
                </v:group>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86" o:spid="_x0000_s1105" type="#_x0000_t54" style="position:absolute;left:5125;top:6826;width:38062;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" adj="2700,18000" fillcolor="#e67aa1" stroked="f" strokeweight="2pt"/>
                <v:shape id="ひし形 50" o:spid="_x0000_s1106" style="position:absolute;left:4443;top:21074;width:1209;height:2585;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shape id="ひし形 50" o:spid="_x0000_s1107" style="position:absolute;top:27666;width:1209;height:2585;rotation:-2368693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shape id="ひし形 50" o:spid="_x0000_s1108" style="position:absolute;left:6995;top:33621;width:1209;height:2585;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group id="グループ化 1" o:spid="_x0000_s1109" style="position:absolute;left:42955;top:16374;width:4516;height:4355;rotation:-1375630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">
                  <v:group id="グループ化 2060388711" o:spid="_x0000_s1110"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">
                    <v:shape id="涙形 600866077" o:spid="_x0000_s1111"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12046235" o:spid="_x0000_s1112"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29326357" o:spid="_x0000_s1113"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139822596" o:spid="_x0000_s1114"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568239642" o:spid="_x0000_s1115"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98584274" o:spid="_x0000_s1116"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2040468516" o:spid="_x0000_s1117"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" fillcolor="white [3212]" stroked="f" strokeweight="2pt"/>
                </v:group>
                <v:group id="グループ化 1" o:spid="_x0000_s1118" style="position:absolute;left:42552;top:24029;width:3537;height:3410;rotation:622216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">
                  <v:group id="グループ化 1108084168" o:spid="_x0000_s111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">
                    <v:shape id="涙形 166841495" o:spid="_x0000_s112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2111968707" o:spid="_x0000_s112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45226121" o:spid="_x0000_s112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282001354" o:spid="_x0000_s112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713457329" o:spid="_x0000_s112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89802887" o:spid="_x0000_s112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993442928" o:spid="_x0000_s112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" fillcolor="white [3212]" stroked="f" strokeweight="2pt"/>
                </v:group>
                <v:shape id="ひし形 50" o:spid="_x0000_s1127" style="position:absolute;left:46548;top:21074;width:1206;height:2585;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" path="m,749300c,318558,190500,249767,285750,v95250,249767,276225,318558,285750,749300c561975,1122892,381000,1248833,285750,1498600,190500,1248833,38100,1132417,,749300xe" fillcolor="#6cb06c" stroked="f" strokeweight="2pt">
                  <v:path arrowok="t" o:connecttype="custom" o:connectlocs="0,129223;60325,0;120650,129223;60325,258445;0,129223" o:connectangles="0,0,0,0,0"/>
                </v:shape>
                <v:group id="グループ化 1" o:spid="_x0000_s1128" style="position:absolute;left:41276;top:30621;width:4413;height:4255;rotation:-453164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">
                  <v:group id="グループ化 1803464017" o:spid="_x0000_s112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">
                    <v:shape id="涙形 2011250074" o:spid="_x0000_s113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2122983913" o:spid="_x0000_s113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42428852" o:spid="_x0000_s113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886648188" o:spid="_x0000_s113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349321703" o:spid="_x0000_s113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76880724" o:spid="_x0000_s113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2108601657" o:spid="_x0000_s113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" fillcolor="white [3212]" stroked="f" strokeweight="2pt"/>
                </v:group>
                <v:group id="グループ化 1" o:spid="_x0000_s1137" style="position:absolute;left:37448;top:37213;width:5182;height:4998;rotation:606717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">
                  <v:group id="グループ化 1249741356" o:spid="_x0000_s1138"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">
                    <v:shape id="涙形 702003581" o:spid="_x0000_s1139"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2127185969" o:spid="_x0000_s1140"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19787657" o:spid="_x0000_s1141"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922089712" o:spid="_x0000_s1142"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362235088" o:spid="_x0000_s1143"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91694598" o:spid="_x0000_s1144"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5579190" o:spid="_x0000_s1145"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" fillcolor="white [3212]" stroked="f" strokeweight="2pt"/>
                </v:group>
                <v:shape id="ひし形 50" o:spid="_x0000_s1146" style="position:absolute;left:44869;top:28517;width:1206;height:2584;rotation:-2368693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" path="m,749300c,318558,190500,249767,285750,v95250,249767,276225,318558,285750,749300c561975,1122892,381000,1248833,285750,1498600,190500,1248833,38100,1132417,,749300xe" fillcolor="#6cb06c" stroked="f" strokeweight="2pt">
                  <v:path arrowok="t" o:connecttype="custom" o:connectlocs="0,129223;60325,0;120650,129223;60325,258445;0,129223" o:connectangles="0,0,0,0,0"/>
                </v:shape>
                <v:shape id="ひし形 50" o:spid="_x0000_s1147" style="position:absolute;left:44421;top:35960;width:1210;height:2585;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group id="グループ化 1" o:spid="_x0000_s1148" style="position:absolute;left:26390;top:42530;width:5307;height:5119;rotation:606717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">
                  <v:group id="グループ化 640105580" o:spid="_x0000_s1149"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">
                    <v:shape id="涙形 1244870933" o:spid="_x0000_s1150"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615512725" o:spid="_x0000_s1151"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17257063" o:spid="_x0000_s1152"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471757138" o:spid="_x0000_s1153"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084623677" o:spid="_x0000_s1154"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82148719" o:spid="_x0000_s1155"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445235880" o:spid="_x0000_s1156"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" fillcolor="white [3212]" stroked="f" strokeweight="2pt"/>
                </v:group>
                <v:group id="グループ化 1" o:spid="_x0000_s1157" style="position:absolute;left:18310;top:43806;width:4413;height:4254;rotation:-453164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">
                  <v:group id="グループ化 1044860767" o:spid="_x0000_s1158"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">
                    <v:shape id="涙形 914149723" o:spid="_x0000_s1159"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78786131" o:spid="_x0000_s1160"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48768624" o:spid="_x0000_s1161"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465447636" o:spid="_x0000_s1162"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800886613" o:spid="_x0000_s1163"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16651409" o:spid="_x0000_s1164"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961034285" o:spid="_x0000_s1165"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" fillcolor="white [3212]" stroked="f" strokeweight="2pt"/>
                </v:group>
                <v:group id="グループ化 1" o:spid="_x0000_s1166" style="position:absolute;left:10867;top:41254;width:3537;height:3410;rotation:622216fd" coordorigin="7569,9512" coordsize="48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">
                  <v:group id="グループ化 569350155" o:spid="_x0000_s116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">
                    <v:shape id="涙形 61903599" o:spid="_x0000_s116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1956953832" o:spid="_x0000_s116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09387615" o:spid="_x0000_s117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670993368" o:spid="_x0000_s117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52973931" o:spid="_x0000_s117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85445380" o:spid="_x0000_s117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938009263" o:spid="_x0000_s117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" fillcolor="white [3212]" stroked="f" strokeweight="2pt"/>
                </v:group>
                <v:shape id="ひし形 50" o:spid="_x0000_s1175" style="position:absolute;left:34214;top:42339;width:1209;height:2585;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shape id="ひし形 50" o:spid="_x0000_s1176" style="position:absolute;left:24242;top:44678;width:1209;height:2586;rotation:-1471722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shape id="ひし形 50" o:spid="_x0000_s1177" style="position:absolute;left:15310;top:43615;width:1210;height:2585;rotation:-1471722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" path="m,749300c,318558,190500,249767,285750,v95250,249767,276225,318558,285750,749300c561975,1122892,381000,1248833,285750,1498600,190500,1248833,38100,1132417,,749300xe" fillcolor="#6cb06c" stroked="f" strokeweight="2pt">
                  <v:path arrowok="t" o:connecttype="custom" o:connectlocs="0,129259;60457,0;120913,129259;60457,258517;0,129259" o:connectangles="0,0,0,0,0"/>
                </v:shape>
                <v:shape id="ひし形 50" o:spid="_x0000_s1178" style="position:absolute;left:42720;top:11505;width:1207;height:2584;rotation:2639959fd;visibility:visible;mso-wrap-style:square;v-text-anchor:middle" coordsize="5715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" path="m,749300c,318558,190500,249767,285750,v95250,249767,276225,318558,285750,749300c561975,1122892,381000,1248833,285750,1498600,190500,1248833,38100,1132417,,749300xe" fillcolor="#6cb06c" stroked="f" strokeweight="2pt">
                  <v:path arrowok="t" o:connecttype="custom" o:connectlocs="0,129223;60325,0;120650,129223;60325,258445;0,129223" o:connectangles="0,0,0,0,0"/>
                </v:shape>
                <v:shapetype id="_x0000_t202" coordsize="21600,21600" o:spt="202" path="m,l,21600r21600,l21600,xe">
                  <v:stroke joinstyle="miter"/>
                  <v:path gradientshapeok="t" o:connecttype="rect"/>
                </v:shapetype>
                <v:shape id="_x0000_s1179" type="#_x0000_t202" style="position:absolute;left:9378;top:8315;width:2876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" filled="f" stroked="f">
                  <v:textbox inset="0,0,0,0">
                    <w:txbxContent>
                      <w:p w14:paraId="34B71839" w14:textId="060A4927" w:rsidR="0014290E" w:rsidRPr="0014290E" w:rsidRDefault="0014290E" w:rsidP="0014290E">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4290E">
                          <w:rPr>
                            <w:rFonts w:ascii="BIZ UDPゴシック" w:eastAsia="BIZ UDPゴシック" w:hAnsi="BIZ UDPゴシック" w:cs="Times New Roman" w:hint="eastAsia"/>
                            <w:b/>
                            <w:bCs/>
                            <w:color w:val="FFFFFF" w:themeColor="background1"/>
                            <w:sz w:val="56"/>
                            <w:szCs w:val="56"/>
                          </w:rPr>
                          <w:t>ここに文章ここ</w:t>
                        </w:r>
                      </w:p>
                    </w:txbxContent>
                  </v:textbox>
                </v:shape>
                <v:shape id="_x0000_s1180" type="#_x0000_t202" style="position:absolute;left:11505;top:15970;width:23584;height:1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" filled="f" stroked="f">
                  <v:textbox inset="0,0,0,0">
                    <w:txbxContent>
                      <w:p w14:paraId="0ABEC217" w14:textId="559B42B0" w:rsidR="0014290E" w:rsidRPr="0014290E" w:rsidRDefault="0014290E" w:rsidP="0014290E">
                        <w:pPr>
                          <w:pStyle w:val="Web"/>
                          <w:snapToGrid w:val="0"/>
                          <w:spacing w:before="0" w:beforeAutospacing="0" w:after="0" w:afterAutospacing="0"/>
                          <w:jc w:val="center"/>
                          <w:rPr>
                            <w:rFonts w:ascii="BIZ UDPゴシック" w:eastAsia="BIZ UDPゴシック" w:hAnsi="BIZ UDPゴシック"/>
                            <w:b/>
                            <w:bCs/>
                            <w:color w:val="E67AA1"/>
                            <w:sz w:val="160"/>
                            <w:szCs w:val="160"/>
                          </w:rPr>
                        </w:pPr>
                        <w:r w:rsidRPr="0014290E">
                          <w:rPr>
                            <w:rFonts w:ascii="BIZ UDPゴシック" w:eastAsia="BIZ UDPゴシック" w:hAnsi="BIZ UDPゴシック" w:cs="Times New Roman" w:hint="eastAsia"/>
                            <w:b/>
                            <w:bCs/>
                            <w:color w:val="E58A65"/>
                            <w:sz w:val="180"/>
                            <w:szCs w:val="180"/>
                          </w:rPr>
                          <w:t>タ</w:t>
                        </w:r>
                        <w:r w:rsidRPr="0014290E">
                          <w:rPr>
                            <w:rFonts w:ascii="BIZ UDPゴシック" w:eastAsia="BIZ UDPゴシック" w:hAnsi="BIZ UDPゴシック" w:cs="Times New Roman" w:hint="eastAsia"/>
                            <w:b/>
                            <w:bCs/>
                            <w:color w:val="E67AA1"/>
                            <w:sz w:val="180"/>
                            <w:szCs w:val="180"/>
                          </w:rPr>
                          <w:t>イ</w:t>
                        </w:r>
                      </w:p>
                    </w:txbxContent>
                  </v:textbox>
                </v:shape>
                <v:group id="グループ化 887" o:spid="_x0000_s1181" style="position:absolute;left:7677;top:26346;width:34187;height:15999" coordsize="34186,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">
                  <v:shape id="_x0000_s1182" type="#_x0000_t202" style="position:absolute;top:1320;width:11645;height:1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" filled="f" stroked="f">
                    <v:textbox inset="0,0,0,0">
                      <w:txbxContent>
                        <w:p w14:paraId="29BDDA8C" w14:textId="45737F4E" w:rsidR="0014290E" w:rsidRPr="0014290E" w:rsidRDefault="0014290E" w:rsidP="0014290E">
                          <w:pPr>
                            <w:pStyle w:val="a3"/>
                            <w:jc w:val="center"/>
                            <w:rPr>
                              <w:rFonts w:ascii="BIZ UDPゴシック" w:eastAsia="BIZ UDPゴシック" w:hAnsi="BIZ UDPゴシック"/>
                              <w:b/>
                              <w:bCs/>
                              <w:color w:val="E67AA1"/>
                              <w:sz w:val="96"/>
                              <w:szCs w:val="96"/>
                            </w:rPr>
                          </w:pPr>
                          <w:r w:rsidRPr="0014290E">
                            <w:rPr>
                              <w:rFonts w:ascii="BIZ UDPゴシック" w:eastAsia="BIZ UDPゴシック" w:hAnsi="BIZ UDPゴシック" w:cs="Times New Roman" w:hint="eastAsia"/>
                              <w:b/>
                              <w:bCs/>
                              <w:color w:val="E58A65"/>
                              <w:sz w:val="144"/>
                              <w:szCs w:val="144"/>
                            </w:rPr>
                            <w:t>ト</w:t>
                          </w:r>
                        </w:p>
                      </w:txbxContent>
                    </v:textbox>
                  </v:shape>
                  <v:shape id="_x0000_s1183" type="#_x0000_t202" style="position:absolute;left:6973;top:1063;width:11646;height:14935;rotation:183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" filled="f" stroked="f">
                    <v:textbox inset="0,0,0,0">
                      <w:txbxContent>
                        <w:p w14:paraId="45702268" w14:textId="75CEA2D1"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67AA1"/>
                              <w:sz w:val="144"/>
                              <w:szCs w:val="144"/>
                            </w:rPr>
                            <w:t>ル</w:t>
                          </w:r>
                        </w:p>
                      </w:txbxContent>
                    </v:textbox>
                  </v:shape>
                  <v:shape id="_x0000_s1184" type="#_x0000_t202" style="position:absolute;left:15691;width:11646;height:14935;rotation:-165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" filled="f" stroked="f">
                    <v:textbox inset="0,0,0,0">
                      <w:txbxContent>
                        <w:p w14:paraId="4E4352C9" w14:textId="3CE24D88"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58A65"/>
                              <w:sz w:val="144"/>
                              <w:szCs w:val="144"/>
                            </w:rPr>
                            <w:t>タ</w:t>
                          </w:r>
                        </w:p>
                      </w:txbxContent>
                    </v:textbox>
                  </v:shape>
                  <v:shape id="_x0000_s1185" type="#_x0000_t202" style="position:absolute;left:22541;top:682;width:11645;height:1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" filled="f" stroked="f">
                    <v:textbox inset="0,0,0,0">
                      <w:txbxContent>
                        <w:p w14:paraId="2DCBB16F" w14:textId="0D1B8A98" w:rsidR="0014290E" w:rsidRPr="0014290E" w:rsidRDefault="0014290E" w:rsidP="0014290E">
                          <w:pPr>
                            <w:pStyle w:val="a3"/>
                            <w:jc w:val="center"/>
                            <w:rPr>
                              <w:rFonts w:ascii="BIZ UDPゴシック" w:eastAsia="BIZ UDPゴシック" w:hAnsi="BIZ UDPゴシック"/>
                              <w:b/>
                              <w:bCs/>
                              <w:color w:val="E67AA1"/>
                              <w:sz w:val="96"/>
                              <w:szCs w:val="96"/>
                            </w:rPr>
                          </w:pPr>
                          <w:r>
                            <w:rPr>
                              <w:rFonts w:ascii="BIZ UDPゴシック" w:eastAsia="BIZ UDPゴシック" w:hAnsi="BIZ UDPゴシック" w:cs="Times New Roman" w:hint="eastAsia"/>
                              <w:b/>
                              <w:bCs/>
                              <w:color w:val="E67AA1"/>
                              <w:sz w:val="144"/>
                              <w:szCs w:val="144"/>
                            </w:rPr>
                            <w:t>イ</w:t>
                          </w:r>
                        </w:p>
                      </w:txbxContent>
                    </v:textbox>
                  </v:shape>
                </v:group>
              </v:group>
            </w:pict>
          </mc:Fallback>
        </mc:AlternateContent>
      </w:r>
    </w:p>
    <w:p w14:paraId="1F840C0A" w14:textId="3BCFEAB0" w:rsidR="004F01E5" w:rsidRDefault="004F01E5">
      <w:pPr>
        <w:widowControl/>
        <w:jc w:val="left"/>
      </w:pPr>
    </w:p>
    <w:p w14:paraId="3F73BBDF" w14:textId="396F52B5" w:rsidR="004F01E5" w:rsidRDefault="004F01E5">
      <w:pPr>
        <w:widowControl/>
        <w:jc w:val="left"/>
      </w:pPr>
    </w:p>
    <w:p w14:paraId="2106C39C" w14:textId="091B01FD" w:rsidR="004F01E5" w:rsidRDefault="004F01E5">
      <w:pPr>
        <w:widowControl/>
        <w:jc w:val="left"/>
      </w:pPr>
    </w:p>
    <w:p w14:paraId="3FDE2F44" w14:textId="32776EA3" w:rsidR="004F01E5" w:rsidRDefault="004F01E5">
      <w:pPr>
        <w:widowControl/>
        <w:jc w:val="left"/>
      </w:pPr>
    </w:p>
    <w:p w14:paraId="19F793A4" w14:textId="5D4CC062" w:rsidR="004F01E5" w:rsidRDefault="004F01E5">
      <w:pPr>
        <w:widowControl/>
        <w:jc w:val="left"/>
      </w:pPr>
    </w:p>
    <w:p w14:paraId="59AB0E22" w14:textId="0024C87E" w:rsidR="004F01E5" w:rsidRDefault="004F01E5">
      <w:pPr>
        <w:widowControl/>
        <w:jc w:val="left"/>
      </w:pPr>
    </w:p>
    <w:p w14:paraId="4025AF12" w14:textId="2F9BC4A3" w:rsidR="007F1AFD" w:rsidRDefault="007F1AFD">
      <w:pPr>
        <w:widowControl/>
        <w:jc w:val="left"/>
      </w:pPr>
    </w:p>
    <w:p w14:paraId="667916FA" w14:textId="2A7F2514" w:rsidR="004F01E5" w:rsidRDefault="004924D7">
      <w:pPr>
        <w:widowControl/>
        <w:jc w:val="left"/>
        <w:rPr>
          <w:rFonts w:hint="eastAsia"/>
        </w:rPr>
      </w:pPr>
      <w:r>
        <w:rPr>
          <w:noProof/>
        </w:rPr>
        <mc:AlternateContent>
          <mc:Choice Requires="wps">
            <w:drawing>
              <wp:anchor distT="0" distB="0" distL="114300" distR="114300" simplePos="0" relativeHeight="251732992" behindDoc="0" locked="0" layoutInCell="1" allowOverlap="1" wp14:anchorId="70CDF81B" wp14:editId="39D7DF5A">
                <wp:simplePos x="0" y="0"/>
                <wp:positionH relativeFrom="column">
                  <wp:posOffset>6866255</wp:posOffset>
                </wp:positionH>
                <wp:positionV relativeFrom="paragraph">
                  <wp:posOffset>437422</wp:posOffset>
                </wp:positionV>
                <wp:extent cx="2047712" cy="801666"/>
                <wp:effectExtent l="0" t="0" r="10160" b="0"/>
                <wp:wrapNone/>
                <wp:docPr id="1604678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712" cy="801666"/>
                        </a:xfrm>
                        <a:prstGeom prst="rect">
                          <a:avLst/>
                        </a:prstGeom>
                        <a:noFill/>
                        <a:ln w="9525">
                          <a:noFill/>
                          <a:miter lim="800000"/>
                          <a:headEnd/>
                          <a:tailEnd/>
                        </a:ln>
                        <a:effectLst/>
                      </wps:spPr>
                      <wps:txbx>
                        <w:txbxContent>
                          <w:p w14:paraId="7FFFEF64" w14:textId="4DBFF744" w:rsidR="0014290E" w:rsidRPr="0014290E" w:rsidRDefault="0014290E" w:rsidP="0014290E">
                            <w:pPr>
                              <w:tabs>
                                <w:tab w:val="center" w:pos="4252"/>
                                <w:tab w:val="right" w:pos="8504"/>
                              </w:tabs>
                              <w:jc w:val="center"/>
                              <w:rPr>
                                <w:rFonts w:ascii="BIZ UDPゴシック" w:eastAsia="BIZ UDPゴシック" w:hAnsi="BIZ UDPゴシック" w:cs="Times New Roman" w:hint="eastAsia"/>
                                <w:b/>
                                <w:bCs/>
                                <w:sz w:val="144"/>
                                <w:szCs w:val="144"/>
                              </w:rPr>
                            </w:pPr>
                            <w:r>
                              <w:rPr>
                                <w:rFonts w:ascii="BIZ UDPゴシック" w:eastAsia="BIZ UDPゴシック" w:hAnsi="BIZ UDPゴシック" w:cs="Times New Roman" w:hint="eastAsia"/>
                                <w:b/>
                                <w:bCs/>
                                <w:sz w:val="72"/>
                                <w:szCs w:val="7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DF81B" id="テキスト ボックス 2" o:spid="_x0000_s1186" type="#_x0000_t202" style="position:absolute;margin-left:540.65pt;margin-top:34.45pt;width:161.25pt;height:6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" filled="f" stroked="f">
                <v:textbox inset="0,0,0,0">
                  <w:txbxContent>
                    <w:p w14:paraId="7FFFEF64" w14:textId="4DBFF744" w:rsidR="0014290E" w:rsidRPr="0014290E" w:rsidRDefault="0014290E" w:rsidP="0014290E">
                      <w:pPr>
                        <w:tabs>
                          <w:tab w:val="center" w:pos="4252"/>
                          <w:tab w:val="right" w:pos="8504"/>
                        </w:tabs>
                        <w:jc w:val="center"/>
                        <w:rPr>
                          <w:rFonts w:ascii="BIZ UDPゴシック" w:eastAsia="BIZ UDPゴシック" w:hAnsi="BIZ UDPゴシック" w:cs="Times New Roman" w:hint="eastAsia"/>
                          <w:b/>
                          <w:bCs/>
                          <w:sz w:val="144"/>
                          <w:szCs w:val="144"/>
                        </w:rPr>
                      </w:pPr>
                      <w:r>
                        <w:rPr>
                          <w:rFonts w:ascii="BIZ UDPゴシック" w:eastAsia="BIZ UDPゴシック" w:hAnsi="BIZ UDPゴシック" w:cs="Times New Roman" w:hint="eastAsia"/>
                          <w:b/>
                          <w:bCs/>
                          <w:sz w:val="72"/>
                          <w:szCs w:val="72"/>
                        </w:rPr>
                        <w:t>写真</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53580CDD" wp14:editId="2F56CAC9">
                <wp:simplePos x="0" y="0"/>
                <wp:positionH relativeFrom="column">
                  <wp:posOffset>6505885</wp:posOffset>
                </wp:positionH>
                <wp:positionV relativeFrom="paragraph">
                  <wp:posOffset>10499090</wp:posOffset>
                </wp:positionV>
                <wp:extent cx="1530926" cy="403875"/>
                <wp:effectExtent l="0" t="0" r="12700" b="0"/>
                <wp:wrapNone/>
                <wp:docPr id="67450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6" cy="403875"/>
                        </a:xfrm>
                        <a:prstGeom prst="rect">
                          <a:avLst/>
                        </a:prstGeom>
                        <a:noFill/>
                        <a:ln w="9525">
                          <a:noFill/>
                          <a:miter lim="800000"/>
                          <a:headEnd/>
                          <a:tailEnd/>
                        </a:ln>
                        <a:effectLst/>
                      </wps:spPr>
                      <wps:txbx>
                        <w:txbxContent>
                          <w:p w14:paraId="51B241B3" w14:textId="05900718" w:rsidR="004924D7" w:rsidRPr="00C3374F" w:rsidRDefault="004924D7"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ここ文章</w:t>
                            </w:r>
                            <w:r>
                              <w:rPr>
                                <w:rFonts w:ascii="BIZ UDPゴシック" w:eastAsia="BIZ UDPゴシック" w:hAnsi="BIZ UDPゴシック" w:cs="Times New Roman" w:hint="eastAsia"/>
                                <w:b/>
                                <w:bCs/>
                                <w:color w:val="000000" w:themeColor="text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80CDD" id="_x0000_s1187" type="#_x0000_t202" style="position:absolute;margin-left:512.25pt;margin-top:826.7pt;width:120.55pt;height: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2+AEAANQDAAAOAAAAZHJzL2Uyb0RvYy54bWysU8tu2zAQvBfoPxC815KdOnUE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" filled="f" stroked="f">
                <v:textbox inset="0,0,0,0">
                  <w:txbxContent>
                    <w:p w14:paraId="51B241B3" w14:textId="05900718" w:rsidR="004924D7" w:rsidRPr="00C3374F" w:rsidRDefault="004924D7"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ここ文章</w:t>
                      </w:r>
                      <w:r>
                        <w:rPr>
                          <w:rFonts w:ascii="BIZ UDPゴシック" w:eastAsia="BIZ UDPゴシック" w:hAnsi="BIZ UDPゴシック" w:cs="Times New Roman" w:hint="eastAsia"/>
                          <w:b/>
                          <w:bCs/>
                          <w:color w:val="000000" w:themeColor="text1"/>
                          <w:sz w:val="36"/>
                          <w:szCs w:val="36"/>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0AB61E0" wp14:editId="607D5454">
                <wp:simplePos x="0" y="0"/>
                <wp:positionH relativeFrom="column">
                  <wp:posOffset>5699051</wp:posOffset>
                </wp:positionH>
                <wp:positionV relativeFrom="paragraph">
                  <wp:posOffset>9117419</wp:posOffset>
                </wp:positionV>
                <wp:extent cx="2169042" cy="1212111"/>
                <wp:effectExtent l="0" t="0" r="3175" b="7620"/>
                <wp:wrapNone/>
                <wp:docPr id="922651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1212111"/>
                        </a:xfrm>
                        <a:prstGeom prst="rect">
                          <a:avLst/>
                        </a:prstGeom>
                        <a:noFill/>
                        <a:ln w="9525">
                          <a:noFill/>
                          <a:miter lim="800000"/>
                          <a:headEnd/>
                          <a:tailEnd/>
                        </a:ln>
                        <a:effectLst/>
                      </wps:spPr>
                      <wps:txbx>
                        <w:txbxContent>
                          <w:p w14:paraId="4FCF6865" w14:textId="025FD62C" w:rsidR="004924D7" w:rsidRPr="00CE6ADC" w:rsidRDefault="004924D7" w:rsidP="004924D7">
                            <w:pPr>
                              <w:pStyle w:val="a3"/>
                              <w:spacing w:line="360"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B61E0" id="_x0000_s1188" type="#_x0000_t202" style="position:absolute;margin-left:448.75pt;margin-top:717.9pt;width:170.8pt;height:9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" filled="f" stroked="f">
                <v:textbox inset="0,0,0,0">
                  <w:txbxContent>
                    <w:p w14:paraId="4FCF6865" w14:textId="025FD62C" w:rsidR="004924D7" w:rsidRPr="00CE6ADC" w:rsidRDefault="004924D7" w:rsidP="004924D7">
                      <w:pPr>
                        <w:pStyle w:val="a3"/>
                        <w:spacing w:line="360"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CEA4FE1" wp14:editId="7D6977FE">
                <wp:simplePos x="0" y="0"/>
                <wp:positionH relativeFrom="column">
                  <wp:posOffset>8572190</wp:posOffset>
                </wp:positionH>
                <wp:positionV relativeFrom="paragraph">
                  <wp:posOffset>9975215</wp:posOffset>
                </wp:positionV>
                <wp:extent cx="892810" cy="509905"/>
                <wp:effectExtent l="0" t="0" r="2540" b="4445"/>
                <wp:wrapNone/>
                <wp:docPr id="1625160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09905"/>
                        </a:xfrm>
                        <a:prstGeom prst="rect">
                          <a:avLst/>
                        </a:prstGeom>
                        <a:noFill/>
                        <a:ln w="9525">
                          <a:noFill/>
                          <a:miter lim="800000"/>
                          <a:headEnd/>
                          <a:tailEnd/>
                        </a:ln>
                        <a:effectLst/>
                      </wps:spPr>
                      <wps:txbx>
                        <w:txbxContent>
                          <w:p w14:paraId="3491E3B4" w14:textId="77777777" w:rsidR="004924D7" w:rsidRPr="008263F6" w:rsidRDefault="004924D7" w:rsidP="0014290E">
                            <w:pPr>
                              <w:tabs>
                                <w:tab w:val="center" w:pos="4252"/>
                                <w:tab w:val="right" w:pos="8504"/>
                              </w:tabs>
                              <w:jc w:val="center"/>
                              <w:rPr>
                                <w:rFonts w:ascii="BIZ UDPゴシック" w:eastAsia="BIZ UDPゴシック" w:hAnsi="BIZ UDPゴシック" w:cs="Times New Roman" w:hint="eastAsia"/>
                                <w:b/>
                                <w:bCs/>
                                <w:sz w:val="56"/>
                                <w:szCs w:val="56"/>
                              </w:rPr>
                            </w:pPr>
                            <w:r w:rsidRPr="008263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A4FE1" id="_x0000_s1189" type="#_x0000_t202" style="position:absolute;margin-left:675pt;margin-top:785.45pt;width:70.3pt;height:4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" filled="f" stroked="f">
                <v:textbox inset="0,0,0,0">
                  <w:txbxContent>
                    <w:p w14:paraId="3491E3B4" w14:textId="77777777" w:rsidR="004924D7" w:rsidRPr="008263F6" w:rsidRDefault="004924D7" w:rsidP="0014290E">
                      <w:pPr>
                        <w:tabs>
                          <w:tab w:val="center" w:pos="4252"/>
                          <w:tab w:val="right" w:pos="8504"/>
                        </w:tabs>
                        <w:jc w:val="center"/>
                        <w:rPr>
                          <w:rFonts w:ascii="BIZ UDPゴシック" w:eastAsia="BIZ UDPゴシック" w:hAnsi="BIZ UDPゴシック" w:cs="Times New Roman" w:hint="eastAsia"/>
                          <w:b/>
                          <w:bCs/>
                          <w:sz w:val="56"/>
                          <w:szCs w:val="56"/>
                        </w:rPr>
                      </w:pPr>
                      <w:r w:rsidRPr="008263F6">
                        <w:rPr>
                          <w:rFonts w:ascii="BIZ UDPゴシック" w:eastAsia="BIZ UDPゴシック" w:hAnsi="BIZ UDPゴシック" w:cs="Times New Roman" w:hint="eastAsia"/>
                          <w:b/>
                          <w:bCs/>
                          <w:sz w:val="48"/>
                          <w:szCs w:val="48"/>
                        </w:rPr>
                        <w:t>写真</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FDD1B8F" wp14:editId="74FD5224">
                <wp:simplePos x="0" y="0"/>
                <wp:positionH relativeFrom="column">
                  <wp:posOffset>5670550</wp:posOffset>
                </wp:positionH>
                <wp:positionV relativeFrom="paragraph">
                  <wp:posOffset>5310180</wp:posOffset>
                </wp:positionV>
                <wp:extent cx="1807210" cy="998855"/>
                <wp:effectExtent l="38100" t="76200" r="40640" b="86995"/>
                <wp:wrapNone/>
                <wp:docPr id="1939043911" name="四角形: 角を丸くする 891"/>
                <wp:cNvGraphicFramePr/>
                <a:graphic xmlns:a="http://schemas.openxmlformats.org/drawingml/2006/main">
                  <a:graphicData uri="http://schemas.microsoft.com/office/word/2010/wordprocessingShape">
                    <wps:wsp>
                      <wps:cNvSpPr/>
                      <wps:spPr>
                        <a:xfrm rot="21324849">
                          <a:off x="0" y="0"/>
                          <a:ext cx="1807210" cy="998855"/>
                        </a:xfrm>
                        <a:prstGeom prst="roundRect">
                          <a:avLst>
                            <a:gd name="adj" fmla="val 329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24BB" id="四角形: 角を丸くする 891" o:spid="_x0000_s1026" style="position:absolute;margin-left:446.5pt;margin-top:418.1pt;width:142.3pt;height:78.65pt;rotation:-30053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" fillcolor="#bfbfbf [2412]" stroked="f" strokeweight="2pt"/>
            </w:pict>
          </mc:Fallback>
        </mc:AlternateContent>
      </w:r>
      <w:r>
        <w:rPr>
          <w:noProof/>
        </w:rPr>
        <mc:AlternateContent>
          <mc:Choice Requires="wps">
            <w:drawing>
              <wp:anchor distT="0" distB="0" distL="114300" distR="114300" simplePos="0" relativeHeight="251843584" behindDoc="0" locked="0" layoutInCell="1" allowOverlap="1" wp14:anchorId="0A0CE692" wp14:editId="2E0BD17E">
                <wp:simplePos x="0" y="0"/>
                <wp:positionH relativeFrom="column">
                  <wp:posOffset>8102009</wp:posOffset>
                </wp:positionH>
                <wp:positionV relativeFrom="paragraph">
                  <wp:posOffset>9585251</wp:posOffset>
                </wp:positionV>
                <wp:extent cx="1892300" cy="1318275"/>
                <wp:effectExtent l="76200" t="114300" r="69850" b="110490"/>
                <wp:wrapNone/>
                <wp:docPr id="706640718" name="四角形: 角を丸くする 891"/>
                <wp:cNvGraphicFramePr/>
                <a:graphic xmlns:a="http://schemas.openxmlformats.org/drawingml/2006/main">
                  <a:graphicData uri="http://schemas.microsoft.com/office/word/2010/wordprocessingShape">
                    <wps:wsp>
                      <wps:cNvSpPr/>
                      <wps:spPr>
                        <a:xfrm rot="407433">
                          <a:off x="0" y="0"/>
                          <a:ext cx="1892300" cy="1318275"/>
                        </a:xfrm>
                        <a:prstGeom prst="roundRect">
                          <a:avLst>
                            <a:gd name="adj" fmla="val 329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FFE5B" id="四角形: 角を丸くする 891" o:spid="_x0000_s1026" style="position:absolute;margin-left:637.95pt;margin-top:754.75pt;width:149pt;height:103.8pt;rotation:445025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" fillcolor="#bfbfbf [2412]" stroked="f" strokeweight="2pt"/>
            </w:pict>
          </mc:Fallback>
        </mc:AlternateContent>
      </w:r>
      <w:r>
        <w:rPr>
          <w:noProof/>
        </w:rPr>
        <mc:AlternateContent>
          <mc:Choice Requires="wpg">
            <w:drawing>
              <wp:anchor distT="0" distB="0" distL="114300" distR="114300" simplePos="0" relativeHeight="251840512" behindDoc="0" locked="0" layoutInCell="1" allowOverlap="1" wp14:anchorId="1221A4BB" wp14:editId="45844F31">
                <wp:simplePos x="0" y="0"/>
                <wp:positionH relativeFrom="column">
                  <wp:posOffset>8067675</wp:posOffset>
                </wp:positionH>
                <wp:positionV relativeFrom="paragraph">
                  <wp:posOffset>8427720</wp:posOffset>
                </wp:positionV>
                <wp:extent cx="2012315" cy="996950"/>
                <wp:effectExtent l="0" t="0" r="6985" b="0"/>
                <wp:wrapNone/>
                <wp:docPr id="787485332" name="グループ化 1"/>
                <wp:cNvGraphicFramePr/>
                <a:graphic xmlns:a="http://schemas.openxmlformats.org/drawingml/2006/main">
                  <a:graphicData uri="http://schemas.microsoft.com/office/word/2010/wordprocessingGroup">
                    <wpg:wgp>
                      <wpg:cNvGrpSpPr/>
                      <wpg:grpSpPr>
                        <a:xfrm>
                          <a:off x="0" y="0"/>
                          <a:ext cx="2012315" cy="996950"/>
                          <a:chOff x="3408680" y="1118870"/>
                          <a:chExt cx="1898185" cy="1125656"/>
                        </a:xfrm>
                        <a:solidFill>
                          <a:srgbClr val="E67AA1"/>
                        </a:solidFill>
                      </wpg:grpSpPr>
                      <wpg:grpSp>
                        <wpg:cNvPr id="1165150068" name="グループ化 1165150068"/>
                        <wpg:cNvGrpSpPr/>
                        <wpg:grpSpPr>
                          <a:xfrm>
                            <a:off x="3408680" y="1118870"/>
                            <a:ext cx="1898185" cy="1125656"/>
                            <a:chOff x="3408680" y="1118870"/>
                            <a:chExt cx="1898185" cy="1125656"/>
                          </a:xfrm>
                          <a:grpFill/>
                        </wpg:grpSpPr>
                        <wpg:grpSp>
                          <wpg:cNvPr id="1462410702" name="グループ化 1462410702"/>
                          <wpg:cNvGrpSpPr/>
                          <wpg:grpSpPr>
                            <a:xfrm>
                              <a:off x="3557533" y="1118870"/>
                              <a:ext cx="1749332" cy="788152"/>
                              <a:chOff x="3557533" y="1118870"/>
                              <a:chExt cx="1584478" cy="715206"/>
                            </a:xfrm>
                            <a:grpFill/>
                          </wpg:grpSpPr>
                          <wps:wsp>
                            <wps:cNvPr id="1122660414" name="楕円 1122660414"/>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264640" name="楕円 2060264640"/>
                            <wps:cNvSpPr/>
                            <wps:spPr>
                              <a:xfrm>
                                <a:off x="4259282"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424810" name="楕円 577424810"/>
                            <wps:cNvSpPr/>
                            <wps:spPr>
                              <a:xfrm>
                                <a:off x="3940305"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097720" name="楕円 496097720"/>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568275" name="楕円 1169568275"/>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426634" name="楕円 1425426634"/>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6975401" name="グループ化 446975401"/>
                          <wpg:cNvGrpSpPr/>
                          <wpg:grpSpPr>
                            <a:xfrm>
                              <a:off x="3408680" y="1458969"/>
                              <a:ext cx="1706512" cy="785557"/>
                              <a:chOff x="3408680" y="1458969"/>
                              <a:chExt cx="1545725" cy="559996"/>
                            </a:xfrm>
                            <a:grpFill/>
                          </wpg:grpSpPr>
                          <wps:wsp>
                            <wps:cNvPr id="298051827" name="楕円 298051827"/>
                            <wps:cNvSpPr/>
                            <wps:spPr>
                              <a:xfrm>
                                <a:off x="4249524"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981421" name="楕円 1076981421"/>
                            <wps:cNvSpPr/>
                            <wps:spPr>
                              <a:xfrm>
                                <a:off x="3930547"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268462" name="楕円 1674268462"/>
                            <wps:cNvSpPr/>
                            <wps:spPr>
                              <a:xfrm>
                                <a:off x="3601294" y="1610643"/>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97178" name="楕円 126397178"/>
                            <wps:cNvSpPr/>
                            <wps:spPr>
                              <a:xfrm>
                                <a:off x="3408680" y="1458969"/>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219171" name="楕円 622219171"/>
                            <wps:cNvSpPr/>
                            <wps:spPr>
                              <a:xfrm>
                                <a:off x="4546100"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18367265" name="正方形/長方形 1318367265"/>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2A4221" id="グループ化 1" o:spid="_x0000_s1026" style="position:absolute;margin-left:635.25pt;margin-top:663.6pt;width:158.45pt;height:78.5pt;z-index:251840512;mso-width-relative:margin" coordorigin="34086,11188"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">
                <v:group id="グループ化 1165150068" o:spid="_x0000_s1027" style="position:absolute;left:34086;top:11188;width:18982;height:11257" coordorigin="34086,11188"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">
                  <v:group id="グループ化 1462410702" o:spid="_x0000_s1028" style="position:absolute;left:35575;top:11188;width:17493;height:7882" coordorigin="35575,11188"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">
                    <v:oval id="楕円 1122660414"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" filled="f" stroked="f" strokeweight="6pt"/>
                    <v:oval id="楕円 2060264640" o:spid="_x0000_s1030" style="position:absolute;left:42592;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" filled="f" stroked="f" strokeweight="6pt"/>
                    <v:oval id="楕円 577424810" o:spid="_x0000_s1031" style="position:absolute;left:39403;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" filled="f" stroked="f" strokeweight="6pt"/>
                    <v:oval id="楕円 496097720"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" filled="f" stroked="f" strokeweight="6pt"/>
                    <v:oval id="楕円 1169568275"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" filled="f" stroked="f" strokeweight="6pt"/>
                    <v:oval id="楕円 1425426634"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" filled="f" stroked="f" strokeweight="6pt"/>
                  </v:group>
                  <v:group id="グループ化 446975401" o:spid="_x0000_s1035" style="position:absolute;left:34086;top:14589;width:17065;height:7856" coordorigin="34086,145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">
                    <v:oval id="楕円 298051827" o:spid="_x0000_s1036" style="position:absolute;left:4249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" filled="f" stroked="f" strokeweight="6pt"/>
                    <v:oval id="楕円 1076981421" o:spid="_x0000_s1037" style="position:absolute;left:3930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" filled="f" stroked="f" strokeweight="6pt"/>
                    <v:oval id="楕円 1674268462" o:spid="_x0000_s1038" style="position:absolute;left:36012;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" filled="f" stroked="f" strokeweight="6pt"/>
                    <v:oval id="楕円 126397178" o:spid="_x0000_s1039" style="position:absolute;left:34086;top:1458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" filled="f" stroked="f" strokeweight="6pt"/>
                    <v:oval id="楕円 622219171" o:spid="_x0000_s1040" style="position:absolute;left:45461;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" filled="f" stroked="f" strokeweight="6pt"/>
                  </v:group>
                </v:group>
                <v:rect id="正方形/長方形 1318367265"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" filled="f" stroked="f" strokeweight="2pt"/>
              </v:group>
            </w:pict>
          </mc:Fallback>
        </mc:AlternateContent>
      </w:r>
      <w:r>
        <w:rPr>
          <w:noProof/>
        </w:rPr>
        <mc:AlternateContent>
          <mc:Choice Requires="wps">
            <w:drawing>
              <wp:anchor distT="0" distB="0" distL="114300" distR="114300" simplePos="0" relativeHeight="251841536" behindDoc="0" locked="0" layoutInCell="1" allowOverlap="1" wp14:anchorId="733A628C" wp14:editId="041C1CAA">
                <wp:simplePos x="0" y="0"/>
                <wp:positionH relativeFrom="column">
                  <wp:posOffset>8433198</wp:posOffset>
                </wp:positionH>
                <wp:positionV relativeFrom="paragraph">
                  <wp:posOffset>8660322</wp:posOffset>
                </wp:positionV>
                <wp:extent cx="1382118" cy="464119"/>
                <wp:effectExtent l="0" t="0" r="8890" b="12700"/>
                <wp:wrapNone/>
                <wp:docPr id="1624837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118" cy="464119"/>
                        </a:xfrm>
                        <a:prstGeom prst="rect">
                          <a:avLst/>
                        </a:prstGeom>
                        <a:noFill/>
                        <a:ln w="9525">
                          <a:noFill/>
                          <a:miter lim="800000"/>
                          <a:headEnd/>
                          <a:tailEnd/>
                        </a:ln>
                        <a:effectLst/>
                      </wps:spPr>
                      <wps:txbx>
                        <w:txbxContent>
                          <w:p w14:paraId="0AE71213" w14:textId="77777777" w:rsidR="004924D7" w:rsidRPr="00C3374F" w:rsidRDefault="004924D7"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A628C" id="_x0000_s1190" type="#_x0000_t202" style="position:absolute;margin-left:664.05pt;margin-top:681.9pt;width:108.85pt;height:36.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" filled="f" stroked="f">
                <v:textbox inset="0,0,0,0">
                  <w:txbxContent>
                    <w:p w14:paraId="0AE71213" w14:textId="77777777" w:rsidR="004924D7" w:rsidRPr="00C3374F" w:rsidRDefault="004924D7"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95BFFB1" wp14:editId="31126D36">
                <wp:simplePos x="0" y="0"/>
                <wp:positionH relativeFrom="column">
                  <wp:posOffset>5422605</wp:posOffset>
                </wp:positionH>
                <wp:positionV relativeFrom="paragraph">
                  <wp:posOffset>8883502</wp:posOffset>
                </wp:positionV>
                <wp:extent cx="4761865" cy="2210834"/>
                <wp:effectExtent l="0" t="0" r="635" b="0"/>
                <wp:wrapNone/>
                <wp:docPr id="494440214" name="四角形: 角を丸くする 891"/>
                <wp:cNvGraphicFramePr/>
                <a:graphic xmlns:a="http://schemas.openxmlformats.org/drawingml/2006/main">
                  <a:graphicData uri="http://schemas.microsoft.com/office/word/2010/wordprocessingShape">
                    <wps:wsp>
                      <wps:cNvSpPr/>
                      <wps:spPr>
                        <a:xfrm>
                          <a:off x="0" y="0"/>
                          <a:ext cx="4761865" cy="2210834"/>
                        </a:xfrm>
                        <a:prstGeom prst="roundRect">
                          <a:avLst>
                            <a:gd name="adj" fmla="val 266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39749" id="四角形: 角を丸くする 891" o:spid="_x0000_s1026" style="position:absolute;margin-left:427pt;margin-top:699.5pt;width:374.95pt;height:17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1744256" behindDoc="0" locked="0" layoutInCell="1" allowOverlap="1" wp14:anchorId="0ADA7C20" wp14:editId="23F23E8A">
                <wp:simplePos x="0" y="0"/>
                <wp:positionH relativeFrom="column">
                  <wp:posOffset>5422265</wp:posOffset>
                </wp:positionH>
                <wp:positionV relativeFrom="paragraph">
                  <wp:posOffset>4949190</wp:posOffset>
                </wp:positionV>
                <wp:extent cx="4761865" cy="3359150"/>
                <wp:effectExtent l="0" t="0" r="635" b="0"/>
                <wp:wrapNone/>
                <wp:docPr id="1603152753" name="四角形: 角を丸くする 891"/>
                <wp:cNvGraphicFramePr/>
                <a:graphic xmlns:a="http://schemas.openxmlformats.org/drawingml/2006/main">
                  <a:graphicData uri="http://schemas.microsoft.com/office/word/2010/wordprocessingShape">
                    <wps:wsp>
                      <wps:cNvSpPr/>
                      <wps:spPr>
                        <a:xfrm>
                          <a:off x="0" y="0"/>
                          <a:ext cx="4761865" cy="3359150"/>
                        </a:xfrm>
                        <a:prstGeom prst="roundRect">
                          <a:avLst>
                            <a:gd name="adj" fmla="val 266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7C2B9" id="四角形: 角を丸くする 891" o:spid="_x0000_s1026" style="position:absolute;margin-left:426.95pt;margin-top:389.7pt;width:374.95pt;height:2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" fillcolor="white [3212]" stroked="f" strokeweight="2pt"/>
            </w:pict>
          </mc:Fallback>
        </mc:AlternateContent>
      </w:r>
      <w:r w:rsidR="008263F6">
        <w:rPr>
          <w:noProof/>
        </w:rPr>
        <w:drawing>
          <wp:anchor distT="0" distB="0" distL="114300" distR="114300" simplePos="0" relativeHeight="251817984" behindDoc="0" locked="0" layoutInCell="1" allowOverlap="1" wp14:anchorId="3B98D9C4" wp14:editId="1AFB36CF">
            <wp:simplePos x="0" y="0"/>
            <wp:positionH relativeFrom="margin">
              <wp:posOffset>7851819</wp:posOffset>
            </wp:positionH>
            <wp:positionV relativeFrom="paragraph">
              <wp:posOffset>6569310</wp:posOffset>
            </wp:positionV>
            <wp:extent cx="2494230" cy="1661191"/>
            <wp:effectExtent l="0" t="38100" r="0" b="0"/>
            <wp:wrapNone/>
            <wp:docPr id="1698581625"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230" cy="166119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63F6">
        <w:rPr>
          <w:noProof/>
        </w:rPr>
        <mc:AlternateContent>
          <mc:Choice Requires="wps">
            <w:drawing>
              <wp:anchor distT="0" distB="0" distL="114300" distR="114300" simplePos="0" relativeHeight="251836416" behindDoc="0" locked="0" layoutInCell="1" allowOverlap="1" wp14:anchorId="7007BB11" wp14:editId="0A227A11">
                <wp:simplePos x="0" y="0"/>
                <wp:positionH relativeFrom="column">
                  <wp:posOffset>5889950</wp:posOffset>
                </wp:positionH>
                <wp:positionV relativeFrom="paragraph">
                  <wp:posOffset>6713855</wp:posOffset>
                </wp:positionV>
                <wp:extent cx="1913861" cy="1211580"/>
                <wp:effectExtent l="0" t="0" r="10795" b="7620"/>
                <wp:wrapNone/>
                <wp:docPr id="1281075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211580"/>
                        </a:xfrm>
                        <a:prstGeom prst="rect">
                          <a:avLst/>
                        </a:prstGeom>
                        <a:noFill/>
                        <a:ln w="9525">
                          <a:noFill/>
                          <a:miter lim="800000"/>
                          <a:headEnd/>
                          <a:tailEnd/>
                        </a:ln>
                        <a:effectLst/>
                      </wps:spPr>
                      <wps:txbx>
                        <w:txbxContent>
                          <w:p w14:paraId="70606E60" w14:textId="6DE4A743" w:rsidR="008263F6" w:rsidRPr="00CE6ADC" w:rsidRDefault="008263F6" w:rsidP="008263F6">
                            <w:pPr>
                              <w:pStyle w:val="a3"/>
                              <w:spacing w:line="360"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7BB11" id="_x0000_s1191" type="#_x0000_t202" style="position:absolute;margin-left:463.8pt;margin-top:528.65pt;width:150.7pt;height:9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" filled="f" stroked="f">
                <v:textbox inset="0,0,0,0">
                  <w:txbxContent>
                    <w:p w14:paraId="70606E60" w14:textId="6DE4A743" w:rsidR="008263F6" w:rsidRPr="00CE6ADC" w:rsidRDefault="008263F6" w:rsidP="008263F6">
                      <w:pPr>
                        <w:pStyle w:val="a3"/>
                        <w:spacing w:line="360" w:lineRule="auto"/>
                        <w:jc w:val="left"/>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8263F6">
        <w:rPr>
          <w:noProof/>
        </w:rPr>
        <mc:AlternateContent>
          <mc:Choice Requires="wps">
            <w:drawing>
              <wp:anchor distT="0" distB="0" distL="114300" distR="114300" simplePos="0" relativeHeight="251834368" behindDoc="0" locked="0" layoutInCell="1" allowOverlap="1" wp14:anchorId="258B5A18" wp14:editId="1ECC5891">
                <wp:simplePos x="0" y="0"/>
                <wp:positionH relativeFrom="column">
                  <wp:posOffset>5677785</wp:posOffset>
                </wp:positionH>
                <wp:positionV relativeFrom="paragraph">
                  <wp:posOffset>6523074</wp:posOffset>
                </wp:positionV>
                <wp:extent cx="2275367" cy="1509395"/>
                <wp:effectExtent l="0" t="0" r="0" b="0"/>
                <wp:wrapNone/>
                <wp:docPr id="1669965279" name="四角形: 角を丸くする 891"/>
                <wp:cNvGraphicFramePr/>
                <a:graphic xmlns:a="http://schemas.openxmlformats.org/drawingml/2006/main">
                  <a:graphicData uri="http://schemas.microsoft.com/office/word/2010/wordprocessingShape">
                    <wps:wsp>
                      <wps:cNvSpPr/>
                      <wps:spPr>
                        <a:xfrm>
                          <a:off x="0" y="0"/>
                          <a:ext cx="2275367" cy="1509395"/>
                        </a:xfrm>
                        <a:prstGeom prst="roundRect">
                          <a:avLst>
                            <a:gd name="adj" fmla="val 3295"/>
                          </a:avLst>
                        </a:prstGeom>
                        <a:solidFill>
                          <a:srgbClr val="FBD9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8D333" id="四角形: 角を丸くする 891" o:spid="_x0000_s1026" style="position:absolute;margin-left:447.05pt;margin-top:513.65pt;width:179.15pt;height:11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" fillcolor="#fbd95b" stroked="f" strokeweight="2pt"/>
            </w:pict>
          </mc:Fallback>
        </mc:AlternateContent>
      </w:r>
      <w:r w:rsidR="008263F6">
        <w:rPr>
          <w:noProof/>
        </w:rPr>
        <mc:AlternateContent>
          <mc:Choice Requires="wpg">
            <w:drawing>
              <wp:anchor distT="0" distB="0" distL="114300" distR="114300" simplePos="0" relativeHeight="251752448" behindDoc="0" locked="0" layoutInCell="1" allowOverlap="1" wp14:anchorId="29B06892" wp14:editId="510FF2E8">
                <wp:simplePos x="0" y="0"/>
                <wp:positionH relativeFrom="column">
                  <wp:posOffset>5610225</wp:posOffset>
                </wp:positionH>
                <wp:positionV relativeFrom="paragraph">
                  <wp:posOffset>4140835</wp:posOffset>
                </wp:positionV>
                <wp:extent cx="2012315" cy="996950"/>
                <wp:effectExtent l="0" t="0" r="6985" b="0"/>
                <wp:wrapNone/>
                <wp:docPr id="476010202" name="グループ化 1"/>
                <wp:cNvGraphicFramePr/>
                <a:graphic xmlns:a="http://schemas.openxmlformats.org/drawingml/2006/main">
                  <a:graphicData uri="http://schemas.microsoft.com/office/word/2010/wordprocessingGroup">
                    <wpg:wgp>
                      <wpg:cNvGrpSpPr/>
                      <wpg:grpSpPr>
                        <a:xfrm>
                          <a:off x="0" y="0"/>
                          <a:ext cx="2012315" cy="996950"/>
                          <a:chOff x="3408680" y="1118870"/>
                          <a:chExt cx="1898185" cy="1125656"/>
                        </a:xfrm>
                        <a:solidFill>
                          <a:srgbClr val="E67AA1"/>
                        </a:solidFill>
                      </wpg:grpSpPr>
                      <wpg:grpSp>
                        <wpg:cNvPr id="3773307" name="グループ化 3773307"/>
                        <wpg:cNvGrpSpPr/>
                        <wpg:grpSpPr>
                          <a:xfrm>
                            <a:off x="3408680" y="1118870"/>
                            <a:ext cx="1898185" cy="1125656"/>
                            <a:chOff x="3408680" y="1118870"/>
                            <a:chExt cx="1898185" cy="1125656"/>
                          </a:xfrm>
                          <a:grpFill/>
                        </wpg:grpSpPr>
                        <wpg:grpSp>
                          <wpg:cNvPr id="785518739" name="グループ化 785518739"/>
                          <wpg:cNvGrpSpPr/>
                          <wpg:grpSpPr>
                            <a:xfrm>
                              <a:off x="3557533" y="1118870"/>
                              <a:ext cx="1749332" cy="788152"/>
                              <a:chOff x="3557533" y="1118870"/>
                              <a:chExt cx="1584478" cy="715206"/>
                            </a:xfrm>
                            <a:grpFill/>
                          </wpg:grpSpPr>
                          <wps:wsp>
                            <wps:cNvPr id="939859466" name="楕円 939859466"/>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240430" name="楕円 1665240430"/>
                            <wps:cNvSpPr/>
                            <wps:spPr>
                              <a:xfrm>
                                <a:off x="4259282"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037641" name="楕円 1543037641"/>
                            <wps:cNvSpPr/>
                            <wps:spPr>
                              <a:xfrm>
                                <a:off x="3940305"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445007" name="楕円 845445007"/>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5242644" name="楕円 1465242644"/>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6659717" name="楕円 1876659717"/>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0080605" name="グループ化 230080605"/>
                          <wpg:cNvGrpSpPr/>
                          <wpg:grpSpPr>
                            <a:xfrm>
                              <a:off x="3408680" y="1458969"/>
                              <a:ext cx="1706512" cy="785557"/>
                              <a:chOff x="3408680" y="1458969"/>
                              <a:chExt cx="1545725" cy="559996"/>
                            </a:xfrm>
                            <a:grpFill/>
                          </wpg:grpSpPr>
                          <wps:wsp>
                            <wps:cNvPr id="1628701586" name="楕円 1628701586"/>
                            <wps:cNvSpPr/>
                            <wps:spPr>
                              <a:xfrm>
                                <a:off x="4249524"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270317" name="楕円 1707270317"/>
                            <wps:cNvSpPr/>
                            <wps:spPr>
                              <a:xfrm>
                                <a:off x="3930547"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116376" name="楕円 1569116376"/>
                            <wps:cNvSpPr/>
                            <wps:spPr>
                              <a:xfrm>
                                <a:off x="3601294" y="1610643"/>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094697" name="楕円 396094697"/>
                            <wps:cNvSpPr/>
                            <wps:spPr>
                              <a:xfrm>
                                <a:off x="3408680" y="1458969"/>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550201" name="楕円 706550201"/>
                            <wps:cNvSpPr/>
                            <wps:spPr>
                              <a:xfrm>
                                <a:off x="4546100"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83087329" name="正方形/長方形 1483087329"/>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C7D6F" id="グループ化 1" o:spid="_x0000_s1026" style="position:absolute;margin-left:441.75pt;margin-top:326.05pt;width:158.45pt;height:78.5pt;z-index:251752448" coordorigin="34086,11188"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">
                <v:group id="グループ化 3773307" o:spid="_x0000_s1027" style="position:absolute;left:34086;top:11188;width:18982;height:11257" coordorigin="34086,11188"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">
                  <v:group id="グループ化 785518739" o:spid="_x0000_s1028" style="position:absolute;left:35575;top:11188;width:17493;height:7882" coordorigin="35575,11188"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">
                    <v:oval id="楕円 939859466"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" filled="f" stroked="f" strokeweight="6pt"/>
                    <v:oval id="楕円 1665240430" o:spid="_x0000_s1030" style="position:absolute;left:42592;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" filled="f" stroked="f" strokeweight="6pt"/>
                    <v:oval id="楕円 1543037641" o:spid="_x0000_s1031" style="position:absolute;left:39403;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" filled="f" stroked="f" strokeweight="6pt"/>
                    <v:oval id="楕円 845445007"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" filled="f" stroked="f" strokeweight="6pt"/>
                    <v:oval id="楕円 1465242644"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" filled="f" stroked="f" strokeweight="6pt"/>
                    <v:oval id="楕円 1876659717"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" filled="f" stroked="f" strokeweight="6pt"/>
                  </v:group>
                  <v:group id="グループ化 230080605" o:spid="_x0000_s1035" style="position:absolute;left:34086;top:14589;width:17065;height:7856" coordorigin="34086,145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">
                    <v:oval id="楕円 1628701586" o:spid="_x0000_s1036" style="position:absolute;left:4249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" filled="f" stroked="f" strokeweight="6pt"/>
                    <v:oval id="楕円 1707270317" o:spid="_x0000_s1037" style="position:absolute;left:3930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" filled="f" stroked="f" strokeweight="6pt"/>
                    <v:oval id="楕円 1569116376" o:spid="_x0000_s1038" style="position:absolute;left:36012;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" filled="f" stroked="f" strokeweight="6pt"/>
                    <v:oval id="楕円 396094697" o:spid="_x0000_s1039" style="position:absolute;left:34086;top:1458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" filled="f" stroked="f" strokeweight="6pt"/>
                    <v:oval id="楕円 706550201" o:spid="_x0000_s1040" style="position:absolute;left:45461;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" filled="f" stroked="f" strokeweight="6pt"/>
                  </v:group>
                </v:group>
                <v:rect id="正方形/長方形 1483087329"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" filled="f" stroked="f" strokeweight="2pt"/>
              </v:group>
            </w:pict>
          </mc:Fallback>
        </mc:AlternateContent>
      </w:r>
      <w:r w:rsidR="008263F6">
        <w:rPr>
          <w:noProof/>
        </w:rPr>
        <mc:AlternateContent>
          <mc:Choice Requires="wps">
            <w:drawing>
              <wp:anchor distT="0" distB="0" distL="114300" distR="114300" simplePos="0" relativeHeight="251760640" behindDoc="0" locked="0" layoutInCell="1" allowOverlap="1" wp14:anchorId="653E711C" wp14:editId="3EE1FE2A">
                <wp:simplePos x="0" y="0"/>
                <wp:positionH relativeFrom="column">
                  <wp:posOffset>5948651</wp:posOffset>
                </wp:positionH>
                <wp:positionV relativeFrom="paragraph">
                  <wp:posOffset>4374811</wp:posOffset>
                </wp:positionV>
                <wp:extent cx="1382118" cy="464119"/>
                <wp:effectExtent l="0" t="0" r="8890" b="12700"/>
                <wp:wrapNone/>
                <wp:docPr id="1315093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118" cy="464119"/>
                        </a:xfrm>
                        <a:prstGeom prst="rect">
                          <a:avLst/>
                        </a:prstGeom>
                        <a:noFill/>
                        <a:ln w="9525">
                          <a:noFill/>
                          <a:miter lim="800000"/>
                          <a:headEnd/>
                          <a:tailEnd/>
                        </a:ln>
                        <a:effectLst/>
                      </wps:spPr>
                      <wps:txbx>
                        <w:txbxContent>
                          <w:p w14:paraId="12B8B8E4" w14:textId="77777777" w:rsidR="00C3374F" w:rsidRPr="00C3374F" w:rsidRDefault="00C3374F"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E711C" id="_x0000_s1192" type="#_x0000_t202" style="position:absolute;margin-left:468.4pt;margin-top:344.45pt;width:108.8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" filled="f" stroked="f">
                <v:textbox inset="0,0,0,0">
                  <w:txbxContent>
                    <w:p w14:paraId="12B8B8E4" w14:textId="77777777" w:rsidR="00C3374F" w:rsidRPr="00C3374F" w:rsidRDefault="00C3374F"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v:textbox>
              </v:shape>
            </w:pict>
          </mc:Fallback>
        </mc:AlternateContent>
      </w:r>
      <w:r w:rsidR="008263F6">
        <w:rPr>
          <w:noProof/>
        </w:rPr>
        <mc:AlternateContent>
          <mc:Choice Requires="wps">
            <w:drawing>
              <wp:anchor distT="0" distB="0" distL="114300" distR="114300" simplePos="0" relativeHeight="251832320" behindDoc="0" locked="0" layoutInCell="1" allowOverlap="1" wp14:anchorId="5DCE7ECC" wp14:editId="7EE06D7E">
                <wp:simplePos x="0" y="0"/>
                <wp:positionH relativeFrom="column">
                  <wp:posOffset>7675245</wp:posOffset>
                </wp:positionH>
                <wp:positionV relativeFrom="paragraph">
                  <wp:posOffset>5310180</wp:posOffset>
                </wp:positionV>
                <wp:extent cx="2232837" cy="956931"/>
                <wp:effectExtent l="0" t="0" r="0" b="0"/>
                <wp:wrapNone/>
                <wp:docPr id="1591078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956931"/>
                        </a:xfrm>
                        <a:prstGeom prst="rect">
                          <a:avLst/>
                        </a:prstGeom>
                        <a:noFill/>
                        <a:ln w="9525">
                          <a:noFill/>
                          <a:miter lim="800000"/>
                          <a:headEnd/>
                          <a:tailEnd/>
                        </a:ln>
                        <a:effectLst/>
                      </wps:spPr>
                      <wps:txbx>
                        <w:txbxContent>
                          <w:p w14:paraId="66F9E2E9" w14:textId="1E1B7D9F" w:rsidR="008263F6" w:rsidRPr="00CE6ADC" w:rsidRDefault="008263F6" w:rsidP="008263F6">
                            <w:pPr>
                              <w:pStyle w:val="a3"/>
                              <w:spacing w:line="360"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E7ECC" id="_x0000_s1193" type="#_x0000_t202" style="position:absolute;margin-left:604.35pt;margin-top:418.1pt;width:175.8pt;height:7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" filled="f" stroked="f">
                <v:textbox inset="0,0,0,0">
                  <w:txbxContent>
                    <w:p w14:paraId="66F9E2E9" w14:textId="1E1B7D9F" w:rsidR="008263F6" w:rsidRPr="00CE6ADC" w:rsidRDefault="008263F6" w:rsidP="008263F6">
                      <w:pPr>
                        <w:pStyle w:val="a3"/>
                        <w:spacing w:line="360" w:lineRule="auto"/>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63F6">
        <w:rPr>
          <w:noProof/>
        </w:rPr>
        <mc:AlternateContent>
          <mc:Choice Requires="wps">
            <w:drawing>
              <wp:anchor distT="0" distB="0" distL="114300" distR="114300" simplePos="0" relativeHeight="251830272" behindDoc="0" locked="0" layoutInCell="1" allowOverlap="1" wp14:anchorId="3C1E557D" wp14:editId="1887FEF6">
                <wp:simplePos x="0" y="0"/>
                <wp:positionH relativeFrom="column">
                  <wp:posOffset>6139251</wp:posOffset>
                </wp:positionH>
                <wp:positionV relativeFrom="paragraph">
                  <wp:posOffset>5501995</wp:posOffset>
                </wp:positionV>
                <wp:extent cx="893134" cy="510363"/>
                <wp:effectExtent l="0" t="0" r="2540" b="4445"/>
                <wp:wrapNone/>
                <wp:docPr id="1808775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4" cy="510363"/>
                        </a:xfrm>
                        <a:prstGeom prst="rect">
                          <a:avLst/>
                        </a:prstGeom>
                        <a:noFill/>
                        <a:ln w="9525">
                          <a:noFill/>
                          <a:miter lim="800000"/>
                          <a:headEnd/>
                          <a:tailEnd/>
                        </a:ln>
                        <a:effectLst/>
                      </wps:spPr>
                      <wps:txbx>
                        <w:txbxContent>
                          <w:p w14:paraId="39A0A8DA" w14:textId="77777777" w:rsidR="008263F6" w:rsidRPr="008263F6" w:rsidRDefault="008263F6" w:rsidP="0014290E">
                            <w:pPr>
                              <w:tabs>
                                <w:tab w:val="center" w:pos="4252"/>
                                <w:tab w:val="right" w:pos="8504"/>
                              </w:tabs>
                              <w:jc w:val="center"/>
                              <w:rPr>
                                <w:rFonts w:ascii="BIZ UDPゴシック" w:eastAsia="BIZ UDPゴシック" w:hAnsi="BIZ UDPゴシック" w:cs="Times New Roman" w:hint="eastAsia"/>
                                <w:b/>
                                <w:bCs/>
                                <w:sz w:val="56"/>
                                <w:szCs w:val="56"/>
                              </w:rPr>
                            </w:pPr>
                            <w:r w:rsidRPr="008263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E557D" id="_x0000_s1194" type="#_x0000_t202" style="position:absolute;margin-left:483.4pt;margin-top:433.25pt;width:70.35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zm+AEAANQDAAAOAAAAZHJzL2Uyb0RvYy54bWysU8tu2zAQvBfoPxC815LtOkgEy0GaNEWB&#10;9AGk/QCaoiyiJJdd0pbcr++SspyguQXVgVhytbOc2eH6erCGHRQGDa7m81nJmXISGu12Nf/54/7d&#10;J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" filled="f" stroked="f">
                <v:textbox inset="0,0,0,0">
                  <w:txbxContent>
                    <w:p w14:paraId="39A0A8DA" w14:textId="77777777" w:rsidR="008263F6" w:rsidRPr="008263F6" w:rsidRDefault="008263F6" w:rsidP="0014290E">
                      <w:pPr>
                        <w:tabs>
                          <w:tab w:val="center" w:pos="4252"/>
                          <w:tab w:val="right" w:pos="8504"/>
                        </w:tabs>
                        <w:jc w:val="center"/>
                        <w:rPr>
                          <w:rFonts w:ascii="BIZ UDPゴシック" w:eastAsia="BIZ UDPゴシック" w:hAnsi="BIZ UDPゴシック" w:cs="Times New Roman" w:hint="eastAsia"/>
                          <w:b/>
                          <w:bCs/>
                          <w:sz w:val="56"/>
                          <w:szCs w:val="56"/>
                        </w:rPr>
                      </w:pPr>
                      <w:r w:rsidRPr="008263F6">
                        <w:rPr>
                          <w:rFonts w:ascii="BIZ UDPゴシック" w:eastAsia="BIZ UDPゴシック" w:hAnsi="BIZ UDPゴシック" w:cs="Times New Roman" w:hint="eastAsia"/>
                          <w:b/>
                          <w:bCs/>
                          <w:sz w:val="48"/>
                          <w:szCs w:val="48"/>
                        </w:rPr>
                        <w:t>写真</w:t>
                      </w:r>
                    </w:p>
                  </w:txbxContent>
                </v:textbox>
              </v:shape>
            </w:pict>
          </mc:Fallback>
        </mc:AlternateContent>
      </w:r>
      <w:r w:rsidR="008263F6">
        <w:rPr>
          <w:noProof/>
        </w:rPr>
        <mc:AlternateContent>
          <mc:Choice Requires="wps">
            <w:drawing>
              <wp:anchor distT="0" distB="0" distL="114300" distR="114300" simplePos="0" relativeHeight="251826176" behindDoc="0" locked="0" layoutInCell="1" allowOverlap="1" wp14:anchorId="77C6B29C" wp14:editId="2805BA94">
                <wp:simplePos x="0" y="0"/>
                <wp:positionH relativeFrom="column">
                  <wp:posOffset>765175</wp:posOffset>
                </wp:positionH>
                <wp:positionV relativeFrom="paragraph">
                  <wp:posOffset>5329880</wp:posOffset>
                </wp:positionV>
                <wp:extent cx="4172585" cy="1275907"/>
                <wp:effectExtent l="0" t="0" r="0" b="635"/>
                <wp:wrapNone/>
                <wp:docPr id="1166112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1275907"/>
                        </a:xfrm>
                        <a:prstGeom prst="rect">
                          <a:avLst/>
                        </a:prstGeom>
                        <a:noFill/>
                        <a:ln w="9525">
                          <a:noFill/>
                          <a:miter lim="800000"/>
                          <a:headEnd/>
                          <a:tailEnd/>
                        </a:ln>
                        <a:effectLst/>
                      </wps:spPr>
                      <wps:txbx>
                        <w:txbxContent>
                          <w:p w14:paraId="288B1C95" w14:textId="585D3A74" w:rsidR="008263F6" w:rsidRPr="00CE6ADC" w:rsidRDefault="008263F6" w:rsidP="008263F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6B29C" id="_x0000_s1195" type="#_x0000_t202" style="position:absolute;margin-left:60.25pt;margin-top:419.7pt;width:328.55pt;height:100.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Z+wEAANYDAAAOAAAAZHJzL2Uyb0RvYy54bWysU8tu2zAQvBfoPxC815KNOnY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" filled="f" stroked="f">
                <v:textbox inset="0,0,0,0">
                  <w:txbxContent>
                    <w:p w14:paraId="288B1C95" w14:textId="585D3A74" w:rsidR="008263F6" w:rsidRPr="00CE6ADC" w:rsidRDefault="008263F6" w:rsidP="008263F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63F6">
        <w:rPr>
          <w:noProof/>
        </w:rPr>
        <mc:AlternateContent>
          <mc:Choice Requires="wps">
            <w:drawing>
              <wp:anchor distT="0" distB="0" distL="114300" distR="114300" simplePos="0" relativeHeight="251824128" behindDoc="0" locked="0" layoutInCell="1" allowOverlap="1" wp14:anchorId="69179E9F" wp14:editId="3F910044">
                <wp:simplePos x="0" y="0"/>
                <wp:positionH relativeFrom="column">
                  <wp:posOffset>2445385</wp:posOffset>
                </wp:positionH>
                <wp:positionV relativeFrom="paragraph">
                  <wp:posOffset>4757745</wp:posOffset>
                </wp:positionV>
                <wp:extent cx="2367399" cy="489098"/>
                <wp:effectExtent l="0" t="0" r="13970" b="6350"/>
                <wp:wrapNone/>
                <wp:docPr id="1904199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399" cy="489098"/>
                        </a:xfrm>
                        <a:prstGeom prst="rect">
                          <a:avLst/>
                        </a:prstGeom>
                        <a:noFill/>
                        <a:ln w="9525">
                          <a:noFill/>
                          <a:miter lim="800000"/>
                          <a:headEnd/>
                          <a:tailEnd/>
                        </a:ln>
                        <a:effectLst/>
                      </wps:spPr>
                      <wps:txbx>
                        <w:txbxContent>
                          <w:p w14:paraId="5CAA5D3A" w14:textId="77777777" w:rsidR="008263F6" w:rsidRPr="008263F6" w:rsidRDefault="008263F6" w:rsidP="008263F6">
                            <w:pPr>
                              <w:pStyle w:val="a3"/>
                              <w:jc w:val="center"/>
                              <w:rPr>
                                <w:rFonts w:ascii="BIZ UDPゴシック" w:eastAsia="BIZ UDPゴシック" w:hAnsi="BIZ UDPゴシック"/>
                                <w:b/>
                                <w:bCs/>
                                <w:color w:val="000000" w:themeColor="text1"/>
                                <w:sz w:val="40"/>
                                <w:szCs w:val="40"/>
                              </w:rPr>
                            </w:pPr>
                            <w:r w:rsidRPr="008263F6">
                              <w:rPr>
                                <w:rFonts w:ascii="BIZ UDPゴシック" w:eastAsia="BIZ UDPゴシック" w:hAnsi="BIZ UDPゴシック" w:cs="Times New Roman" w:hint="eastAsia"/>
                                <w:b/>
                                <w:bCs/>
                                <w:color w:val="000000" w:themeColor="text1"/>
                                <w:sz w:val="44"/>
                                <w:szCs w:val="44"/>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79E9F" id="_x0000_s1196" type="#_x0000_t202" style="position:absolute;margin-left:192.55pt;margin-top:374.65pt;width:186.4pt;height:3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xD+gEAANUDAAAOAAAAZHJzL2Uyb0RvYy54bWysU8tu2zAQvBfoPxC815KdJrEFy0GaNEWB&#10;9AGk/QCaoiyiJJdd0pbcr++SspygvRXVgVhytbOc2eH6ZrCGHRQGDa7m81nJmXISGu12Nf/+7eHN&#10;k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" filled="f" stroked="f">
                <v:textbox inset="0,0,0,0">
                  <w:txbxContent>
                    <w:p w14:paraId="5CAA5D3A" w14:textId="77777777" w:rsidR="008263F6" w:rsidRPr="008263F6" w:rsidRDefault="008263F6" w:rsidP="008263F6">
                      <w:pPr>
                        <w:pStyle w:val="a3"/>
                        <w:jc w:val="center"/>
                        <w:rPr>
                          <w:rFonts w:ascii="BIZ UDPゴシック" w:eastAsia="BIZ UDPゴシック" w:hAnsi="BIZ UDPゴシック"/>
                          <w:b/>
                          <w:bCs/>
                          <w:color w:val="000000" w:themeColor="text1"/>
                          <w:sz w:val="40"/>
                          <w:szCs w:val="40"/>
                        </w:rPr>
                      </w:pPr>
                      <w:r w:rsidRPr="008263F6">
                        <w:rPr>
                          <w:rFonts w:ascii="BIZ UDPゴシック" w:eastAsia="BIZ UDPゴシック" w:hAnsi="BIZ UDPゴシック" w:cs="Times New Roman" w:hint="eastAsia"/>
                          <w:b/>
                          <w:bCs/>
                          <w:color w:val="000000" w:themeColor="text1"/>
                          <w:sz w:val="44"/>
                          <w:szCs w:val="44"/>
                        </w:rPr>
                        <w:t>ここ文章ここ文章</w:t>
                      </w:r>
                    </w:p>
                  </w:txbxContent>
                </v:textbox>
              </v:shape>
            </w:pict>
          </mc:Fallback>
        </mc:AlternateContent>
      </w:r>
      <w:r w:rsidR="008263F6">
        <w:rPr>
          <w:noProof/>
        </w:rPr>
        <mc:AlternateContent>
          <mc:Choice Requires="wps">
            <w:drawing>
              <wp:anchor distT="0" distB="0" distL="114300" distR="114300" simplePos="0" relativeHeight="251822080" behindDoc="0" locked="0" layoutInCell="1" allowOverlap="1" wp14:anchorId="4D07FA91" wp14:editId="38C40573">
                <wp:simplePos x="0" y="0"/>
                <wp:positionH relativeFrom="column">
                  <wp:posOffset>6697670</wp:posOffset>
                </wp:positionH>
                <wp:positionV relativeFrom="paragraph">
                  <wp:posOffset>11647805</wp:posOffset>
                </wp:positionV>
                <wp:extent cx="3408045" cy="720460"/>
                <wp:effectExtent l="0" t="0" r="1905" b="3810"/>
                <wp:wrapNone/>
                <wp:docPr id="1235035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720460"/>
                        </a:xfrm>
                        <a:prstGeom prst="rect">
                          <a:avLst/>
                        </a:prstGeom>
                        <a:noFill/>
                        <a:ln w="9525">
                          <a:noFill/>
                          <a:miter lim="800000"/>
                          <a:headEnd/>
                          <a:tailEnd/>
                        </a:ln>
                        <a:effectLst/>
                      </wps:spPr>
                      <wps:txbx>
                        <w:txbxContent>
                          <w:p w14:paraId="497DDCFC" w14:textId="78F5A2E7" w:rsidR="008263F6" w:rsidRPr="008263F6" w:rsidRDefault="008263F6" w:rsidP="00C3374F">
                            <w:pPr>
                              <w:pStyle w:val="a3"/>
                              <w:jc w:val="left"/>
                              <w:rPr>
                                <w:rFonts w:ascii="BIZ UDPゴシック" w:eastAsia="BIZ UDPゴシック" w:hAnsi="BIZ UDPゴシック"/>
                                <w:b/>
                                <w:bCs/>
                                <w:color w:val="000000" w:themeColor="text1"/>
                                <w:sz w:val="32"/>
                                <w:szCs w:val="32"/>
                              </w:rPr>
                            </w:pPr>
                            <w:r w:rsidRPr="008263F6">
                              <w:rPr>
                                <w:rFonts w:ascii="BIZ UDPゴシック" w:eastAsia="BIZ UDPゴシック" w:hAnsi="BIZ UDPゴシック" w:cs="Times New Roman" w:hint="eastAsia"/>
                                <w:b/>
                                <w:bCs/>
                                <w:color w:val="000000" w:themeColor="text1"/>
                                <w:sz w:val="32"/>
                                <w:szCs w:val="32"/>
                              </w:rPr>
                              <w:t>ここ文章ここ文章ここ文章ここ文章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7FA91" id="_x0000_s1197" type="#_x0000_t202" style="position:absolute;margin-left:527.4pt;margin-top:917.15pt;width:268.35pt;height:5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ud+gEAANUDAAAOAAAAZHJzL2Uyb0RvYy54bWysU9uO0zAQfUfiHyy/06Sl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" filled="f" stroked="f">
                <v:textbox inset="0,0,0,0">
                  <w:txbxContent>
                    <w:p w14:paraId="497DDCFC" w14:textId="78F5A2E7" w:rsidR="008263F6" w:rsidRPr="008263F6" w:rsidRDefault="008263F6" w:rsidP="00C3374F">
                      <w:pPr>
                        <w:pStyle w:val="a3"/>
                        <w:jc w:val="left"/>
                        <w:rPr>
                          <w:rFonts w:ascii="BIZ UDPゴシック" w:eastAsia="BIZ UDPゴシック" w:hAnsi="BIZ UDPゴシック"/>
                          <w:b/>
                          <w:bCs/>
                          <w:color w:val="000000" w:themeColor="text1"/>
                          <w:sz w:val="32"/>
                          <w:szCs w:val="32"/>
                        </w:rPr>
                      </w:pPr>
                      <w:r w:rsidRPr="008263F6">
                        <w:rPr>
                          <w:rFonts w:ascii="BIZ UDPゴシック" w:eastAsia="BIZ UDPゴシック" w:hAnsi="BIZ UDPゴシック" w:cs="Times New Roman" w:hint="eastAsia"/>
                          <w:b/>
                          <w:bCs/>
                          <w:color w:val="000000" w:themeColor="text1"/>
                          <w:sz w:val="32"/>
                          <w:szCs w:val="32"/>
                        </w:rPr>
                        <w:t>ここ文章ここ文章ここ文章ここ文章ここ文章ここ文章ここ文章ここ</w:t>
                      </w:r>
                    </w:p>
                  </w:txbxContent>
                </v:textbox>
              </v:shape>
            </w:pict>
          </mc:Fallback>
        </mc:AlternateContent>
      </w:r>
      <w:r w:rsidR="008263F6">
        <w:rPr>
          <w:noProof/>
        </w:rPr>
        <mc:AlternateContent>
          <mc:Choice Requires="wps">
            <w:drawing>
              <wp:anchor distT="0" distB="0" distL="114300" distR="114300" simplePos="0" relativeHeight="251820032" behindDoc="0" locked="0" layoutInCell="1" allowOverlap="1" wp14:anchorId="02676359" wp14:editId="1EFFB4CF">
                <wp:simplePos x="0" y="0"/>
                <wp:positionH relativeFrom="column">
                  <wp:posOffset>3130550</wp:posOffset>
                </wp:positionH>
                <wp:positionV relativeFrom="paragraph">
                  <wp:posOffset>11712265</wp:posOffset>
                </wp:positionV>
                <wp:extent cx="1382118" cy="464119"/>
                <wp:effectExtent l="0" t="0" r="8890" b="12700"/>
                <wp:wrapNone/>
                <wp:docPr id="717129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118" cy="464119"/>
                        </a:xfrm>
                        <a:prstGeom prst="rect">
                          <a:avLst/>
                        </a:prstGeom>
                        <a:noFill/>
                        <a:ln w="9525">
                          <a:noFill/>
                          <a:miter lim="800000"/>
                          <a:headEnd/>
                          <a:tailEnd/>
                        </a:ln>
                        <a:effectLst/>
                      </wps:spPr>
                      <wps:txbx>
                        <w:txbxContent>
                          <w:p w14:paraId="3E5E2D8C" w14:textId="50A45739" w:rsidR="008263F6" w:rsidRPr="008263F6" w:rsidRDefault="008263F6" w:rsidP="00C3374F">
                            <w:pPr>
                              <w:pStyle w:val="a3"/>
                              <w:jc w:val="center"/>
                              <w:rPr>
                                <w:rFonts w:ascii="BIZ UDPゴシック" w:eastAsia="BIZ UDPゴシック" w:hAnsi="BIZ UDPゴシック"/>
                                <w:b/>
                                <w:bCs/>
                                <w:color w:val="FFFFFF" w:themeColor="background1"/>
                                <w:sz w:val="28"/>
                                <w:szCs w:val="28"/>
                              </w:rPr>
                            </w:pPr>
                            <w:r w:rsidRPr="008263F6">
                              <w:rPr>
                                <w:rFonts w:ascii="BIZ UDPゴシック" w:eastAsia="BIZ UDPゴシック" w:hAnsi="BIZ UDPゴシック" w:cs="Times New Roman" w:hint="eastAsia"/>
                                <w:b/>
                                <w:bCs/>
                                <w:color w:val="FFFFFF" w:themeColor="background1"/>
                                <w:sz w:val="32"/>
                                <w:szCs w:val="32"/>
                              </w:rPr>
                              <w:t>お問合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76359" id="_x0000_s1198" type="#_x0000_t202" style="position:absolute;margin-left:246.5pt;margin-top:922.25pt;width:108.85pt;height:3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" filled="f" stroked="f">
                <v:textbox inset="0,0,0,0">
                  <w:txbxContent>
                    <w:p w14:paraId="3E5E2D8C" w14:textId="50A45739" w:rsidR="008263F6" w:rsidRPr="008263F6" w:rsidRDefault="008263F6" w:rsidP="00C3374F">
                      <w:pPr>
                        <w:pStyle w:val="a3"/>
                        <w:jc w:val="center"/>
                        <w:rPr>
                          <w:rFonts w:ascii="BIZ UDPゴシック" w:eastAsia="BIZ UDPゴシック" w:hAnsi="BIZ UDPゴシック"/>
                          <w:b/>
                          <w:bCs/>
                          <w:color w:val="FFFFFF" w:themeColor="background1"/>
                          <w:sz w:val="28"/>
                          <w:szCs w:val="28"/>
                        </w:rPr>
                      </w:pPr>
                      <w:r w:rsidRPr="008263F6">
                        <w:rPr>
                          <w:rFonts w:ascii="BIZ UDPゴシック" w:eastAsia="BIZ UDPゴシック" w:hAnsi="BIZ UDPゴシック" w:cs="Times New Roman" w:hint="eastAsia"/>
                          <w:b/>
                          <w:bCs/>
                          <w:color w:val="FFFFFF" w:themeColor="background1"/>
                          <w:sz w:val="32"/>
                          <w:szCs w:val="32"/>
                        </w:rPr>
                        <w:t>お問合せ先</w:t>
                      </w:r>
                    </w:p>
                  </w:txbxContent>
                </v:textbox>
              </v:shape>
            </w:pict>
          </mc:Fallback>
        </mc:AlternateContent>
      </w:r>
      <w:r w:rsidR="008263F6">
        <w:rPr>
          <w:noProof/>
        </w:rPr>
        <w:drawing>
          <wp:anchor distT="0" distB="0" distL="114300" distR="114300" simplePos="0" relativeHeight="251815936" behindDoc="0" locked="0" layoutInCell="1" allowOverlap="1" wp14:anchorId="3AEFCF11" wp14:editId="4F76C89E">
            <wp:simplePos x="0" y="0"/>
            <wp:positionH relativeFrom="margin">
              <wp:posOffset>-158154</wp:posOffset>
            </wp:positionH>
            <wp:positionV relativeFrom="paragraph">
              <wp:posOffset>9864649</wp:posOffset>
            </wp:positionV>
            <wp:extent cx="1746885" cy="1660525"/>
            <wp:effectExtent l="0" t="38100" r="100965" b="0"/>
            <wp:wrapNone/>
            <wp:docPr id="199407335"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9946"/>
                    <a:stretch>
                      <a:fillRect/>
                    </a:stretch>
                  </pic:blipFill>
                  <pic:spPr bwMode="auto">
                    <a:xfrm>
                      <a:off x="0" y="0"/>
                      <a:ext cx="1746885" cy="16605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3F6">
        <w:rPr>
          <w:noProof/>
        </w:rPr>
        <mc:AlternateContent>
          <mc:Choice Requires="wps">
            <w:drawing>
              <wp:anchor distT="0" distB="0" distL="114300" distR="114300" simplePos="0" relativeHeight="251814912" behindDoc="0" locked="0" layoutInCell="1" allowOverlap="1" wp14:anchorId="2A9F923C" wp14:editId="34C5A216">
                <wp:simplePos x="0" y="0"/>
                <wp:positionH relativeFrom="column">
                  <wp:posOffset>1786270</wp:posOffset>
                </wp:positionH>
                <wp:positionV relativeFrom="paragraph">
                  <wp:posOffset>10518701</wp:posOffset>
                </wp:positionV>
                <wp:extent cx="2984813" cy="0"/>
                <wp:effectExtent l="0" t="19050" r="44450" b="38100"/>
                <wp:wrapNone/>
                <wp:docPr id="1432959746" name="直線コネクタ 898"/>
                <wp:cNvGraphicFramePr/>
                <a:graphic xmlns:a="http://schemas.openxmlformats.org/drawingml/2006/main">
                  <a:graphicData uri="http://schemas.microsoft.com/office/word/2010/wordprocessingShape">
                    <wps:wsp>
                      <wps:cNvCnPr/>
                      <wps:spPr>
                        <a:xfrm>
                          <a:off x="0" y="0"/>
                          <a:ext cx="2984813" cy="0"/>
                        </a:xfrm>
                        <a:prstGeom prst="line">
                          <a:avLst/>
                        </a:prstGeom>
                        <a:ln w="57150">
                          <a:solidFill>
                            <a:srgbClr val="F3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9B58D" id="直線コネクタ 898"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5pt,828.25pt" to="375.65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" strokecolor="#f3cdd1" strokeweight="4.5pt"/>
            </w:pict>
          </mc:Fallback>
        </mc:AlternateContent>
      </w:r>
      <w:r w:rsidR="00C3374F">
        <w:rPr>
          <w:noProof/>
        </w:rPr>
        <mc:AlternateContent>
          <mc:Choice Requires="wps">
            <w:drawing>
              <wp:anchor distT="0" distB="0" distL="114300" distR="114300" simplePos="0" relativeHeight="251812864" behindDoc="0" locked="0" layoutInCell="1" allowOverlap="1" wp14:anchorId="3A3B379A" wp14:editId="1CE80621">
                <wp:simplePos x="0" y="0"/>
                <wp:positionH relativeFrom="column">
                  <wp:posOffset>765175</wp:posOffset>
                </wp:positionH>
                <wp:positionV relativeFrom="paragraph">
                  <wp:posOffset>11879255</wp:posOffset>
                </wp:positionV>
                <wp:extent cx="1793229" cy="0"/>
                <wp:effectExtent l="0" t="19050" r="55245" b="38100"/>
                <wp:wrapNone/>
                <wp:docPr id="452970118" name="直線コネクタ 898"/>
                <wp:cNvGraphicFramePr/>
                <a:graphic xmlns:a="http://schemas.openxmlformats.org/drawingml/2006/main">
                  <a:graphicData uri="http://schemas.microsoft.com/office/word/2010/wordprocessingShape">
                    <wps:wsp>
                      <wps:cNvCnPr/>
                      <wps:spPr>
                        <a:xfrm>
                          <a:off x="0" y="0"/>
                          <a:ext cx="1793229" cy="0"/>
                        </a:xfrm>
                        <a:prstGeom prst="line">
                          <a:avLst/>
                        </a:prstGeom>
                        <a:ln w="57150">
                          <a:solidFill>
                            <a:srgbClr val="FBD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983E1" id="直線コネクタ 898"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935.35pt" to="201.45pt,9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" strokecolor="#fbd95b" strokeweight="4.5pt"/>
            </w:pict>
          </mc:Fallback>
        </mc:AlternateContent>
      </w:r>
      <w:r w:rsidR="00C3374F">
        <w:rPr>
          <w:noProof/>
        </w:rPr>
        <mc:AlternateContent>
          <mc:Choice Requires="wps">
            <w:drawing>
              <wp:anchor distT="0" distB="0" distL="114300" distR="114300" simplePos="0" relativeHeight="251810816" behindDoc="0" locked="0" layoutInCell="1" allowOverlap="1" wp14:anchorId="6D985A5A" wp14:editId="0C3FD531">
                <wp:simplePos x="0" y="0"/>
                <wp:positionH relativeFrom="column">
                  <wp:posOffset>765175</wp:posOffset>
                </wp:positionH>
                <wp:positionV relativeFrom="paragraph">
                  <wp:posOffset>10917555</wp:posOffset>
                </wp:positionV>
                <wp:extent cx="4172585" cy="0"/>
                <wp:effectExtent l="0" t="19050" r="56515" b="38100"/>
                <wp:wrapNone/>
                <wp:docPr id="1784523235" name="直線コネクタ 898"/>
                <wp:cNvGraphicFramePr/>
                <a:graphic xmlns:a="http://schemas.openxmlformats.org/drawingml/2006/main">
                  <a:graphicData uri="http://schemas.microsoft.com/office/word/2010/wordprocessingShape">
                    <wps:wsp>
                      <wps:cNvCnPr/>
                      <wps:spPr>
                        <a:xfrm>
                          <a:off x="0" y="0"/>
                          <a:ext cx="4172585"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B23FE" id="直線コネクタ 898"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859.65pt" to="388.8pt,8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" strokecolor="#a5a5a5 [2092]" strokeweight="4.5pt"/>
            </w:pict>
          </mc:Fallback>
        </mc:AlternateContent>
      </w:r>
      <w:r w:rsidR="00C3374F">
        <w:rPr>
          <w:noProof/>
        </w:rPr>
        <mc:AlternateContent>
          <mc:Choice Requires="wps">
            <w:drawing>
              <wp:anchor distT="0" distB="0" distL="114300" distR="114300" simplePos="0" relativeHeight="251805696" behindDoc="0" locked="0" layoutInCell="1" allowOverlap="1" wp14:anchorId="03E92947" wp14:editId="07E26AEE">
                <wp:simplePos x="0" y="0"/>
                <wp:positionH relativeFrom="column">
                  <wp:posOffset>744220</wp:posOffset>
                </wp:positionH>
                <wp:positionV relativeFrom="paragraph">
                  <wp:posOffset>11774805</wp:posOffset>
                </wp:positionV>
                <wp:extent cx="1955800" cy="680085"/>
                <wp:effectExtent l="0" t="0" r="6350" b="5715"/>
                <wp:wrapNone/>
                <wp:docPr id="407133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80085"/>
                        </a:xfrm>
                        <a:prstGeom prst="rect">
                          <a:avLst/>
                        </a:prstGeom>
                        <a:noFill/>
                        <a:ln w="9525">
                          <a:noFill/>
                          <a:miter lim="800000"/>
                          <a:headEnd/>
                          <a:tailEnd/>
                        </a:ln>
                        <a:effectLst/>
                      </wps:spPr>
                      <wps:txbx>
                        <w:txbxContent>
                          <w:p w14:paraId="0970C229" w14:textId="27C297C3" w:rsidR="00C3374F" w:rsidRPr="00C3374F" w:rsidRDefault="00C3374F" w:rsidP="00C3374F">
                            <w:pPr>
                              <w:pStyle w:val="a3"/>
                              <w:jc w:val="left"/>
                              <w:rPr>
                                <w:rFonts w:ascii="BIZ UDPゴシック" w:eastAsia="BIZ UDPゴシック" w:hAnsi="BIZ UDPゴシック"/>
                                <w:b/>
                                <w:bCs/>
                                <w:color w:val="000000" w:themeColor="text1"/>
                                <w:sz w:val="52"/>
                                <w:szCs w:val="52"/>
                              </w:rPr>
                            </w:pPr>
                            <w:r w:rsidRPr="00C3374F">
                              <w:rPr>
                                <w:rFonts w:ascii="BIZ UDPゴシック" w:eastAsia="BIZ UDPゴシック" w:hAnsi="BIZ UDPゴシック" w:cs="Times New Roman" w:hint="eastAsia"/>
                                <w:b/>
                                <w:bCs/>
                                <w:color w:val="000000" w:themeColor="text1"/>
                                <w:sz w:val="52"/>
                                <w:szCs w:val="5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92947" id="_x0000_s1199" type="#_x0000_t202" style="position:absolute;margin-left:58.6pt;margin-top:927.15pt;width:154pt;height:5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" filled="f" stroked="f">
                <v:textbox inset="0,0,0,0">
                  <w:txbxContent>
                    <w:p w14:paraId="0970C229" w14:textId="27C297C3" w:rsidR="00C3374F" w:rsidRPr="00C3374F" w:rsidRDefault="00C3374F" w:rsidP="00C3374F">
                      <w:pPr>
                        <w:pStyle w:val="a3"/>
                        <w:jc w:val="left"/>
                        <w:rPr>
                          <w:rFonts w:ascii="BIZ UDPゴシック" w:eastAsia="BIZ UDPゴシック" w:hAnsi="BIZ UDPゴシック"/>
                          <w:b/>
                          <w:bCs/>
                          <w:color w:val="000000" w:themeColor="text1"/>
                          <w:sz w:val="52"/>
                          <w:szCs w:val="52"/>
                        </w:rPr>
                      </w:pPr>
                      <w:r w:rsidRPr="00C3374F">
                        <w:rPr>
                          <w:rFonts w:ascii="BIZ UDPゴシック" w:eastAsia="BIZ UDPゴシック" w:hAnsi="BIZ UDPゴシック" w:cs="Times New Roman" w:hint="eastAsia"/>
                          <w:b/>
                          <w:bCs/>
                          <w:color w:val="000000" w:themeColor="text1"/>
                          <w:sz w:val="52"/>
                          <w:szCs w:val="52"/>
                        </w:rPr>
                        <w:t>ここ文章ここ</w:t>
                      </w:r>
                    </w:p>
                  </w:txbxContent>
                </v:textbox>
              </v:shape>
            </w:pict>
          </mc:Fallback>
        </mc:AlternateContent>
      </w:r>
      <w:r w:rsidR="00C3374F">
        <w:rPr>
          <w:noProof/>
        </w:rPr>
        <mc:AlternateContent>
          <mc:Choice Requires="wps">
            <w:drawing>
              <wp:anchor distT="0" distB="0" distL="114300" distR="114300" simplePos="0" relativeHeight="251807744" behindDoc="0" locked="0" layoutInCell="1" allowOverlap="1" wp14:anchorId="39205A9C" wp14:editId="142CF3CC">
                <wp:simplePos x="0" y="0"/>
                <wp:positionH relativeFrom="column">
                  <wp:posOffset>701365</wp:posOffset>
                </wp:positionH>
                <wp:positionV relativeFrom="paragraph">
                  <wp:posOffset>11348085</wp:posOffset>
                </wp:positionV>
                <wp:extent cx="1956290" cy="680100"/>
                <wp:effectExtent l="0" t="0" r="6350" b="5715"/>
                <wp:wrapNone/>
                <wp:docPr id="1555122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290" cy="680100"/>
                        </a:xfrm>
                        <a:prstGeom prst="rect">
                          <a:avLst/>
                        </a:prstGeom>
                        <a:noFill/>
                        <a:ln w="9525">
                          <a:noFill/>
                          <a:miter lim="800000"/>
                          <a:headEnd/>
                          <a:tailEnd/>
                        </a:ln>
                        <a:effectLst/>
                      </wps:spPr>
                      <wps:txbx>
                        <w:txbxContent>
                          <w:p w14:paraId="3A7F4978" w14:textId="77777777" w:rsidR="00C3374F" w:rsidRPr="00C3374F" w:rsidRDefault="00C3374F" w:rsidP="00C3374F">
                            <w:pPr>
                              <w:pStyle w:val="a3"/>
                              <w:jc w:val="center"/>
                              <w:rPr>
                                <w:rFonts w:ascii="BIZ UDPゴシック" w:eastAsia="BIZ UDPゴシック" w:hAnsi="BIZ UDPゴシック"/>
                                <w:b/>
                                <w:bCs/>
                                <w:color w:val="000000" w:themeColor="text1"/>
                                <w:sz w:val="40"/>
                                <w:szCs w:val="40"/>
                              </w:rPr>
                            </w:pPr>
                            <w:r w:rsidRPr="00C3374F">
                              <w:rPr>
                                <w:rFonts w:ascii="BIZ UDPゴシック" w:eastAsia="BIZ UDPゴシック" w:hAnsi="BIZ UDPゴシック" w:cs="Times New Roman" w:hint="eastAsia"/>
                                <w:b/>
                                <w:bCs/>
                                <w:color w:val="000000" w:themeColor="text1"/>
                                <w:sz w:val="40"/>
                                <w:szCs w:val="4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05A9C" id="_x0000_s1200" type="#_x0000_t202" style="position:absolute;margin-left:55.25pt;margin-top:893.55pt;width:154.05pt;height:5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" filled="f" stroked="f">
                <v:textbox inset="0,0,0,0">
                  <w:txbxContent>
                    <w:p w14:paraId="3A7F4978" w14:textId="77777777" w:rsidR="00C3374F" w:rsidRPr="00C3374F" w:rsidRDefault="00C3374F" w:rsidP="00C3374F">
                      <w:pPr>
                        <w:pStyle w:val="a3"/>
                        <w:jc w:val="center"/>
                        <w:rPr>
                          <w:rFonts w:ascii="BIZ UDPゴシック" w:eastAsia="BIZ UDPゴシック" w:hAnsi="BIZ UDPゴシック"/>
                          <w:b/>
                          <w:bCs/>
                          <w:color w:val="000000" w:themeColor="text1"/>
                          <w:sz w:val="40"/>
                          <w:szCs w:val="40"/>
                        </w:rPr>
                      </w:pPr>
                      <w:r w:rsidRPr="00C3374F">
                        <w:rPr>
                          <w:rFonts w:ascii="BIZ UDPゴシック" w:eastAsia="BIZ UDPゴシック" w:hAnsi="BIZ UDPゴシック" w:cs="Times New Roman" w:hint="eastAsia"/>
                          <w:b/>
                          <w:bCs/>
                          <w:color w:val="000000" w:themeColor="text1"/>
                          <w:sz w:val="40"/>
                          <w:szCs w:val="40"/>
                        </w:rPr>
                        <w:t>ここ文章ここ</w:t>
                      </w:r>
                    </w:p>
                  </w:txbxContent>
                </v:textbox>
              </v:shape>
            </w:pict>
          </mc:Fallback>
        </mc:AlternateContent>
      </w:r>
      <w:r w:rsidR="00C3374F">
        <w:rPr>
          <w:noProof/>
        </w:rPr>
        <mc:AlternateContent>
          <mc:Choice Requires="wps">
            <w:drawing>
              <wp:anchor distT="0" distB="0" distL="114300" distR="114300" simplePos="0" relativeHeight="251748352" behindDoc="0" locked="0" layoutInCell="1" allowOverlap="1" wp14:anchorId="1579577F" wp14:editId="1B918997">
                <wp:simplePos x="0" y="0"/>
                <wp:positionH relativeFrom="margin">
                  <wp:posOffset>-1105786</wp:posOffset>
                </wp:positionH>
                <wp:positionV relativeFrom="paragraph">
                  <wp:posOffset>11371521</wp:posOffset>
                </wp:positionV>
                <wp:extent cx="12886055" cy="1210930"/>
                <wp:effectExtent l="0" t="0" r="0" b="8890"/>
                <wp:wrapNone/>
                <wp:docPr id="1779297093" name="四角形: 角を丸くする 891"/>
                <wp:cNvGraphicFramePr/>
                <a:graphic xmlns:a="http://schemas.openxmlformats.org/drawingml/2006/main">
                  <a:graphicData uri="http://schemas.microsoft.com/office/word/2010/wordprocessingShape">
                    <wps:wsp>
                      <wps:cNvSpPr/>
                      <wps:spPr>
                        <a:xfrm>
                          <a:off x="0" y="0"/>
                          <a:ext cx="12886055" cy="1210930"/>
                        </a:xfrm>
                        <a:prstGeom prst="roundRect">
                          <a:avLst>
                            <a:gd name="adj" fmla="val 32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B1A6A" id="四角形: 角を丸くする 891" o:spid="_x0000_s1026" style="position:absolute;margin-left:-87.05pt;margin-top:895.4pt;width:1014.65pt;height:9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" fillcolor="white [3212]" stroked="f" strokeweight="2pt">
                <w10:wrap anchorx="margin"/>
              </v:roundrect>
            </w:pict>
          </mc:Fallback>
        </mc:AlternateContent>
      </w:r>
      <w:r w:rsidR="00C3374F">
        <w:rPr>
          <w:noProof/>
        </w:rPr>
        <w:drawing>
          <wp:anchor distT="0" distB="0" distL="114300" distR="114300" simplePos="0" relativeHeight="251803648" behindDoc="0" locked="0" layoutInCell="1" allowOverlap="1" wp14:anchorId="2B42E53E" wp14:editId="39582D56">
            <wp:simplePos x="0" y="0"/>
            <wp:positionH relativeFrom="margin">
              <wp:posOffset>5810639</wp:posOffset>
            </wp:positionH>
            <wp:positionV relativeFrom="paragraph">
              <wp:posOffset>11625580</wp:posOffset>
            </wp:positionV>
            <wp:extent cx="742495" cy="742583"/>
            <wp:effectExtent l="0" t="0" r="635" b="635"/>
            <wp:wrapNone/>
            <wp:docPr id="1641645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495" cy="742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74F">
        <w:rPr>
          <w:noProof/>
        </w:rPr>
        <w:drawing>
          <wp:anchor distT="0" distB="0" distL="114300" distR="114300" simplePos="0" relativeHeight="251801600" behindDoc="0" locked="0" layoutInCell="1" allowOverlap="1" wp14:anchorId="75F75689" wp14:editId="06D02106">
            <wp:simplePos x="0" y="0"/>
            <wp:positionH relativeFrom="margin">
              <wp:align>center</wp:align>
            </wp:positionH>
            <wp:positionV relativeFrom="paragraph">
              <wp:posOffset>11625624</wp:posOffset>
            </wp:positionV>
            <wp:extent cx="742495" cy="742583"/>
            <wp:effectExtent l="0" t="0" r="635" b="635"/>
            <wp:wrapNone/>
            <wp:docPr id="1572733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495" cy="742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74F">
        <w:rPr>
          <w:noProof/>
        </w:rPr>
        <mc:AlternateContent>
          <mc:Choice Requires="wps">
            <w:drawing>
              <wp:anchor distT="0" distB="0" distL="114300" distR="114300" simplePos="0" relativeHeight="251799552" behindDoc="0" locked="0" layoutInCell="1" allowOverlap="1" wp14:anchorId="5AB88FA5" wp14:editId="798FA26A">
                <wp:simplePos x="0" y="0"/>
                <wp:positionH relativeFrom="column">
                  <wp:posOffset>3012340</wp:posOffset>
                </wp:positionH>
                <wp:positionV relativeFrom="paragraph">
                  <wp:posOffset>11605437</wp:posOffset>
                </wp:positionV>
                <wp:extent cx="1793576" cy="723014"/>
                <wp:effectExtent l="0" t="0" r="0" b="1270"/>
                <wp:wrapNone/>
                <wp:docPr id="1330383876" name="矢印: 五方向 902"/>
                <wp:cNvGraphicFramePr/>
                <a:graphic xmlns:a="http://schemas.openxmlformats.org/drawingml/2006/main">
                  <a:graphicData uri="http://schemas.microsoft.com/office/word/2010/wordprocessingShape">
                    <wps:wsp>
                      <wps:cNvSpPr/>
                      <wps:spPr>
                        <a:xfrm>
                          <a:off x="0" y="0"/>
                          <a:ext cx="1793576" cy="723014"/>
                        </a:xfrm>
                        <a:prstGeom prst="homePlate">
                          <a:avLst/>
                        </a:prstGeom>
                        <a:solidFill>
                          <a:srgbClr val="E67A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E21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02" o:spid="_x0000_s1026" type="#_x0000_t15" style="position:absolute;margin-left:237.2pt;margin-top:913.8pt;width:141.25pt;height:56.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" adj="17246" fillcolor="#e67aa1" stroked="f" strokeweight="2pt"/>
            </w:pict>
          </mc:Fallback>
        </mc:AlternateContent>
      </w:r>
      <w:r w:rsidR="00C3374F">
        <w:rPr>
          <w:noProof/>
        </w:rPr>
        <mc:AlternateContent>
          <mc:Choice Requires="wpg">
            <w:drawing>
              <wp:anchor distT="0" distB="0" distL="114300" distR="114300" simplePos="0" relativeHeight="251794432" behindDoc="0" locked="0" layoutInCell="1" allowOverlap="1" wp14:anchorId="6CB79958" wp14:editId="1656C867">
                <wp:simplePos x="0" y="0"/>
                <wp:positionH relativeFrom="column">
                  <wp:posOffset>3201345</wp:posOffset>
                </wp:positionH>
                <wp:positionV relativeFrom="paragraph">
                  <wp:posOffset>9605010</wp:posOffset>
                </wp:positionV>
                <wp:extent cx="553357" cy="534028"/>
                <wp:effectExtent l="0" t="19050" r="37465" b="0"/>
                <wp:wrapNone/>
                <wp:docPr id="1347398158" name="グループ化 1"/>
                <wp:cNvGraphicFramePr/>
                <a:graphic xmlns:a="http://schemas.openxmlformats.org/drawingml/2006/main">
                  <a:graphicData uri="http://schemas.microsoft.com/office/word/2010/wordprocessingGroup">
                    <wpg:wgp>
                      <wpg:cNvGrpSpPr/>
                      <wpg:grpSpPr>
                        <a:xfrm rot="555466">
                          <a:off x="0" y="0"/>
                          <a:ext cx="553357" cy="534028"/>
                          <a:chOff x="756921" y="951229"/>
                          <a:chExt cx="481936" cy="465520"/>
                        </a:xfrm>
                        <a:solidFill>
                          <a:srgbClr val="FBBDD5"/>
                        </a:solidFill>
                      </wpg:grpSpPr>
                      <wpg:grpSp>
                        <wpg:cNvPr id="1556622168" name="グループ化 1556622168"/>
                        <wpg:cNvGrpSpPr/>
                        <wpg:grpSpPr>
                          <a:xfrm rot="1671478">
                            <a:off x="756921" y="951229"/>
                            <a:ext cx="481936" cy="465520"/>
                            <a:chOff x="756920" y="951230"/>
                            <a:chExt cx="838879" cy="809834"/>
                          </a:xfrm>
                          <a:grpFill/>
                        </wpg:grpSpPr>
                        <wps:wsp>
                          <wps:cNvPr id="1110679958" name="涙形 1110679958"/>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511856" name="涙形 894511856"/>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964734" name="涙形 1981964734"/>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540158" name="涙形 1650540158"/>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247867" name="涙形 2058247867"/>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6212583" name="涙形 1326212583"/>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11246127" name="楕円 1511246127"/>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A0363" id="グループ化 1" o:spid="_x0000_s1026" style="position:absolute;margin-left:252.05pt;margin-top:756.3pt;width:43.55pt;height:42.05pt;rotation:606717fd;z-index:251794432;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">
                <v:group id="グループ化 1556622168"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">
                  <v:shape id="涙形 1110679958"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894511856"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81964734"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650540158"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2058247867"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26212583"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1511246127"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" fillcolor="white [3212]" stroked="f" strokeweight="2pt"/>
              </v:group>
            </w:pict>
          </mc:Fallback>
        </mc:AlternateContent>
      </w:r>
      <w:r w:rsidR="00C3374F">
        <w:rPr>
          <w:noProof/>
        </w:rPr>
        <mc:AlternateContent>
          <mc:Choice Requires="wpg">
            <w:drawing>
              <wp:anchor distT="0" distB="0" distL="114300" distR="114300" simplePos="0" relativeHeight="251798528" behindDoc="0" locked="0" layoutInCell="1" allowOverlap="1" wp14:anchorId="645E553C" wp14:editId="1A52CFB1">
                <wp:simplePos x="0" y="0"/>
                <wp:positionH relativeFrom="column">
                  <wp:posOffset>3941204</wp:posOffset>
                </wp:positionH>
                <wp:positionV relativeFrom="paragraph">
                  <wp:posOffset>9562698</wp:posOffset>
                </wp:positionV>
                <wp:extent cx="339966" cy="328091"/>
                <wp:effectExtent l="0" t="19050" r="22225" b="0"/>
                <wp:wrapNone/>
                <wp:docPr id="589775067" name="グループ化 1"/>
                <wp:cNvGraphicFramePr/>
                <a:graphic xmlns:a="http://schemas.openxmlformats.org/drawingml/2006/main">
                  <a:graphicData uri="http://schemas.microsoft.com/office/word/2010/wordprocessingGroup">
                    <wpg:wgp>
                      <wpg:cNvGrpSpPr/>
                      <wpg:grpSpPr>
                        <a:xfrm rot="555466">
                          <a:off x="0" y="0"/>
                          <a:ext cx="339966" cy="328091"/>
                          <a:chOff x="756921" y="951229"/>
                          <a:chExt cx="481936" cy="465520"/>
                        </a:xfrm>
                        <a:solidFill>
                          <a:srgbClr val="FBBDD5"/>
                        </a:solidFill>
                      </wpg:grpSpPr>
                      <wpg:grpSp>
                        <wpg:cNvPr id="921361323" name="グループ化 921361323"/>
                        <wpg:cNvGrpSpPr/>
                        <wpg:grpSpPr>
                          <a:xfrm rot="1671478">
                            <a:off x="756921" y="951229"/>
                            <a:ext cx="481936" cy="465520"/>
                            <a:chOff x="756920" y="951230"/>
                            <a:chExt cx="838879" cy="809834"/>
                          </a:xfrm>
                          <a:grpFill/>
                        </wpg:grpSpPr>
                        <wps:wsp>
                          <wps:cNvPr id="1552438107" name="涙形 1552438107"/>
                          <wps:cNvSpPr/>
                          <wps:spPr>
                            <a:xfrm rot="1307191">
                              <a:off x="756920" y="1211609"/>
                              <a:ext cx="357805"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30456" name="涙形 532430456"/>
                          <wps:cNvSpPr/>
                          <wps:spPr>
                            <a:xfrm rot="5943031">
                              <a:off x="881958" y="951230"/>
                              <a:ext cx="357505" cy="357506"/>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994320" name="涙形 1518994320"/>
                          <wps:cNvSpPr/>
                          <wps:spPr>
                            <a:xfrm rot="10800000">
                              <a:off x="1177481" y="954666"/>
                              <a:ext cx="357506"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249330" name="涙形 1758249330"/>
                          <wps:cNvSpPr/>
                          <wps:spPr>
                            <a:xfrm rot="15737626">
                              <a:off x="1238293" y="1255802"/>
                              <a:ext cx="357505" cy="357507"/>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395640" name="涙形 1020395640"/>
                          <wps:cNvSpPr/>
                          <wps:spPr>
                            <a:xfrm rot="19044606">
                              <a:off x="981625" y="140355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2961244" name="涙形 2112961244"/>
                          <wps:cNvSpPr/>
                          <wps:spPr>
                            <a:xfrm rot="19044606">
                              <a:off x="989910" y="1095341"/>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1882641" name="楕円 251882641"/>
                        <wps:cNvSpPr/>
                        <wps:spPr>
                          <a:xfrm>
                            <a:off x="947419" y="1113155"/>
                            <a:ext cx="106703" cy="1067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3711D" id="グループ化 1" o:spid="_x0000_s1026" style="position:absolute;margin-left:310.35pt;margin-top:752.95pt;width:26.75pt;height:25.85pt;rotation:606717fd;z-index:251798528;mso-width-relative:margin;mso-height-relative:margin" coordorigin="7569,9512" coordsize="481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">
                <v:group id="グループ化 921361323" o:spid="_x0000_s1027" style="position:absolute;left:7569;top:9512;width:4819;height:4655;rotation:1825700fd" coordorigin="7569,9512"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">
                  <v:shape id="涙形 1552438107" o:spid="_x0000_s1028" style="position:absolute;left:7569;top:12116;width:3578;height:3578;rotation:1427801fd;visibility:visible;mso-wrap-style:square;v-text-anchor:middle" coordsize="357805,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" path="m,178904c,80098,80098,,178903,l357805,r,178904c357805,277710,277707,357808,178902,357808,80097,357808,-1,277710,-1,178904r1,xe" filled="f" stroked="f" strokeweight="2pt">
                    <v:path arrowok="t" o:connecttype="custom" o:connectlocs="0,178904;178903,0;357805,0;357805,178904;178902,357808;-1,178904;0,178904" o:connectangles="0,0,0,0,0,0,0"/>
                  </v:shape>
                  <v:shape id="涙形 532430456" o:spid="_x0000_s1029" style="position:absolute;left:8819;top:9512;width:3575;height:3575;rotation:6491375fd;visibility:visible;mso-wrap-style:square;v-text-anchor:middle" coordsize="357505,3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18994320" o:spid="_x0000_s1030" style="position:absolute;left:11774;top:9546;width:3575;height:3575;rotation:180;visibility:visible;mso-wrap-style:square;v-text-anchor:middle" coordsize="357506,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" path="m,178753c,80030,80030,,178753,l357506,r,178753c357506,277476,277476,357506,178753,357506,80030,357506,,277476,,178753xe" filled="f" stroked="f" strokeweight="2pt">
                    <v:path arrowok="t" o:connecttype="custom" o:connectlocs="0,178753;178753,0;357506,0;357506,178753;178753,357506;0,178753" o:connectangles="0,0,0,0,0,0"/>
                  </v:shape>
                  <v:shape id="涙形 1758249330" o:spid="_x0000_s1031" style="position:absolute;left:12382;top:12558;width:3575;height:3575;rotation:-6403276fd;visibility:visible;mso-wrap-style:square;v-text-anchor:middle" coordsize="357505,3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" path="m,178754c,80031,80030,,178753,l357505,r,178754c357505,277477,277475,357508,178752,357508,80029,357508,-1,277477,-1,178754r1,xe" filled="f" stroked="f" strokeweight="2pt">
                    <v:path arrowok="t" o:connecttype="custom" o:connectlocs="0,178754;178753,0;357505,0;357505,178754;178752,357508;-1,178754;0,178754" o:connectangles="0,0,0,0,0,0,0"/>
                  </v:shape>
                  <v:shape id="涙形 1020395640" o:spid="_x0000_s1032" style="position:absolute;left:9816;top:14035;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12961244" o:spid="_x0000_s1033" style="position:absolute;left:9899;top:1095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oval id="楕円 251882641" o:spid="_x0000_s1034" style="position:absolute;left:9474;top:1113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" fillcolor="white [3212]" stroked="f" strokeweight="2pt"/>
              </v:group>
            </w:pict>
          </mc:Fallback>
        </mc:AlternateContent>
      </w:r>
      <w:r w:rsidR="00C3374F">
        <w:rPr>
          <w:noProof/>
        </w:rPr>
        <mc:AlternateContent>
          <mc:Choice Requires="wps">
            <w:drawing>
              <wp:anchor distT="0" distB="0" distL="114300" distR="114300" simplePos="0" relativeHeight="251796480" behindDoc="0" locked="0" layoutInCell="1" allowOverlap="1" wp14:anchorId="67C03806" wp14:editId="75F67C95">
                <wp:simplePos x="0" y="0"/>
                <wp:positionH relativeFrom="column">
                  <wp:posOffset>4375147</wp:posOffset>
                </wp:positionH>
                <wp:positionV relativeFrom="paragraph">
                  <wp:posOffset>9624717</wp:posOffset>
                </wp:positionV>
                <wp:extent cx="222870" cy="476305"/>
                <wp:effectExtent l="0" t="50800" r="0" b="50800"/>
                <wp:wrapNone/>
                <wp:docPr id="1100426581" name="ひし形 50"/>
                <wp:cNvGraphicFramePr/>
                <a:graphic xmlns:a="http://schemas.openxmlformats.org/drawingml/2006/main">
                  <a:graphicData uri="http://schemas.microsoft.com/office/word/2010/wordprocessingShape">
                    <wps:wsp>
                      <wps:cNvSpPr/>
                      <wps:spPr>
                        <a:xfrm rot="3125007">
                          <a:off x="0" y="0"/>
                          <a:ext cx="222870" cy="476305"/>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91FD" id="ひし形 50" o:spid="_x0000_s1026" style="position:absolute;margin-left:344.5pt;margin-top:757.85pt;width:17.55pt;height:37.5pt;rotation:3413341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" path="m,749300c,318558,190500,249767,285750,v95250,249767,276225,318558,285750,749300c561975,1122892,381000,1248833,285750,1498600,190500,1248833,38100,1132417,,749300xe" fillcolor="#6cb06c" stroked="f" strokeweight="2pt">
                <v:path arrowok="t" o:connecttype="custom" o:connectlocs="0,238153;111435,0;222870,238153;111435,476305;0,238153" o:connectangles="0,0,0,0,0"/>
              </v:shape>
            </w:pict>
          </mc:Fallback>
        </mc:AlternateContent>
      </w:r>
      <w:r w:rsidR="00C3374F">
        <w:rPr>
          <w:noProof/>
        </w:rPr>
        <mc:AlternateContent>
          <mc:Choice Requires="wpg">
            <w:drawing>
              <wp:anchor distT="0" distB="0" distL="114300" distR="114300" simplePos="0" relativeHeight="251790336" behindDoc="0" locked="0" layoutInCell="1" allowOverlap="1" wp14:anchorId="56DE0A4E" wp14:editId="0C1664AE">
                <wp:simplePos x="0" y="0"/>
                <wp:positionH relativeFrom="column">
                  <wp:posOffset>744220</wp:posOffset>
                </wp:positionH>
                <wp:positionV relativeFrom="paragraph">
                  <wp:posOffset>9625965</wp:posOffset>
                </wp:positionV>
                <wp:extent cx="850265" cy="403860"/>
                <wp:effectExtent l="0" t="0" r="6985" b="0"/>
                <wp:wrapNone/>
                <wp:docPr id="2069337273" name="グループ化 899"/>
                <wp:cNvGraphicFramePr/>
                <a:graphic xmlns:a="http://schemas.openxmlformats.org/drawingml/2006/main">
                  <a:graphicData uri="http://schemas.microsoft.com/office/word/2010/wordprocessingGroup">
                    <wpg:wgp>
                      <wpg:cNvGrpSpPr/>
                      <wpg:grpSpPr>
                        <a:xfrm>
                          <a:off x="0" y="0"/>
                          <a:ext cx="850265" cy="403860"/>
                          <a:chOff x="0" y="0"/>
                          <a:chExt cx="850557" cy="404037"/>
                        </a:xfrm>
                      </wpg:grpSpPr>
                      <wps:wsp>
                        <wps:cNvPr id="150623657" name="四角形: 角を丸くする 891"/>
                        <wps:cNvSpPr/>
                        <wps:spPr>
                          <a:xfrm>
                            <a:off x="0" y="0"/>
                            <a:ext cx="850557" cy="404037"/>
                          </a:xfrm>
                          <a:prstGeom prst="roundRect">
                            <a:avLst>
                              <a:gd name="adj" fmla="val 3295"/>
                            </a:avLst>
                          </a:prstGeom>
                          <a:solidFill>
                            <a:srgbClr val="E67A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248038" name="テキスト ボックス 2"/>
                        <wps:cNvSpPr txBox="1">
                          <a:spLocks noChangeArrowheads="1"/>
                        </wps:cNvSpPr>
                        <wps:spPr bwMode="auto">
                          <a:xfrm>
                            <a:off x="170121" y="21265"/>
                            <a:ext cx="531615" cy="356501"/>
                          </a:xfrm>
                          <a:prstGeom prst="rect">
                            <a:avLst/>
                          </a:prstGeom>
                          <a:noFill/>
                          <a:ln w="9525">
                            <a:noFill/>
                            <a:miter lim="800000"/>
                            <a:headEnd/>
                            <a:tailEnd/>
                          </a:ln>
                          <a:effectLst/>
                        </wps:spPr>
                        <wps:txbx>
                          <w:txbxContent>
                            <w:p w14:paraId="5F1A63C8" w14:textId="77777777" w:rsidR="00C3374F" w:rsidRPr="00C3374F" w:rsidRDefault="00C3374F" w:rsidP="00C3374F">
                              <w:pPr>
                                <w:pStyle w:val="a3"/>
                                <w:jc w:val="distribute"/>
                                <w:rPr>
                                  <w:rFonts w:ascii="BIZ UDPゴシック" w:eastAsia="BIZ UDPゴシック" w:hAnsi="BIZ UDPゴシック"/>
                                  <w:b/>
                                  <w:bCs/>
                                  <w:color w:val="FFFFFF" w:themeColor="background1"/>
                                  <w:sz w:val="32"/>
                                  <w:szCs w:val="32"/>
                                </w:rPr>
                              </w:pPr>
                              <w:r w:rsidRPr="00C3374F">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anchor>
            </w:drawing>
          </mc:Choice>
          <mc:Fallback>
            <w:pict>
              <v:group w14:anchorId="56DE0A4E" id="グループ化 899" o:spid="_x0000_s1201" style="position:absolute;margin-left:58.6pt;margin-top:757.95pt;width:66.95pt;height:31.8pt;z-index:251790336" coordsize="850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">
                <v:roundrect id="四角形: 角を丸くする 891" o:spid="_x0000_s1202" style="position:absolute;width:8505;height:4040;visibility:visible;mso-wrap-style:square;v-text-anchor:middle" arcsize="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" fillcolor="#e67aa1" stroked="f" strokeweight="2pt"/>
                <v:shape id="_x0000_s1203" type="#_x0000_t202" style="position:absolute;left:1701;top:212;width:5316;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" filled="f" stroked="f">
                  <v:textbox inset="0,0,0,0">
                    <w:txbxContent>
                      <w:p w14:paraId="5F1A63C8" w14:textId="77777777" w:rsidR="00C3374F" w:rsidRPr="00C3374F" w:rsidRDefault="00C3374F" w:rsidP="00C3374F">
                        <w:pPr>
                          <w:pStyle w:val="a3"/>
                          <w:jc w:val="distribute"/>
                          <w:rPr>
                            <w:rFonts w:ascii="BIZ UDPゴシック" w:eastAsia="BIZ UDPゴシック" w:hAnsi="BIZ UDPゴシック"/>
                            <w:b/>
                            <w:bCs/>
                            <w:color w:val="FFFFFF" w:themeColor="background1"/>
                            <w:sz w:val="32"/>
                            <w:szCs w:val="32"/>
                          </w:rPr>
                        </w:pPr>
                        <w:r w:rsidRPr="00C3374F">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r w:rsidR="00C3374F">
        <w:rPr>
          <w:noProof/>
        </w:rPr>
        <mc:AlternateContent>
          <mc:Choice Requires="wps">
            <w:drawing>
              <wp:anchor distT="0" distB="0" distL="114300" distR="114300" simplePos="0" relativeHeight="251787264" behindDoc="0" locked="0" layoutInCell="1" allowOverlap="1" wp14:anchorId="064135B0" wp14:editId="52212720">
                <wp:simplePos x="0" y="0"/>
                <wp:positionH relativeFrom="column">
                  <wp:posOffset>1513840</wp:posOffset>
                </wp:positionH>
                <wp:positionV relativeFrom="paragraph">
                  <wp:posOffset>10094595</wp:posOffset>
                </wp:positionV>
                <wp:extent cx="4269740" cy="446405"/>
                <wp:effectExtent l="0" t="0" r="0" b="10795"/>
                <wp:wrapNone/>
                <wp:docPr id="1238791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446405"/>
                        </a:xfrm>
                        <a:prstGeom prst="rect">
                          <a:avLst/>
                        </a:prstGeom>
                        <a:noFill/>
                        <a:ln w="9525">
                          <a:noFill/>
                          <a:miter lim="800000"/>
                          <a:headEnd/>
                          <a:tailEnd/>
                        </a:ln>
                        <a:effectLst/>
                      </wps:spPr>
                      <wps:txbx>
                        <w:txbxContent>
                          <w:p w14:paraId="2A2E5830" w14:textId="13F20C2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135B0" id="_x0000_s1204" type="#_x0000_t202" style="position:absolute;margin-left:119.2pt;margin-top:794.85pt;width:336.2pt;height:3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" filled="f" stroked="f">
                <v:textbox inset="0,0,0,0">
                  <w:txbxContent>
                    <w:p w14:paraId="2A2E5830" w14:textId="13F20C2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ここ文章</w:t>
                      </w:r>
                    </w:p>
                  </w:txbxContent>
                </v:textbox>
              </v:shape>
            </w:pict>
          </mc:Fallback>
        </mc:AlternateContent>
      </w:r>
      <w:r w:rsidR="00C3374F">
        <w:rPr>
          <w:noProof/>
        </w:rPr>
        <mc:AlternateContent>
          <mc:Choice Requires="wps">
            <w:drawing>
              <wp:anchor distT="0" distB="0" distL="114300" distR="114300" simplePos="0" relativeHeight="251792384" behindDoc="0" locked="0" layoutInCell="1" allowOverlap="1" wp14:anchorId="62424D3F" wp14:editId="5CE6CE24">
                <wp:simplePos x="0" y="0"/>
                <wp:positionH relativeFrom="column">
                  <wp:posOffset>1513840</wp:posOffset>
                </wp:positionH>
                <wp:positionV relativeFrom="paragraph">
                  <wp:posOffset>10455585</wp:posOffset>
                </wp:positionV>
                <wp:extent cx="4269740" cy="446405"/>
                <wp:effectExtent l="0" t="0" r="0" b="10795"/>
                <wp:wrapNone/>
                <wp:docPr id="1321539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446405"/>
                        </a:xfrm>
                        <a:prstGeom prst="rect">
                          <a:avLst/>
                        </a:prstGeom>
                        <a:noFill/>
                        <a:ln w="9525">
                          <a:noFill/>
                          <a:miter lim="800000"/>
                          <a:headEnd/>
                          <a:tailEnd/>
                        </a:ln>
                        <a:effectLst/>
                      </wps:spPr>
                      <wps:txbx>
                        <w:txbxContent>
                          <w:p w14:paraId="26EB31AA" w14:textId="0E6A095D"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24D3F" id="_x0000_s1205" type="#_x0000_t202" style="position:absolute;margin-left:119.2pt;margin-top:823.25pt;width:336.2pt;height:3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" filled="f" stroked="f">
                <v:textbox inset="0,0,0,0">
                  <w:txbxContent>
                    <w:p w14:paraId="26EB31AA" w14:textId="0E6A095D"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ここ文章</w:t>
                      </w:r>
                    </w:p>
                  </w:txbxContent>
                </v:textbox>
              </v:shape>
            </w:pict>
          </mc:Fallback>
        </mc:AlternateContent>
      </w:r>
      <w:r w:rsidR="00C3374F">
        <w:rPr>
          <w:noProof/>
        </w:rPr>
        <mc:AlternateContent>
          <mc:Choice Requires="wps">
            <w:drawing>
              <wp:anchor distT="0" distB="0" distL="114300" distR="114300" simplePos="0" relativeHeight="251788288" behindDoc="0" locked="0" layoutInCell="1" allowOverlap="1" wp14:anchorId="51CE9A97" wp14:editId="1D7F1AEA">
                <wp:simplePos x="0" y="0"/>
                <wp:positionH relativeFrom="column">
                  <wp:posOffset>765175</wp:posOffset>
                </wp:positionH>
                <wp:positionV relativeFrom="paragraph">
                  <wp:posOffset>9475795</wp:posOffset>
                </wp:positionV>
                <wp:extent cx="4172585" cy="0"/>
                <wp:effectExtent l="0" t="19050" r="56515" b="38100"/>
                <wp:wrapNone/>
                <wp:docPr id="1584165936" name="直線コネクタ 898"/>
                <wp:cNvGraphicFramePr/>
                <a:graphic xmlns:a="http://schemas.openxmlformats.org/drawingml/2006/main">
                  <a:graphicData uri="http://schemas.microsoft.com/office/word/2010/wordprocessingShape">
                    <wps:wsp>
                      <wps:cNvCnPr/>
                      <wps:spPr>
                        <a:xfrm>
                          <a:off x="0" y="0"/>
                          <a:ext cx="4172585"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AFDE" id="直線コネクタ 898"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746.15pt" to="388.8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" strokecolor="#a5a5a5 [2092]" strokeweight="4.5pt"/>
            </w:pict>
          </mc:Fallback>
        </mc:AlternateContent>
      </w:r>
      <w:r w:rsidR="00C3374F">
        <w:rPr>
          <w:noProof/>
        </w:rPr>
        <mc:AlternateContent>
          <mc:Choice Requires="wpg">
            <w:drawing>
              <wp:anchor distT="0" distB="0" distL="114300" distR="114300" simplePos="0" relativeHeight="251786240" behindDoc="0" locked="0" layoutInCell="1" allowOverlap="1" wp14:anchorId="13047ADA" wp14:editId="303842B3">
                <wp:simplePos x="0" y="0"/>
                <wp:positionH relativeFrom="column">
                  <wp:posOffset>744220</wp:posOffset>
                </wp:positionH>
                <wp:positionV relativeFrom="paragraph">
                  <wp:posOffset>7860990</wp:posOffset>
                </wp:positionV>
                <wp:extent cx="2654979" cy="1594425"/>
                <wp:effectExtent l="0" t="0" r="12065" b="6350"/>
                <wp:wrapNone/>
                <wp:docPr id="1943387939" name="グループ化 900"/>
                <wp:cNvGraphicFramePr/>
                <a:graphic xmlns:a="http://schemas.openxmlformats.org/drawingml/2006/main">
                  <a:graphicData uri="http://schemas.microsoft.com/office/word/2010/wordprocessingGroup">
                    <wpg:wgp>
                      <wpg:cNvGrpSpPr/>
                      <wpg:grpSpPr>
                        <a:xfrm>
                          <a:off x="0" y="0"/>
                          <a:ext cx="2654979" cy="1594425"/>
                          <a:chOff x="0" y="0"/>
                          <a:chExt cx="2654979" cy="1594425"/>
                        </a:xfrm>
                      </wpg:grpSpPr>
                      <wpg:grpSp>
                        <wpg:cNvPr id="1498744454" name="グループ化 899"/>
                        <wpg:cNvGrpSpPr/>
                        <wpg:grpSpPr>
                          <a:xfrm>
                            <a:off x="0" y="0"/>
                            <a:ext cx="850557" cy="404037"/>
                            <a:chOff x="0" y="0"/>
                            <a:chExt cx="850557" cy="404037"/>
                          </a:xfrm>
                        </wpg:grpSpPr>
                        <wps:wsp>
                          <wps:cNvPr id="540529298" name="四角形: 角を丸くする 891"/>
                          <wps:cNvSpPr/>
                          <wps:spPr>
                            <a:xfrm>
                              <a:off x="0" y="0"/>
                              <a:ext cx="850557" cy="404037"/>
                            </a:xfrm>
                            <a:prstGeom prst="roundRect">
                              <a:avLst>
                                <a:gd name="adj" fmla="val 3295"/>
                              </a:avLst>
                            </a:prstGeom>
                            <a:solidFill>
                              <a:srgbClr val="E67A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1582" name="テキスト ボックス 2"/>
                          <wps:cNvSpPr txBox="1">
                            <a:spLocks noChangeArrowheads="1"/>
                          </wps:cNvSpPr>
                          <wps:spPr bwMode="auto">
                            <a:xfrm>
                              <a:off x="170121" y="0"/>
                              <a:ext cx="531615" cy="356501"/>
                            </a:xfrm>
                            <a:prstGeom prst="rect">
                              <a:avLst/>
                            </a:prstGeom>
                            <a:noFill/>
                            <a:ln w="9525">
                              <a:noFill/>
                              <a:miter lim="800000"/>
                              <a:headEnd/>
                              <a:tailEnd/>
                            </a:ln>
                            <a:effectLst/>
                          </wps:spPr>
                          <wps:txbx>
                            <w:txbxContent>
                              <w:p w14:paraId="449F0FA8" w14:textId="6591AAE1" w:rsidR="00C3374F" w:rsidRPr="00C3374F" w:rsidRDefault="00C3374F" w:rsidP="00C3374F">
                                <w:pPr>
                                  <w:pStyle w:val="a3"/>
                                  <w:jc w:val="distribute"/>
                                  <w:rPr>
                                    <w:rFonts w:ascii="BIZ UDPゴシック" w:eastAsia="BIZ UDPゴシック" w:hAnsi="BIZ UDPゴシック"/>
                                    <w:b/>
                                    <w:bCs/>
                                    <w:color w:val="FFFFFF" w:themeColor="background1"/>
                                    <w:sz w:val="32"/>
                                    <w:szCs w:val="32"/>
                                  </w:rPr>
                                </w:pPr>
                                <w:r w:rsidRPr="00C3374F">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grpSp>
                      <wps:wsp>
                        <wps:cNvPr id="653906923" name="テキスト ボックス 2"/>
                        <wps:cNvSpPr txBox="1">
                          <a:spLocks noChangeArrowheads="1"/>
                        </wps:cNvSpPr>
                        <wps:spPr bwMode="auto">
                          <a:xfrm>
                            <a:off x="0" y="404037"/>
                            <a:ext cx="2654979" cy="510363"/>
                          </a:xfrm>
                          <a:prstGeom prst="rect">
                            <a:avLst/>
                          </a:prstGeom>
                          <a:noFill/>
                          <a:ln w="9525">
                            <a:noFill/>
                            <a:miter lim="800000"/>
                            <a:headEnd/>
                            <a:tailEnd/>
                          </a:ln>
                          <a:effectLst/>
                        </wps:spPr>
                        <wps:txbx>
                          <w:txbxContent>
                            <w:p w14:paraId="4895308A" w14:textId="636FAF3C"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wps:txbx>
                        <wps:bodyPr rot="0" vert="horz" wrap="square" lIns="0" tIns="0" rIns="0" bIns="0" anchor="ctr" anchorCtr="0">
                          <a:noAutofit/>
                        </wps:bodyPr>
                      </wps:wsp>
                      <wps:wsp>
                        <wps:cNvPr id="248526715" name="テキスト ボックス 2"/>
                        <wps:cNvSpPr txBox="1">
                          <a:spLocks noChangeArrowheads="1"/>
                        </wps:cNvSpPr>
                        <wps:spPr bwMode="auto">
                          <a:xfrm>
                            <a:off x="0" y="744279"/>
                            <a:ext cx="2654935" cy="509905"/>
                          </a:xfrm>
                          <a:prstGeom prst="rect">
                            <a:avLst/>
                          </a:prstGeom>
                          <a:noFill/>
                          <a:ln w="9525">
                            <a:noFill/>
                            <a:miter lim="800000"/>
                            <a:headEnd/>
                            <a:tailEnd/>
                          </a:ln>
                          <a:effectLst/>
                        </wps:spPr>
                        <wps:txbx>
                          <w:txbxContent>
                            <w:p w14:paraId="7101C483" w14:textId="7777777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wps:txbx>
                        <wps:bodyPr rot="0" vert="horz" wrap="square" lIns="0" tIns="0" rIns="0" bIns="0" anchor="ctr" anchorCtr="0">
                          <a:noAutofit/>
                        </wps:bodyPr>
                      </wps:wsp>
                      <wps:wsp>
                        <wps:cNvPr id="2074812718" name="テキスト ボックス 2"/>
                        <wps:cNvSpPr txBox="1">
                          <a:spLocks noChangeArrowheads="1"/>
                        </wps:cNvSpPr>
                        <wps:spPr bwMode="auto">
                          <a:xfrm>
                            <a:off x="0" y="1084520"/>
                            <a:ext cx="2654935" cy="509905"/>
                          </a:xfrm>
                          <a:prstGeom prst="rect">
                            <a:avLst/>
                          </a:prstGeom>
                          <a:noFill/>
                          <a:ln w="9525">
                            <a:noFill/>
                            <a:miter lim="800000"/>
                            <a:headEnd/>
                            <a:tailEnd/>
                          </a:ln>
                          <a:effectLst/>
                        </wps:spPr>
                        <wps:txbx>
                          <w:txbxContent>
                            <w:p w14:paraId="3CF1696B" w14:textId="7777777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wps:txbx>
                        <wps:bodyPr rot="0" vert="horz" wrap="square" lIns="0" tIns="0" rIns="0" bIns="0" anchor="ctr" anchorCtr="0">
                          <a:noAutofit/>
                        </wps:bodyPr>
                      </wps:wsp>
                    </wpg:wgp>
                  </a:graphicData>
                </a:graphic>
              </wp:anchor>
            </w:drawing>
          </mc:Choice>
          <mc:Fallback>
            <w:pict>
              <v:group w14:anchorId="13047ADA" id="グループ化 900" o:spid="_x0000_s1206" style="position:absolute;margin-left:58.6pt;margin-top:619pt;width:209.05pt;height:125.55pt;z-index:251786240" coordsize="26549,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">
                <v:group id="_x0000_s1207" style="position:absolute;width:8505;height:4040" coordsize="8505,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">
                  <v:roundrect id="四角形: 角を丸くする 891" o:spid="_x0000_s1208" style="position:absolute;width:8505;height:4040;visibility:visible;mso-wrap-style:square;v-text-anchor:middle" arcsize="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" fillcolor="#e67aa1" stroked="f" strokeweight="2pt"/>
                  <v:shape id="_x0000_s1209" type="#_x0000_t202" style="position:absolute;left:1701;width:5316;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" filled="f" stroked="f">
                    <v:textbox inset="0,0,0,0">
                      <w:txbxContent>
                        <w:p w14:paraId="449F0FA8" w14:textId="6591AAE1" w:rsidR="00C3374F" w:rsidRPr="00C3374F" w:rsidRDefault="00C3374F" w:rsidP="00C3374F">
                          <w:pPr>
                            <w:pStyle w:val="a3"/>
                            <w:jc w:val="distribute"/>
                            <w:rPr>
                              <w:rFonts w:ascii="BIZ UDPゴシック" w:eastAsia="BIZ UDPゴシック" w:hAnsi="BIZ UDPゴシック"/>
                              <w:b/>
                              <w:bCs/>
                              <w:color w:val="FFFFFF" w:themeColor="background1"/>
                              <w:sz w:val="32"/>
                              <w:szCs w:val="32"/>
                            </w:rPr>
                          </w:pPr>
                          <w:r w:rsidRPr="00C3374F">
                            <w:rPr>
                              <w:rFonts w:ascii="BIZ UDPゴシック" w:eastAsia="BIZ UDPゴシック" w:hAnsi="BIZ UDPゴシック" w:cs="Times New Roman" w:hint="eastAsia"/>
                              <w:b/>
                              <w:bCs/>
                              <w:color w:val="FFFFFF" w:themeColor="background1"/>
                              <w:sz w:val="36"/>
                              <w:szCs w:val="36"/>
                            </w:rPr>
                            <w:t>文章</w:t>
                          </w:r>
                        </w:p>
                      </w:txbxContent>
                    </v:textbox>
                  </v:shape>
                </v:group>
                <v:shape id="_x0000_s1210" type="#_x0000_t202" style="position:absolute;top:4040;width:26549;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" filled="f" stroked="f">
                  <v:textbox inset="0,0,0,0">
                    <w:txbxContent>
                      <w:p w14:paraId="4895308A" w14:textId="636FAF3C"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v:textbox>
                </v:shape>
                <v:shape id="_x0000_s1211" type="#_x0000_t202" style="position:absolute;top:7442;width:2654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" filled="f" stroked="f">
                  <v:textbox inset="0,0,0,0">
                    <w:txbxContent>
                      <w:p w14:paraId="7101C483" w14:textId="7777777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v:textbox>
                </v:shape>
                <v:shape id="_x0000_s1212" type="#_x0000_t202" style="position:absolute;top:10845;width:2654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" filled="f" stroked="f">
                  <v:textbox inset="0,0,0,0">
                    <w:txbxContent>
                      <w:p w14:paraId="3CF1696B" w14:textId="77777777" w:rsidR="00C3374F" w:rsidRPr="00C3374F" w:rsidRDefault="00C3374F" w:rsidP="00C3374F">
                        <w:pPr>
                          <w:pStyle w:val="a3"/>
                          <w:jc w:val="left"/>
                          <w:rPr>
                            <w:rFonts w:ascii="BIZ UDPゴシック" w:eastAsia="BIZ UDPゴシック" w:hAnsi="BIZ UDPゴシック"/>
                            <w:b/>
                            <w:bCs/>
                            <w:color w:val="000000" w:themeColor="text1"/>
                            <w:sz w:val="30"/>
                            <w:szCs w:val="30"/>
                          </w:rPr>
                        </w:pPr>
                        <w:r w:rsidRPr="00C3374F">
                          <w:rPr>
                            <w:rFonts w:ascii="BIZ UDPゴシック" w:eastAsia="BIZ UDPゴシック" w:hAnsi="BIZ UDPゴシック" w:cs="Times New Roman" w:hint="eastAsia"/>
                            <w:b/>
                            <w:bCs/>
                            <w:color w:val="000000" w:themeColor="text1"/>
                            <w:sz w:val="30"/>
                            <w:szCs w:val="30"/>
                          </w:rPr>
                          <w:t xml:space="preserve">●　</w:t>
                        </w:r>
                        <w:r w:rsidRPr="00C3374F">
                          <w:rPr>
                            <w:rFonts w:ascii="BIZ UDPゴシック" w:eastAsia="BIZ UDPゴシック" w:hAnsi="BIZ UDPゴシック" w:cs="Times New Roman" w:hint="eastAsia"/>
                            <w:b/>
                            <w:bCs/>
                            <w:color w:val="000000" w:themeColor="text1"/>
                            <w:sz w:val="30"/>
                            <w:szCs w:val="30"/>
                          </w:rPr>
                          <w:t>ここ文章ここ文章ここ文章</w:t>
                        </w:r>
                      </w:p>
                    </w:txbxContent>
                  </v:textbox>
                </v:shape>
              </v:group>
            </w:pict>
          </mc:Fallback>
        </mc:AlternateContent>
      </w:r>
      <w:r w:rsidR="00C3374F">
        <w:rPr>
          <w:noProof/>
        </w:rPr>
        <mc:AlternateContent>
          <mc:Choice Requires="wps">
            <w:drawing>
              <wp:anchor distT="0" distB="0" distL="114300" distR="114300" simplePos="0" relativeHeight="251746304" behindDoc="0" locked="0" layoutInCell="1" allowOverlap="1" wp14:anchorId="5123F1F4" wp14:editId="79638FA3">
                <wp:simplePos x="0" y="0"/>
                <wp:positionH relativeFrom="column">
                  <wp:posOffset>467833</wp:posOffset>
                </wp:positionH>
                <wp:positionV relativeFrom="paragraph">
                  <wp:posOffset>7416209</wp:posOffset>
                </wp:positionV>
                <wp:extent cx="4761865" cy="3721396"/>
                <wp:effectExtent l="0" t="0" r="635" b="0"/>
                <wp:wrapNone/>
                <wp:docPr id="70042831" name="四角形: 角を丸くする 891"/>
                <wp:cNvGraphicFramePr/>
                <a:graphic xmlns:a="http://schemas.openxmlformats.org/drawingml/2006/main">
                  <a:graphicData uri="http://schemas.microsoft.com/office/word/2010/wordprocessingShape">
                    <wps:wsp>
                      <wps:cNvSpPr/>
                      <wps:spPr>
                        <a:xfrm>
                          <a:off x="0" y="0"/>
                          <a:ext cx="4761865" cy="3721396"/>
                        </a:xfrm>
                        <a:prstGeom prst="roundRect">
                          <a:avLst>
                            <a:gd name="adj" fmla="val 32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A399" id="四角形: 角を丸くする 891" o:spid="_x0000_s1026" style="position:absolute;margin-left:36.85pt;margin-top:583.95pt;width:374.95pt;height:2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" fillcolor="white [3212]" stroked="f" strokeweight="2pt"/>
            </w:pict>
          </mc:Fallback>
        </mc:AlternateContent>
      </w:r>
      <w:r w:rsidR="00C3374F">
        <w:rPr>
          <w:noProof/>
        </w:rPr>
        <mc:AlternateContent>
          <mc:Choice Requires="wps">
            <w:drawing>
              <wp:anchor distT="0" distB="0" distL="114300" distR="114300" simplePos="0" relativeHeight="251756544" behindDoc="0" locked="0" layoutInCell="1" allowOverlap="1" wp14:anchorId="207EA6C7" wp14:editId="7B8A4C68">
                <wp:simplePos x="0" y="0"/>
                <wp:positionH relativeFrom="column">
                  <wp:posOffset>3519170</wp:posOffset>
                </wp:positionH>
                <wp:positionV relativeFrom="paragraph">
                  <wp:posOffset>7490460</wp:posOffset>
                </wp:positionV>
                <wp:extent cx="1771650" cy="1313180"/>
                <wp:effectExtent l="635" t="0" r="635" b="635"/>
                <wp:wrapNone/>
                <wp:docPr id="1437458296" name="矢印: 山形 153"/>
                <wp:cNvGraphicFramePr/>
                <a:graphic xmlns:a="http://schemas.openxmlformats.org/drawingml/2006/main">
                  <a:graphicData uri="http://schemas.microsoft.com/office/word/2010/wordprocessingShape">
                    <wps:wsp>
                      <wps:cNvSpPr/>
                      <wps:spPr>
                        <a:xfrm rot="16200000">
                          <a:off x="0" y="0"/>
                          <a:ext cx="1771650" cy="1313180"/>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 name="csX0" fmla="*/ 4 w 1929130"/>
                            <a:gd name="csY0" fmla="*/ 0 h 771303"/>
                            <a:gd name="csX1" fmla="*/ 1922496 w 1929130"/>
                            <a:gd name="csY1" fmla="*/ 2 h 771303"/>
                            <a:gd name="csX2" fmla="*/ 1929130 w 1929130"/>
                            <a:gd name="csY2" fmla="*/ 390938 h 771303"/>
                            <a:gd name="csX3" fmla="*/ 1929130 w 1929130"/>
                            <a:gd name="csY3" fmla="*/ 771303 h 771303"/>
                            <a:gd name="csX4" fmla="*/ 0 w 1929130"/>
                            <a:gd name="csY4" fmla="*/ 771303 h 771303"/>
                            <a:gd name="csX5" fmla="*/ 151862 w 1929130"/>
                            <a:gd name="csY5" fmla="*/ 390938 h 771303"/>
                            <a:gd name="csX6" fmla="*/ 4 w 1929130"/>
                            <a:gd name="csY6" fmla="*/ 0 h 77130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929130" h="771303">
                              <a:moveTo>
                                <a:pt x="4" y="0"/>
                              </a:moveTo>
                              <a:lnTo>
                                <a:pt x="1922496" y="2"/>
                              </a:lnTo>
                              <a:lnTo>
                                <a:pt x="1929130" y="390938"/>
                              </a:lnTo>
                              <a:lnTo>
                                <a:pt x="1929130" y="771303"/>
                              </a:lnTo>
                              <a:lnTo>
                                <a:pt x="0" y="771303"/>
                              </a:lnTo>
                              <a:lnTo>
                                <a:pt x="151862" y="390938"/>
                              </a:lnTo>
                              <a:lnTo>
                                <a:pt x="4" y="0"/>
                              </a:lnTo>
                              <a:close/>
                            </a:path>
                          </a:pathLst>
                        </a:custGeom>
                        <a:solidFill>
                          <a:srgbClr val="FBD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DC14" id="矢印: 山形 153" o:spid="_x0000_s1026" style="position:absolute;margin-left:277.1pt;margin-top:589.8pt;width:139.5pt;height:103.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" path="m4,l1922496,2r6634,390936l1929130,771303,,771303,151862,390938,4,xe" fillcolor="#fbd95b" stroked="f" strokeweight="2pt">
                <v:path arrowok="t" o:connecttype="custom" o:connectlocs="4,0;1765558,3;1771650,665591;1771650,1313180;0,1313180;139465,665591;4,0" o:connectangles="0,0,0,0,0,0,0"/>
              </v:shape>
            </w:pict>
          </mc:Fallback>
        </mc:AlternateContent>
      </w:r>
      <w:r w:rsidR="00C3374F">
        <w:rPr>
          <w:noProof/>
        </w:rPr>
        <mc:AlternateContent>
          <mc:Choice Requires="wps">
            <w:drawing>
              <wp:anchor distT="0" distB="0" distL="114300" distR="114300" simplePos="0" relativeHeight="251773952" behindDoc="0" locked="0" layoutInCell="1" allowOverlap="1" wp14:anchorId="544DF73F" wp14:editId="03A23D14">
                <wp:simplePos x="0" y="0"/>
                <wp:positionH relativeFrom="column">
                  <wp:posOffset>3933825</wp:posOffset>
                </wp:positionH>
                <wp:positionV relativeFrom="paragraph">
                  <wp:posOffset>8414385</wp:posOffset>
                </wp:positionV>
                <wp:extent cx="982980" cy="361315"/>
                <wp:effectExtent l="0" t="0" r="7620" b="635"/>
                <wp:wrapNone/>
                <wp:docPr id="1064524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1315"/>
                        </a:xfrm>
                        <a:prstGeom prst="rect">
                          <a:avLst/>
                        </a:prstGeom>
                        <a:noFill/>
                        <a:ln w="9525">
                          <a:noFill/>
                          <a:miter lim="800000"/>
                          <a:headEnd/>
                          <a:tailEnd/>
                        </a:ln>
                        <a:effectLst/>
                      </wps:spPr>
                      <wps:txbx>
                        <w:txbxContent>
                          <w:p w14:paraId="101BC2A0" w14:textId="21080808" w:rsidR="00C3374F" w:rsidRPr="00C3374F" w:rsidRDefault="00C3374F"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DF73F" id="_x0000_s1213" type="#_x0000_t202" style="position:absolute;margin-left:309.75pt;margin-top:662.55pt;width:77.4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lz9wEAANQDAAAOAAAAZHJzL2Uyb0RvYy54bWysU1Fv0zAQfkfiP1h+p2k7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" filled="f" stroked="f">
                <v:textbox inset="0,0,0,0">
                  <w:txbxContent>
                    <w:p w14:paraId="101BC2A0" w14:textId="21080808" w:rsidR="00C3374F" w:rsidRPr="00C3374F" w:rsidRDefault="00C3374F"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文章</w:t>
                      </w:r>
                    </w:p>
                  </w:txbxContent>
                </v:textbox>
              </v:shape>
            </w:pict>
          </mc:Fallback>
        </mc:AlternateContent>
      </w:r>
      <w:r w:rsidR="00C3374F">
        <w:rPr>
          <w:noProof/>
        </w:rPr>
        <mc:AlternateContent>
          <mc:Choice Requires="wpg">
            <w:drawing>
              <wp:anchor distT="0" distB="0" distL="114300" distR="114300" simplePos="0" relativeHeight="251772928" behindDoc="0" locked="0" layoutInCell="1" allowOverlap="1" wp14:anchorId="2F4CFA32" wp14:editId="31B7AB20">
                <wp:simplePos x="0" y="0"/>
                <wp:positionH relativeFrom="column">
                  <wp:posOffset>3954455</wp:posOffset>
                </wp:positionH>
                <wp:positionV relativeFrom="paragraph">
                  <wp:posOffset>8117840</wp:posOffset>
                </wp:positionV>
                <wp:extent cx="956310" cy="321310"/>
                <wp:effectExtent l="0" t="0" r="0" b="2540"/>
                <wp:wrapNone/>
                <wp:docPr id="1442976786" name="グループ化 897"/>
                <wp:cNvGraphicFramePr/>
                <a:graphic xmlns:a="http://schemas.openxmlformats.org/drawingml/2006/main">
                  <a:graphicData uri="http://schemas.microsoft.com/office/word/2010/wordprocessingGroup">
                    <wpg:wgp>
                      <wpg:cNvGrpSpPr/>
                      <wpg:grpSpPr>
                        <a:xfrm>
                          <a:off x="0" y="0"/>
                          <a:ext cx="956310" cy="321310"/>
                          <a:chOff x="0" y="0"/>
                          <a:chExt cx="956310" cy="321310"/>
                        </a:xfrm>
                      </wpg:grpSpPr>
                      <wps:wsp>
                        <wps:cNvPr id="540884944" name="四角形: 角を丸くする 895"/>
                        <wps:cNvSpPr/>
                        <wps:spPr>
                          <a:xfrm>
                            <a:off x="21266" y="0"/>
                            <a:ext cx="918210" cy="32131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719877" name="テキスト ボックス 2"/>
                        <wps:cNvSpPr txBox="1">
                          <a:spLocks noChangeArrowheads="1"/>
                        </wps:cNvSpPr>
                        <wps:spPr bwMode="auto">
                          <a:xfrm>
                            <a:off x="0" y="21265"/>
                            <a:ext cx="956310" cy="207645"/>
                          </a:xfrm>
                          <a:prstGeom prst="rect">
                            <a:avLst/>
                          </a:prstGeom>
                          <a:noFill/>
                          <a:ln w="9525">
                            <a:noFill/>
                            <a:miter lim="800000"/>
                            <a:headEnd/>
                            <a:tailEnd/>
                          </a:ln>
                          <a:effectLst/>
                        </wps:spPr>
                        <wps:txbx>
                          <w:txbxContent>
                            <w:p w14:paraId="73FD5C57" w14:textId="77777777" w:rsidR="00C3374F" w:rsidRPr="00C3374F" w:rsidRDefault="00C3374F" w:rsidP="00C3374F">
                              <w:pPr>
                                <w:pStyle w:val="a3"/>
                                <w:jc w:val="center"/>
                                <w:rPr>
                                  <w:rFonts w:ascii="BIZ UDPゴシック" w:eastAsia="BIZ UDPゴシック" w:hAnsi="BIZ UDPゴシック"/>
                                  <w:b/>
                                  <w:bCs/>
                                  <w:color w:val="000000" w:themeColor="text1"/>
                                  <w:sz w:val="24"/>
                                  <w:szCs w:val="24"/>
                                </w:rPr>
                              </w:pPr>
                              <w:r w:rsidRPr="00C3374F">
                                <w:rPr>
                                  <w:rFonts w:ascii="BIZ UDPゴシック" w:eastAsia="BIZ UDPゴシック" w:hAnsi="BIZ UDPゴシック" w:cs="Times New Roman" w:hint="eastAsia"/>
                                  <w:b/>
                                  <w:bCs/>
                                  <w:color w:val="000000" w:themeColor="text1"/>
                                  <w:sz w:val="28"/>
                                  <w:szCs w:val="28"/>
                                </w:rPr>
                                <w:t>ここ文章</w:t>
                              </w:r>
                            </w:p>
                          </w:txbxContent>
                        </wps:txbx>
                        <wps:bodyPr rot="0" vert="horz" wrap="square" lIns="0" tIns="0" rIns="0" bIns="0" anchor="ctr" anchorCtr="0">
                          <a:noAutofit/>
                        </wps:bodyPr>
                      </wps:wsp>
                    </wpg:wgp>
                  </a:graphicData>
                </a:graphic>
              </wp:anchor>
            </w:drawing>
          </mc:Choice>
          <mc:Fallback>
            <w:pict>
              <v:group w14:anchorId="2F4CFA32" id="グループ化 897" o:spid="_x0000_s1214" style="position:absolute;margin-left:311.35pt;margin-top:639.2pt;width:75.3pt;height:25.3pt;z-index:251772928" coordsize="956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">
                <v:roundrect id="四角形: 角を丸くする 895" o:spid="_x0000_s1215" style="position:absolute;left:212;width:9182;height:32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" fillcolor="white [3212]" stroked="f" strokeweight="2pt"/>
                <v:shape id="_x0000_s1216" type="#_x0000_t202" style="position:absolute;top:212;width:9563;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" filled="f" stroked="f">
                  <v:textbox inset="0,0,0,0">
                    <w:txbxContent>
                      <w:p w14:paraId="73FD5C57" w14:textId="77777777" w:rsidR="00C3374F" w:rsidRPr="00C3374F" w:rsidRDefault="00C3374F" w:rsidP="00C3374F">
                        <w:pPr>
                          <w:pStyle w:val="a3"/>
                          <w:jc w:val="center"/>
                          <w:rPr>
                            <w:rFonts w:ascii="BIZ UDPゴシック" w:eastAsia="BIZ UDPゴシック" w:hAnsi="BIZ UDPゴシック"/>
                            <w:b/>
                            <w:bCs/>
                            <w:color w:val="000000" w:themeColor="text1"/>
                            <w:sz w:val="24"/>
                            <w:szCs w:val="24"/>
                          </w:rPr>
                        </w:pPr>
                        <w:r w:rsidRPr="00C3374F">
                          <w:rPr>
                            <w:rFonts w:ascii="BIZ UDPゴシック" w:eastAsia="BIZ UDPゴシック" w:hAnsi="BIZ UDPゴシック" w:cs="Times New Roman" w:hint="eastAsia"/>
                            <w:b/>
                            <w:bCs/>
                            <w:color w:val="000000" w:themeColor="text1"/>
                            <w:sz w:val="28"/>
                            <w:szCs w:val="28"/>
                          </w:rPr>
                          <w:t>ここ文章</w:t>
                        </w:r>
                      </w:p>
                    </w:txbxContent>
                  </v:textbox>
                </v:shape>
              </v:group>
            </w:pict>
          </mc:Fallback>
        </mc:AlternateContent>
      </w:r>
      <w:r w:rsidR="00C3374F">
        <w:rPr>
          <w:noProof/>
        </w:rPr>
        <mc:AlternateContent>
          <mc:Choice Requires="wps">
            <w:drawing>
              <wp:anchor distT="0" distB="0" distL="114300" distR="114300" simplePos="0" relativeHeight="251768832" behindDoc="0" locked="0" layoutInCell="1" allowOverlap="1" wp14:anchorId="3C343667" wp14:editId="2FA71D7E">
                <wp:simplePos x="0" y="0"/>
                <wp:positionH relativeFrom="column">
                  <wp:posOffset>3955090</wp:posOffset>
                </wp:positionH>
                <wp:positionV relativeFrom="paragraph">
                  <wp:posOffset>7712710</wp:posOffset>
                </wp:positionV>
                <wp:extent cx="982980" cy="361315"/>
                <wp:effectExtent l="0" t="0" r="7620" b="635"/>
                <wp:wrapNone/>
                <wp:docPr id="942851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1315"/>
                        </a:xfrm>
                        <a:prstGeom prst="rect">
                          <a:avLst/>
                        </a:prstGeom>
                        <a:noFill/>
                        <a:ln w="9525">
                          <a:noFill/>
                          <a:miter lim="800000"/>
                          <a:headEnd/>
                          <a:tailEnd/>
                        </a:ln>
                        <a:effectLst/>
                      </wps:spPr>
                      <wps:txbx>
                        <w:txbxContent>
                          <w:p w14:paraId="59AB40BD" w14:textId="77777777" w:rsidR="00C3374F" w:rsidRPr="00C3374F" w:rsidRDefault="00C3374F"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43667" id="_x0000_s1217" type="#_x0000_t202" style="position:absolute;margin-left:311.4pt;margin-top:607.3pt;width:77.4pt;height:2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" filled="f" stroked="f">
                <v:textbox inset="0,0,0,0">
                  <w:txbxContent>
                    <w:p w14:paraId="59AB40BD" w14:textId="77777777" w:rsidR="00C3374F" w:rsidRPr="00C3374F" w:rsidRDefault="00C3374F" w:rsidP="00C3374F">
                      <w:pPr>
                        <w:pStyle w:val="a3"/>
                        <w:jc w:val="center"/>
                        <w:rPr>
                          <w:rFonts w:ascii="BIZ UDPゴシック" w:eastAsia="BIZ UDPゴシック" w:hAnsi="BIZ UDPゴシック"/>
                          <w:b/>
                          <w:bCs/>
                          <w:color w:val="000000" w:themeColor="text1"/>
                          <w:sz w:val="32"/>
                          <w:szCs w:val="32"/>
                        </w:rPr>
                      </w:pPr>
                      <w:r w:rsidRPr="00C3374F">
                        <w:rPr>
                          <w:rFonts w:ascii="BIZ UDPゴシック" w:eastAsia="BIZ UDPゴシック" w:hAnsi="BIZ UDPゴシック" w:cs="Times New Roman" w:hint="eastAsia"/>
                          <w:b/>
                          <w:bCs/>
                          <w:color w:val="000000" w:themeColor="text1"/>
                          <w:sz w:val="36"/>
                          <w:szCs w:val="36"/>
                        </w:rPr>
                        <w:t>ここ文章</w:t>
                      </w:r>
                    </w:p>
                  </w:txbxContent>
                </v:textbox>
              </v:shape>
            </w:pict>
          </mc:Fallback>
        </mc:AlternateContent>
      </w:r>
      <w:r w:rsidR="00C3374F">
        <w:rPr>
          <w:noProof/>
        </w:rPr>
        <mc:AlternateContent>
          <mc:Choice Requires="wpg">
            <w:drawing>
              <wp:anchor distT="0" distB="0" distL="114300" distR="114300" simplePos="0" relativeHeight="251766784" behindDoc="0" locked="0" layoutInCell="1" allowOverlap="1" wp14:anchorId="314AEDB7" wp14:editId="39234357">
                <wp:simplePos x="0" y="0"/>
                <wp:positionH relativeFrom="column">
                  <wp:posOffset>3932880</wp:posOffset>
                </wp:positionH>
                <wp:positionV relativeFrom="paragraph">
                  <wp:posOffset>7393940</wp:posOffset>
                </wp:positionV>
                <wp:extent cx="956310" cy="321310"/>
                <wp:effectExtent l="0" t="0" r="0" b="2540"/>
                <wp:wrapNone/>
                <wp:docPr id="424988336" name="グループ化 896"/>
                <wp:cNvGraphicFramePr/>
                <a:graphic xmlns:a="http://schemas.openxmlformats.org/drawingml/2006/main">
                  <a:graphicData uri="http://schemas.microsoft.com/office/word/2010/wordprocessingGroup">
                    <wpg:wgp>
                      <wpg:cNvGrpSpPr/>
                      <wpg:grpSpPr>
                        <a:xfrm>
                          <a:off x="0" y="0"/>
                          <a:ext cx="956310" cy="321310"/>
                          <a:chOff x="0" y="0"/>
                          <a:chExt cx="956310" cy="321310"/>
                        </a:xfrm>
                      </wpg:grpSpPr>
                      <wps:wsp>
                        <wps:cNvPr id="1385774500" name="四角形: 角を丸くする 895"/>
                        <wps:cNvSpPr/>
                        <wps:spPr>
                          <a:xfrm>
                            <a:off x="21266" y="0"/>
                            <a:ext cx="918210" cy="32131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23692" name="テキスト ボックス 2"/>
                        <wps:cNvSpPr txBox="1">
                          <a:spLocks noChangeArrowheads="1"/>
                        </wps:cNvSpPr>
                        <wps:spPr bwMode="auto">
                          <a:xfrm>
                            <a:off x="0" y="21266"/>
                            <a:ext cx="956310" cy="207645"/>
                          </a:xfrm>
                          <a:prstGeom prst="rect">
                            <a:avLst/>
                          </a:prstGeom>
                          <a:noFill/>
                          <a:ln w="9525">
                            <a:noFill/>
                            <a:miter lim="800000"/>
                            <a:headEnd/>
                            <a:tailEnd/>
                          </a:ln>
                          <a:effectLst/>
                        </wps:spPr>
                        <wps:txbx>
                          <w:txbxContent>
                            <w:p w14:paraId="244A33FC" w14:textId="77777777" w:rsidR="00C3374F" w:rsidRPr="00C3374F" w:rsidRDefault="00C3374F" w:rsidP="00C3374F">
                              <w:pPr>
                                <w:pStyle w:val="a3"/>
                                <w:jc w:val="center"/>
                                <w:rPr>
                                  <w:rFonts w:ascii="BIZ UDPゴシック" w:eastAsia="BIZ UDPゴシック" w:hAnsi="BIZ UDPゴシック"/>
                                  <w:b/>
                                  <w:bCs/>
                                  <w:color w:val="000000" w:themeColor="text1"/>
                                  <w:sz w:val="24"/>
                                  <w:szCs w:val="24"/>
                                </w:rPr>
                              </w:pPr>
                              <w:r w:rsidRPr="00C3374F">
                                <w:rPr>
                                  <w:rFonts w:ascii="BIZ UDPゴシック" w:eastAsia="BIZ UDPゴシック" w:hAnsi="BIZ UDPゴシック" w:cs="Times New Roman" w:hint="eastAsia"/>
                                  <w:b/>
                                  <w:bCs/>
                                  <w:color w:val="000000" w:themeColor="text1"/>
                                  <w:sz w:val="28"/>
                                  <w:szCs w:val="28"/>
                                </w:rPr>
                                <w:t>ここ文章</w:t>
                              </w:r>
                            </w:p>
                          </w:txbxContent>
                        </wps:txbx>
                        <wps:bodyPr rot="0" vert="horz" wrap="square" lIns="0" tIns="0" rIns="0" bIns="0" anchor="ctr" anchorCtr="0">
                          <a:noAutofit/>
                        </wps:bodyPr>
                      </wps:wsp>
                    </wpg:wgp>
                  </a:graphicData>
                </a:graphic>
              </wp:anchor>
            </w:drawing>
          </mc:Choice>
          <mc:Fallback>
            <w:pict>
              <v:group w14:anchorId="314AEDB7" id="グループ化 896" o:spid="_x0000_s1218" style="position:absolute;margin-left:309.7pt;margin-top:582.2pt;width:75.3pt;height:25.3pt;z-index:251766784" coordsize="9563,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">
                <v:roundrect id="四角形: 角を丸くする 895" o:spid="_x0000_s1219" style="position:absolute;left:212;width:9182;height:32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" fillcolor="white [3212]" stroked="f" strokeweight="2pt"/>
                <v:shape id="_x0000_s1220" type="#_x0000_t202" style="position:absolute;top:212;width:9563;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" filled="f" stroked="f">
                  <v:textbox inset="0,0,0,0">
                    <w:txbxContent>
                      <w:p w14:paraId="244A33FC" w14:textId="77777777" w:rsidR="00C3374F" w:rsidRPr="00C3374F" w:rsidRDefault="00C3374F" w:rsidP="00C3374F">
                        <w:pPr>
                          <w:pStyle w:val="a3"/>
                          <w:jc w:val="center"/>
                          <w:rPr>
                            <w:rFonts w:ascii="BIZ UDPゴシック" w:eastAsia="BIZ UDPゴシック" w:hAnsi="BIZ UDPゴシック"/>
                            <w:b/>
                            <w:bCs/>
                            <w:color w:val="000000" w:themeColor="text1"/>
                            <w:sz w:val="24"/>
                            <w:szCs w:val="24"/>
                          </w:rPr>
                        </w:pPr>
                        <w:r w:rsidRPr="00C3374F">
                          <w:rPr>
                            <w:rFonts w:ascii="BIZ UDPゴシック" w:eastAsia="BIZ UDPゴシック" w:hAnsi="BIZ UDPゴシック" w:cs="Times New Roman" w:hint="eastAsia"/>
                            <w:b/>
                            <w:bCs/>
                            <w:color w:val="000000" w:themeColor="text1"/>
                            <w:sz w:val="28"/>
                            <w:szCs w:val="28"/>
                          </w:rPr>
                          <w:t>ここ文章</w:t>
                        </w:r>
                      </w:p>
                    </w:txbxContent>
                  </v:textbox>
                </v:shape>
              </v:group>
            </w:pict>
          </mc:Fallback>
        </mc:AlternateContent>
      </w:r>
      <w:r w:rsidR="00C3374F">
        <w:rPr>
          <w:noProof/>
        </w:rPr>
        <mc:AlternateContent>
          <mc:Choice Requires="wpg">
            <w:drawing>
              <wp:anchor distT="0" distB="0" distL="114300" distR="114300" simplePos="0" relativeHeight="251754496" behindDoc="0" locked="0" layoutInCell="1" allowOverlap="1" wp14:anchorId="382D45D1" wp14:editId="0FA46B41">
                <wp:simplePos x="0" y="0"/>
                <wp:positionH relativeFrom="column">
                  <wp:posOffset>1610360</wp:posOffset>
                </wp:positionH>
                <wp:positionV relativeFrom="paragraph">
                  <wp:posOffset>6875780</wp:posOffset>
                </wp:positionV>
                <wp:extent cx="2012315" cy="996950"/>
                <wp:effectExtent l="0" t="0" r="6985" b="0"/>
                <wp:wrapNone/>
                <wp:docPr id="339210316" name="グループ化 1"/>
                <wp:cNvGraphicFramePr/>
                <a:graphic xmlns:a="http://schemas.openxmlformats.org/drawingml/2006/main">
                  <a:graphicData uri="http://schemas.microsoft.com/office/word/2010/wordprocessingGroup">
                    <wpg:wgp>
                      <wpg:cNvGrpSpPr/>
                      <wpg:grpSpPr>
                        <a:xfrm>
                          <a:off x="0" y="0"/>
                          <a:ext cx="2012315" cy="996950"/>
                          <a:chOff x="3408680" y="1118870"/>
                          <a:chExt cx="1898185" cy="1125656"/>
                        </a:xfrm>
                        <a:solidFill>
                          <a:srgbClr val="E67AA1"/>
                        </a:solidFill>
                      </wpg:grpSpPr>
                      <wpg:grpSp>
                        <wpg:cNvPr id="1916918004" name="グループ化 1916918004"/>
                        <wpg:cNvGrpSpPr/>
                        <wpg:grpSpPr>
                          <a:xfrm>
                            <a:off x="3408680" y="1118870"/>
                            <a:ext cx="1898185" cy="1125656"/>
                            <a:chOff x="3408680" y="1118870"/>
                            <a:chExt cx="1898185" cy="1125656"/>
                          </a:xfrm>
                          <a:grpFill/>
                        </wpg:grpSpPr>
                        <wpg:grpSp>
                          <wpg:cNvPr id="91221847" name="グループ化 91221847"/>
                          <wpg:cNvGrpSpPr/>
                          <wpg:grpSpPr>
                            <a:xfrm>
                              <a:off x="3557533" y="1118870"/>
                              <a:ext cx="1749332" cy="788152"/>
                              <a:chOff x="3557533" y="1118870"/>
                              <a:chExt cx="1584478" cy="715206"/>
                            </a:xfrm>
                            <a:grpFill/>
                          </wpg:grpSpPr>
                          <wps:wsp>
                            <wps:cNvPr id="818077529" name="楕円 818077529"/>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25500" name="楕円 62425500"/>
                            <wps:cNvSpPr/>
                            <wps:spPr>
                              <a:xfrm>
                                <a:off x="4259282"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651194" name="楕円 499651194"/>
                            <wps:cNvSpPr/>
                            <wps:spPr>
                              <a:xfrm>
                                <a:off x="3940305"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172322" name="楕円 1888172322"/>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3192057" name="楕円 1793192057"/>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723616" name="楕円 1665723616"/>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8006520" name="グループ化 388006520"/>
                          <wpg:cNvGrpSpPr/>
                          <wpg:grpSpPr>
                            <a:xfrm>
                              <a:off x="3408680" y="1458969"/>
                              <a:ext cx="1706512" cy="785557"/>
                              <a:chOff x="3408680" y="1458969"/>
                              <a:chExt cx="1545725" cy="559996"/>
                            </a:xfrm>
                            <a:grpFill/>
                          </wpg:grpSpPr>
                          <wps:wsp>
                            <wps:cNvPr id="1755482136" name="楕円 1755482136"/>
                            <wps:cNvSpPr/>
                            <wps:spPr>
                              <a:xfrm>
                                <a:off x="4249524"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1665279" name="楕円 2041665279"/>
                            <wps:cNvSpPr/>
                            <wps:spPr>
                              <a:xfrm>
                                <a:off x="3930547"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358273" name="楕円 327358273"/>
                            <wps:cNvSpPr/>
                            <wps:spPr>
                              <a:xfrm>
                                <a:off x="3601294" y="1610643"/>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173022" name="楕円 1078173022"/>
                            <wps:cNvSpPr/>
                            <wps:spPr>
                              <a:xfrm>
                                <a:off x="3408680" y="1458969"/>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835740" name="楕円 1764835740"/>
                            <wps:cNvSpPr/>
                            <wps:spPr>
                              <a:xfrm>
                                <a:off x="4546100"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293945" name="正方形/長方形 354293945"/>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4CA80A" id="グループ化 1" o:spid="_x0000_s1026" style="position:absolute;margin-left:126.8pt;margin-top:541.4pt;width:158.45pt;height:78.5pt;z-index:251754496;mso-width-relative:margin" coordorigin="34086,11188"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">
                <v:group id="グループ化 1916918004" o:spid="_x0000_s1027" style="position:absolute;left:34086;top:11188;width:18982;height:11257" coordorigin="34086,11188"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">
                  <v:group id="グループ化 91221847" o:spid="_x0000_s1028" style="position:absolute;left:35575;top:11188;width:17493;height:7882" coordorigin="35575,11188"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">
                    <v:oval id="楕円 818077529"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" filled="f" stroked="f" strokeweight="6pt"/>
                    <v:oval id="楕円 62425500" o:spid="_x0000_s1030" style="position:absolute;left:42592;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" filled="f" stroked="f" strokeweight="6pt"/>
                    <v:oval id="楕円 499651194" o:spid="_x0000_s1031" style="position:absolute;left:39403;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" filled="f" stroked="f" strokeweight="6pt"/>
                    <v:oval id="楕円 1888172322"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" filled="f" stroked="f" strokeweight="6pt"/>
                    <v:oval id="楕円 1793192057"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" filled="f" stroked="f" strokeweight="6pt"/>
                    <v:oval id="楕円 1665723616"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" filled="f" stroked="f" strokeweight="6pt"/>
                  </v:group>
                  <v:group id="グループ化 388006520" o:spid="_x0000_s1035" style="position:absolute;left:34086;top:14589;width:17065;height:7856" coordorigin="34086,145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">
                    <v:oval id="楕円 1755482136" o:spid="_x0000_s1036" style="position:absolute;left:4249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" filled="f" stroked="f" strokeweight="6pt"/>
                    <v:oval id="楕円 2041665279" o:spid="_x0000_s1037" style="position:absolute;left:3930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" filled="f" stroked="f" strokeweight="6pt"/>
                    <v:oval id="楕円 327358273" o:spid="_x0000_s1038" style="position:absolute;left:36012;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" filled="f" stroked="f" strokeweight="6pt"/>
                    <v:oval id="楕円 1078173022" o:spid="_x0000_s1039" style="position:absolute;left:34086;top:1458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" filled="f" stroked="f" strokeweight="6pt"/>
                    <v:oval id="楕円 1764835740" o:spid="_x0000_s1040" style="position:absolute;left:45461;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" filled="f" stroked="f" strokeweight="6pt"/>
                  </v:group>
                </v:group>
                <v:rect id="正方形/長方形 354293945"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" filled="f" stroked="f" strokeweight="2pt"/>
              </v:group>
            </w:pict>
          </mc:Fallback>
        </mc:AlternateContent>
      </w:r>
      <w:r w:rsidR="00C3374F">
        <w:rPr>
          <w:noProof/>
        </w:rPr>
        <mc:AlternateContent>
          <mc:Choice Requires="wps">
            <w:drawing>
              <wp:anchor distT="0" distB="0" distL="114300" distR="114300" simplePos="0" relativeHeight="251762688" behindDoc="0" locked="0" layoutInCell="1" allowOverlap="1" wp14:anchorId="60000717" wp14:editId="31B34932">
                <wp:simplePos x="0" y="0"/>
                <wp:positionH relativeFrom="column">
                  <wp:posOffset>1976093</wp:posOffset>
                </wp:positionH>
                <wp:positionV relativeFrom="paragraph">
                  <wp:posOffset>7108234</wp:posOffset>
                </wp:positionV>
                <wp:extent cx="1382118" cy="464119"/>
                <wp:effectExtent l="0" t="0" r="8890" b="12700"/>
                <wp:wrapNone/>
                <wp:docPr id="401348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118" cy="464119"/>
                        </a:xfrm>
                        <a:prstGeom prst="rect">
                          <a:avLst/>
                        </a:prstGeom>
                        <a:noFill/>
                        <a:ln w="9525">
                          <a:noFill/>
                          <a:miter lim="800000"/>
                          <a:headEnd/>
                          <a:tailEnd/>
                        </a:ln>
                        <a:effectLst/>
                      </wps:spPr>
                      <wps:txbx>
                        <w:txbxContent>
                          <w:p w14:paraId="2DB9BC37" w14:textId="77777777" w:rsidR="00C3374F" w:rsidRPr="00C3374F" w:rsidRDefault="00C3374F"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00717" id="_x0000_s1221" type="#_x0000_t202" style="position:absolute;margin-left:155.6pt;margin-top:559.7pt;width:108.85pt;height:3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" filled="f" stroked="f">
                <v:textbox inset="0,0,0,0">
                  <w:txbxContent>
                    <w:p w14:paraId="2DB9BC37" w14:textId="77777777" w:rsidR="00C3374F" w:rsidRPr="00C3374F" w:rsidRDefault="00C3374F" w:rsidP="00C3374F">
                      <w:pPr>
                        <w:pStyle w:val="a3"/>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v:textbox>
              </v:shape>
            </w:pict>
          </mc:Fallback>
        </mc:AlternateContent>
      </w:r>
      <w:r w:rsidR="00C3374F">
        <w:rPr>
          <w:noProof/>
        </w:rPr>
        <mc:AlternateContent>
          <mc:Choice Requires="wps">
            <w:drawing>
              <wp:anchor distT="0" distB="0" distL="114300" distR="114300" simplePos="0" relativeHeight="251758592" behindDoc="0" locked="0" layoutInCell="1" allowOverlap="1" wp14:anchorId="7D4F05C0" wp14:editId="460BDFED">
                <wp:simplePos x="0" y="0"/>
                <wp:positionH relativeFrom="column">
                  <wp:posOffset>829000</wp:posOffset>
                </wp:positionH>
                <wp:positionV relativeFrom="paragraph">
                  <wp:posOffset>4311015</wp:posOffset>
                </wp:positionV>
                <wp:extent cx="1382118" cy="464119"/>
                <wp:effectExtent l="0" t="0" r="8890" b="12700"/>
                <wp:wrapNone/>
                <wp:docPr id="2104684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118" cy="464119"/>
                        </a:xfrm>
                        <a:prstGeom prst="rect">
                          <a:avLst/>
                        </a:prstGeom>
                        <a:noFill/>
                        <a:ln w="9525">
                          <a:noFill/>
                          <a:miter lim="800000"/>
                          <a:headEnd/>
                          <a:tailEnd/>
                        </a:ln>
                        <a:effectLst/>
                      </wps:spPr>
                      <wps:txbx>
                        <w:txbxContent>
                          <w:p w14:paraId="1A90C4B4" w14:textId="041DAC7F" w:rsidR="00C3374F" w:rsidRPr="00C3374F" w:rsidRDefault="00C3374F" w:rsidP="00C3374F">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F05C0" id="_x0000_s1222" type="#_x0000_t202" style="position:absolute;margin-left:65.3pt;margin-top:339.45pt;width:108.85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" filled="f" stroked="f">
                <v:textbox inset="0,0,0,0">
                  <w:txbxContent>
                    <w:p w14:paraId="1A90C4B4" w14:textId="041DAC7F" w:rsidR="00C3374F" w:rsidRPr="00C3374F" w:rsidRDefault="00C3374F" w:rsidP="00C3374F">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C3374F">
                        <w:rPr>
                          <w:rFonts w:ascii="BIZ UDPゴシック" w:eastAsia="BIZ UDPゴシック" w:hAnsi="BIZ UDPゴシック" w:cs="Times New Roman" w:hint="eastAsia"/>
                          <w:b/>
                          <w:bCs/>
                          <w:color w:val="FFFFFF" w:themeColor="background1"/>
                          <w:sz w:val="44"/>
                          <w:szCs w:val="44"/>
                        </w:rPr>
                        <w:t>ここ文章</w:t>
                      </w:r>
                    </w:p>
                  </w:txbxContent>
                </v:textbox>
              </v:shape>
            </w:pict>
          </mc:Fallback>
        </mc:AlternateContent>
      </w:r>
      <w:r w:rsidR="00C3374F">
        <w:rPr>
          <w:noProof/>
        </w:rPr>
        <mc:AlternateContent>
          <mc:Choice Requires="wpg">
            <w:drawing>
              <wp:anchor distT="0" distB="0" distL="114300" distR="114300" simplePos="0" relativeHeight="251750400" behindDoc="0" locked="0" layoutInCell="1" allowOverlap="1" wp14:anchorId="5BB3F5B0" wp14:editId="06F5442A">
                <wp:simplePos x="0" y="0"/>
                <wp:positionH relativeFrom="column">
                  <wp:posOffset>487103</wp:posOffset>
                </wp:positionH>
                <wp:positionV relativeFrom="paragraph">
                  <wp:posOffset>4077586</wp:posOffset>
                </wp:positionV>
                <wp:extent cx="2012731" cy="997035"/>
                <wp:effectExtent l="0" t="0" r="6985" b="0"/>
                <wp:wrapNone/>
                <wp:docPr id="1901304506" name="グループ化 1"/>
                <wp:cNvGraphicFramePr/>
                <a:graphic xmlns:a="http://schemas.openxmlformats.org/drawingml/2006/main">
                  <a:graphicData uri="http://schemas.microsoft.com/office/word/2010/wordprocessingGroup">
                    <wpg:wgp>
                      <wpg:cNvGrpSpPr/>
                      <wpg:grpSpPr>
                        <a:xfrm>
                          <a:off x="0" y="0"/>
                          <a:ext cx="2012731" cy="997035"/>
                          <a:chOff x="3408680" y="1118870"/>
                          <a:chExt cx="1898185" cy="1125656"/>
                        </a:xfrm>
                        <a:solidFill>
                          <a:srgbClr val="E67AA1"/>
                        </a:solidFill>
                      </wpg:grpSpPr>
                      <wpg:grpSp>
                        <wpg:cNvPr id="509340652" name="グループ化 509340652"/>
                        <wpg:cNvGrpSpPr/>
                        <wpg:grpSpPr>
                          <a:xfrm>
                            <a:off x="3408680" y="1118870"/>
                            <a:ext cx="1898185" cy="1125656"/>
                            <a:chOff x="3408680" y="1118870"/>
                            <a:chExt cx="1898185" cy="1125656"/>
                          </a:xfrm>
                          <a:grpFill/>
                        </wpg:grpSpPr>
                        <wpg:grpSp>
                          <wpg:cNvPr id="1863795558" name="グループ化 1863795558"/>
                          <wpg:cNvGrpSpPr/>
                          <wpg:grpSpPr>
                            <a:xfrm>
                              <a:off x="3557533" y="1118870"/>
                              <a:ext cx="1749332" cy="788152"/>
                              <a:chOff x="3557533" y="1118870"/>
                              <a:chExt cx="1584478" cy="715206"/>
                            </a:xfrm>
                            <a:grpFill/>
                          </wpg:grpSpPr>
                          <wps:wsp>
                            <wps:cNvPr id="1963194042" name="楕円 1963194042"/>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29871" name="楕円 85929871"/>
                            <wps:cNvSpPr/>
                            <wps:spPr>
                              <a:xfrm>
                                <a:off x="4259282"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945229" name="楕円 1035945229"/>
                            <wps:cNvSpPr/>
                            <wps:spPr>
                              <a:xfrm>
                                <a:off x="3940305"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802060" name="楕円 1712802060"/>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360361" name="楕円 795360361"/>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014457" name="楕円 304014457"/>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094177" name="グループ化 1985094177"/>
                          <wpg:cNvGrpSpPr/>
                          <wpg:grpSpPr>
                            <a:xfrm>
                              <a:off x="3408680" y="1458969"/>
                              <a:ext cx="1706512" cy="785557"/>
                              <a:chOff x="3408680" y="1458969"/>
                              <a:chExt cx="1545725" cy="559996"/>
                            </a:xfrm>
                            <a:grpFill/>
                          </wpg:grpSpPr>
                          <wps:wsp>
                            <wps:cNvPr id="211279871" name="楕円 211279871"/>
                            <wps:cNvSpPr/>
                            <wps:spPr>
                              <a:xfrm>
                                <a:off x="4249524"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025991" name="楕円 951025991"/>
                            <wps:cNvSpPr/>
                            <wps:spPr>
                              <a:xfrm>
                                <a:off x="3930547"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793581" name="楕円 1891793581"/>
                            <wps:cNvSpPr/>
                            <wps:spPr>
                              <a:xfrm>
                                <a:off x="3601294" y="1610643"/>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0446438" name="楕円 1380446438"/>
                            <wps:cNvSpPr/>
                            <wps:spPr>
                              <a:xfrm>
                                <a:off x="3408680" y="1458969"/>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3151320" name="楕円 2013151320"/>
                            <wps:cNvSpPr/>
                            <wps:spPr>
                              <a:xfrm>
                                <a:off x="4546100" y="161066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47805002" name="正方形/長方形 1247805002"/>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24BC9" id="グループ化 1" o:spid="_x0000_s1026" style="position:absolute;margin-left:38.35pt;margin-top:321.05pt;width:158.5pt;height:78.5pt;z-index:251750400" coordorigin="34086,11188" coordsize="18981,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">
                <v:group id="グループ化 509340652" o:spid="_x0000_s1027" style="position:absolute;left:34086;top:11188;width:18982;height:11257" coordorigin="34086,11188" coordsize="1898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">
                  <v:group id="グループ化 1863795558" o:spid="_x0000_s1028" style="position:absolute;left:35575;top:11188;width:17493;height:7882" coordorigin="35575,11188"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">
                    <v:oval id="楕円 1963194042"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" filled="f" stroked="f" strokeweight="6pt"/>
                    <v:oval id="楕円 85929871" o:spid="_x0000_s1030" style="position:absolute;left:42592;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" filled="f" stroked="f" strokeweight="6pt"/>
                    <v:oval id="楕円 1035945229" o:spid="_x0000_s1031" style="position:absolute;left:39403;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" filled="f" stroked="f" strokeweight="6pt"/>
                    <v:oval id="楕円 1712802060"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" filled="f" stroked="f" strokeweight="6pt"/>
                    <v:oval id="楕円 795360361"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" filled="f" stroked="f" strokeweight="6pt"/>
                    <v:oval id="楕円 304014457"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" filled="f" stroked="f" strokeweight="6pt"/>
                  </v:group>
                  <v:group id="グループ化 1985094177" o:spid="_x0000_s1035" style="position:absolute;left:34086;top:14589;width:17065;height:7856" coordorigin="34086,14589" coordsize="1545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">
                    <v:oval id="楕円 211279871" o:spid="_x0000_s1036" style="position:absolute;left:4249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" filled="f" stroked="f" strokeweight="6pt"/>
                    <v:oval id="楕円 951025991" o:spid="_x0000_s1037" style="position:absolute;left:39305;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" filled="f" stroked="f" strokeweight="6pt"/>
                    <v:oval id="楕円 1891793581" o:spid="_x0000_s1038" style="position:absolute;left:36012;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" filled="f" stroked="f" strokeweight="6pt"/>
                    <v:oval id="楕円 1380446438" o:spid="_x0000_s1039" style="position:absolute;left:34086;top:1458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" filled="f" stroked="f" strokeweight="6pt"/>
                    <v:oval id="楕円 2013151320" o:spid="_x0000_s1040" style="position:absolute;left:45461;top:161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" filled="f" stroked="f" strokeweight="6pt"/>
                  </v:group>
                </v:group>
                <v:rect id="正方形/長方形 1247805002"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" filled="f" stroked="f" strokeweight="2pt"/>
              </v:group>
            </w:pict>
          </mc:Fallback>
        </mc:AlternateContent>
      </w:r>
      <w:r w:rsidR="00625F85">
        <w:rPr>
          <w:noProof/>
        </w:rPr>
        <mc:AlternateContent>
          <mc:Choice Requires="wps">
            <w:drawing>
              <wp:anchor distT="0" distB="0" distL="114300" distR="114300" simplePos="0" relativeHeight="251742208" behindDoc="0" locked="0" layoutInCell="1" allowOverlap="1" wp14:anchorId="481E7E9D" wp14:editId="36CD19A3">
                <wp:simplePos x="0" y="0"/>
                <wp:positionH relativeFrom="column">
                  <wp:posOffset>467833</wp:posOffset>
                </wp:positionH>
                <wp:positionV relativeFrom="paragraph">
                  <wp:posOffset>4651744</wp:posOffset>
                </wp:positionV>
                <wp:extent cx="4761865" cy="2105247"/>
                <wp:effectExtent l="0" t="0" r="635" b="9525"/>
                <wp:wrapNone/>
                <wp:docPr id="618629976" name="四角形: 角を丸くする 891"/>
                <wp:cNvGraphicFramePr/>
                <a:graphic xmlns:a="http://schemas.openxmlformats.org/drawingml/2006/main">
                  <a:graphicData uri="http://schemas.microsoft.com/office/word/2010/wordprocessingShape">
                    <wps:wsp>
                      <wps:cNvSpPr/>
                      <wps:spPr>
                        <a:xfrm>
                          <a:off x="0" y="0"/>
                          <a:ext cx="4761865" cy="2105247"/>
                        </a:xfrm>
                        <a:prstGeom prst="roundRect">
                          <a:avLst>
                            <a:gd name="adj" fmla="val 32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3EA76" id="四角形: 角を丸くする 891" o:spid="_x0000_s1026" style="position:absolute;margin-left:36.85pt;margin-top:366.3pt;width:374.95pt;height:16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" fillcolor="white [3212]" stroked="f" strokeweight="2pt"/>
            </w:pict>
          </mc:Fallback>
        </mc:AlternateContent>
      </w:r>
      <w:r w:rsidR="00625F85">
        <w:rPr>
          <w:noProof/>
        </w:rPr>
        <mc:AlternateContent>
          <mc:Choice Requires="wpg">
            <w:drawing>
              <wp:anchor distT="0" distB="0" distL="114300" distR="114300" simplePos="0" relativeHeight="251740160" behindDoc="0" locked="0" layoutInCell="1" allowOverlap="1" wp14:anchorId="4D24A318" wp14:editId="60750592">
                <wp:simplePos x="0" y="0"/>
                <wp:positionH relativeFrom="column">
                  <wp:posOffset>-403860</wp:posOffset>
                </wp:positionH>
                <wp:positionV relativeFrom="paragraph">
                  <wp:posOffset>3628390</wp:posOffset>
                </wp:positionV>
                <wp:extent cx="18301335" cy="10528300"/>
                <wp:effectExtent l="0" t="19050" r="5715" b="6350"/>
                <wp:wrapNone/>
                <wp:docPr id="1306588266" name="グループ化 890"/>
                <wp:cNvGraphicFramePr/>
                <a:graphic xmlns:a="http://schemas.openxmlformats.org/drawingml/2006/main">
                  <a:graphicData uri="http://schemas.microsoft.com/office/word/2010/wordprocessingGroup">
                    <wpg:wgp>
                      <wpg:cNvGrpSpPr/>
                      <wpg:grpSpPr>
                        <a:xfrm>
                          <a:off x="0" y="0"/>
                          <a:ext cx="18301335" cy="10528300"/>
                          <a:chOff x="0" y="0"/>
                          <a:chExt cx="18301931" cy="10528447"/>
                        </a:xfrm>
                      </wpg:grpSpPr>
                      <wps:wsp>
                        <wps:cNvPr id="2080008462" name="フローチャート: 書類 884"/>
                        <wps:cNvSpPr/>
                        <wps:spPr>
                          <a:xfrm rot="10800000" flipH="1">
                            <a:off x="276446" y="0"/>
                            <a:ext cx="15197224" cy="5698152"/>
                          </a:xfrm>
                          <a:custGeom>
                            <a:avLst/>
                            <a:gdLst>
                              <a:gd name="csX0" fmla="*/ 0 w 21600"/>
                              <a:gd name="csY0" fmla="*/ 0 h 21600"/>
                              <a:gd name="csX1" fmla="*/ 21600 w 21600"/>
                              <a:gd name="csY1" fmla="*/ 0 h 21600"/>
                              <a:gd name="csX2" fmla="*/ 21600 w 21600"/>
                              <a:gd name="csY2" fmla="*/ 17322 h 21600"/>
                              <a:gd name="csX3" fmla="*/ 0 w 21600"/>
                              <a:gd name="csY3" fmla="*/ 20172 h 21600"/>
                              <a:gd name="csX4" fmla="*/ 0 w 21600"/>
                              <a:gd name="csY4" fmla="*/ 0 h 21600"/>
                              <a:gd name="csX0" fmla="*/ 0 w 21600"/>
                              <a:gd name="csY0" fmla="*/ 0 h 22219"/>
                              <a:gd name="csX1" fmla="*/ 21600 w 21600"/>
                              <a:gd name="csY1" fmla="*/ 0 h 22219"/>
                              <a:gd name="csX2" fmla="*/ 21600 w 21600"/>
                              <a:gd name="csY2" fmla="*/ 17322 h 22219"/>
                              <a:gd name="csX3" fmla="*/ 7143 w 21600"/>
                              <a:gd name="csY3" fmla="*/ 21217 h 22219"/>
                              <a:gd name="csX4" fmla="*/ 0 w 21600"/>
                              <a:gd name="csY4" fmla="*/ 20172 h 22219"/>
                              <a:gd name="csX5" fmla="*/ 0 w 21600"/>
                              <a:gd name="csY5" fmla="*/ 0 h 22219"/>
                              <a:gd name="csX0" fmla="*/ 0 w 21600"/>
                              <a:gd name="csY0" fmla="*/ 0 h 21825"/>
                              <a:gd name="csX1" fmla="*/ 21600 w 21600"/>
                              <a:gd name="csY1" fmla="*/ 0 h 21825"/>
                              <a:gd name="csX2" fmla="*/ 21600 w 21600"/>
                              <a:gd name="csY2" fmla="*/ 17322 h 21825"/>
                              <a:gd name="csX3" fmla="*/ 8936 w 21600"/>
                              <a:gd name="csY3" fmla="*/ 20070 h 21825"/>
                              <a:gd name="csX4" fmla="*/ 0 w 21600"/>
                              <a:gd name="csY4" fmla="*/ 20172 h 21825"/>
                              <a:gd name="csX5" fmla="*/ 0 w 21600"/>
                              <a:gd name="csY5" fmla="*/ 0 h 21825"/>
                              <a:gd name="csX0" fmla="*/ 0 w 21600"/>
                              <a:gd name="csY0" fmla="*/ 0 h 21810"/>
                              <a:gd name="csX1" fmla="*/ 21600 w 21600"/>
                              <a:gd name="csY1" fmla="*/ 0 h 21810"/>
                              <a:gd name="csX2" fmla="*/ 21600 w 21600"/>
                              <a:gd name="csY2" fmla="*/ 17322 h 21810"/>
                              <a:gd name="csX3" fmla="*/ 8936 w 21600"/>
                              <a:gd name="csY3" fmla="*/ 20070 h 21810"/>
                              <a:gd name="csX4" fmla="*/ 0 w 21600"/>
                              <a:gd name="csY4" fmla="*/ 20172 h 21810"/>
                              <a:gd name="csX5" fmla="*/ 0 w 21600"/>
                              <a:gd name="csY5" fmla="*/ 0 h 21810"/>
                              <a:gd name="csX0" fmla="*/ 0 w 21600"/>
                              <a:gd name="csY0" fmla="*/ 0 h 21787"/>
                              <a:gd name="csX1" fmla="*/ 21600 w 21600"/>
                              <a:gd name="csY1" fmla="*/ 0 h 21787"/>
                              <a:gd name="csX2" fmla="*/ 21600 w 21600"/>
                              <a:gd name="csY2" fmla="*/ 17322 h 21787"/>
                              <a:gd name="csX3" fmla="*/ 10417 w 21600"/>
                              <a:gd name="csY3" fmla="*/ 19987 h 21787"/>
                              <a:gd name="csX4" fmla="*/ 0 w 21600"/>
                              <a:gd name="csY4" fmla="*/ 20172 h 21787"/>
                              <a:gd name="csX5" fmla="*/ 0 w 21600"/>
                              <a:gd name="csY5" fmla="*/ 0 h 21787"/>
                              <a:gd name="csX0" fmla="*/ 0 w 21600"/>
                              <a:gd name="csY0" fmla="*/ 0 h 22186"/>
                              <a:gd name="csX1" fmla="*/ 21600 w 21600"/>
                              <a:gd name="csY1" fmla="*/ 0 h 22186"/>
                              <a:gd name="csX2" fmla="*/ 21600 w 21600"/>
                              <a:gd name="csY2" fmla="*/ 17322 h 22186"/>
                              <a:gd name="csX3" fmla="*/ 10417 w 21600"/>
                              <a:gd name="csY3" fmla="*/ 19987 h 22186"/>
                              <a:gd name="csX4" fmla="*/ 0 w 21600"/>
                              <a:gd name="csY4" fmla="*/ 20172 h 22186"/>
                              <a:gd name="csX5" fmla="*/ 0 w 21600"/>
                              <a:gd name="csY5" fmla="*/ 0 h 22186"/>
                              <a:gd name="csX0" fmla="*/ 0 w 21600"/>
                              <a:gd name="csY0" fmla="*/ 0 h 21403"/>
                              <a:gd name="csX1" fmla="*/ 21600 w 21600"/>
                              <a:gd name="csY1" fmla="*/ 0 h 21403"/>
                              <a:gd name="csX2" fmla="*/ 21600 w 21600"/>
                              <a:gd name="csY2" fmla="*/ 17322 h 21403"/>
                              <a:gd name="csX3" fmla="*/ 10417 w 21600"/>
                              <a:gd name="csY3" fmla="*/ 19987 h 21403"/>
                              <a:gd name="csX4" fmla="*/ 0 w 21600"/>
                              <a:gd name="csY4" fmla="*/ 20172 h 21403"/>
                              <a:gd name="csX5" fmla="*/ 0 w 21600"/>
                              <a:gd name="csY5" fmla="*/ 0 h 21403"/>
                              <a:gd name="csX0" fmla="*/ 0 w 21600"/>
                              <a:gd name="csY0" fmla="*/ 0 h 22292"/>
                              <a:gd name="csX1" fmla="*/ 21600 w 21600"/>
                              <a:gd name="csY1" fmla="*/ 0 h 22292"/>
                              <a:gd name="csX2" fmla="*/ 21600 w 21600"/>
                              <a:gd name="csY2" fmla="*/ 17322 h 22292"/>
                              <a:gd name="csX3" fmla="*/ 10417 w 21600"/>
                              <a:gd name="csY3" fmla="*/ 19987 h 22292"/>
                              <a:gd name="csX4" fmla="*/ 0 w 21600"/>
                              <a:gd name="csY4" fmla="*/ 20172 h 22292"/>
                              <a:gd name="csX5" fmla="*/ 0 w 21600"/>
                              <a:gd name="csY5" fmla="*/ 0 h 22292"/>
                              <a:gd name="csX0" fmla="*/ 0 w 21600"/>
                              <a:gd name="csY0" fmla="*/ 0 h 22292"/>
                              <a:gd name="csX1" fmla="*/ 21600 w 21600"/>
                              <a:gd name="csY1" fmla="*/ 0 h 22292"/>
                              <a:gd name="csX2" fmla="*/ 21600 w 21600"/>
                              <a:gd name="csY2" fmla="*/ 17322 h 22292"/>
                              <a:gd name="csX3" fmla="*/ 10417 w 21600"/>
                              <a:gd name="csY3" fmla="*/ 19987 h 22292"/>
                              <a:gd name="csX4" fmla="*/ 0 w 21600"/>
                              <a:gd name="csY4" fmla="*/ 20172 h 22292"/>
                              <a:gd name="csX5" fmla="*/ 0 w 21600"/>
                              <a:gd name="csY5" fmla="*/ 0 h 22292"/>
                            </a:gdLst>
                            <a:ahLst/>
                            <a:cxnLst>
                              <a:cxn ang="0">
                                <a:pos x="csX0" y="csY0"/>
                              </a:cxn>
                              <a:cxn ang="0">
                                <a:pos x="csX1" y="csY1"/>
                              </a:cxn>
                              <a:cxn ang="0">
                                <a:pos x="csX2" y="csY2"/>
                              </a:cxn>
                              <a:cxn ang="0">
                                <a:pos x="csX3" y="csY3"/>
                              </a:cxn>
                              <a:cxn ang="0">
                                <a:pos x="csX4" y="csY4"/>
                              </a:cxn>
                              <a:cxn ang="0">
                                <a:pos x="csX5" y="csY5"/>
                              </a:cxn>
                            </a:cxnLst>
                            <a:rect l="l" t="t" r="r" b="b"/>
                            <a:pathLst>
                              <a:path w="21600" h="22292">
                                <a:moveTo>
                                  <a:pt x="0" y="0"/>
                                </a:moveTo>
                                <a:lnTo>
                                  <a:pt x="21600" y="0"/>
                                </a:lnTo>
                                <a:lnTo>
                                  <a:pt x="21600" y="17322"/>
                                </a:lnTo>
                                <a:cubicBezTo>
                                  <a:pt x="19736" y="20653"/>
                                  <a:pt x="12881" y="18079"/>
                                  <a:pt x="10417" y="19987"/>
                                </a:cubicBezTo>
                                <a:cubicBezTo>
                                  <a:pt x="7953" y="21895"/>
                                  <a:pt x="2823" y="23957"/>
                                  <a:pt x="0" y="20172"/>
                                </a:cubicBezTo>
                                <a:lnTo>
                                  <a:pt x="0" y="0"/>
                                </a:lnTo>
                                <a:close/>
                              </a:path>
                            </a:pathLst>
                          </a:custGeom>
                          <a:solidFill>
                            <a:srgbClr val="F3CD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03390" name="フローチャート: 書類 884"/>
                        <wps:cNvSpPr/>
                        <wps:spPr>
                          <a:xfrm rot="10800000" flipH="1">
                            <a:off x="0" y="3319573"/>
                            <a:ext cx="16140223" cy="7208874"/>
                          </a:xfrm>
                          <a:prstGeom prst="flowChartDocument">
                            <a:avLst/>
                          </a:prstGeom>
                          <a:solidFill>
                            <a:srgbClr val="F3CD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44003" name="フローチャート: 書類 884"/>
                        <wps:cNvSpPr/>
                        <wps:spPr>
                          <a:xfrm rot="10800000">
                            <a:off x="3104707" y="0"/>
                            <a:ext cx="15197224" cy="5698152"/>
                          </a:xfrm>
                          <a:custGeom>
                            <a:avLst/>
                            <a:gdLst>
                              <a:gd name="csX0" fmla="*/ 0 w 21600"/>
                              <a:gd name="csY0" fmla="*/ 0 h 21600"/>
                              <a:gd name="csX1" fmla="*/ 21600 w 21600"/>
                              <a:gd name="csY1" fmla="*/ 0 h 21600"/>
                              <a:gd name="csX2" fmla="*/ 21600 w 21600"/>
                              <a:gd name="csY2" fmla="*/ 17322 h 21600"/>
                              <a:gd name="csX3" fmla="*/ 0 w 21600"/>
                              <a:gd name="csY3" fmla="*/ 20172 h 21600"/>
                              <a:gd name="csX4" fmla="*/ 0 w 21600"/>
                              <a:gd name="csY4" fmla="*/ 0 h 21600"/>
                              <a:gd name="csX0" fmla="*/ 0 w 21600"/>
                              <a:gd name="csY0" fmla="*/ 0 h 22219"/>
                              <a:gd name="csX1" fmla="*/ 21600 w 21600"/>
                              <a:gd name="csY1" fmla="*/ 0 h 22219"/>
                              <a:gd name="csX2" fmla="*/ 21600 w 21600"/>
                              <a:gd name="csY2" fmla="*/ 17322 h 22219"/>
                              <a:gd name="csX3" fmla="*/ 7143 w 21600"/>
                              <a:gd name="csY3" fmla="*/ 21217 h 22219"/>
                              <a:gd name="csX4" fmla="*/ 0 w 21600"/>
                              <a:gd name="csY4" fmla="*/ 20172 h 22219"/>
                              <a:gd name="csX5" fmla="*/ 0 w 21600"/>
                              <a:gd name="csY5" fmla="*/ 0 h 22219"/>
                              <a:gd name="csX0" fmla="*/ 0 w 21600"/>
                              <a:gd name="csY0" fmla="*/ 0 h 21825"/>
                              <a:gd name="csX1" fmla="*/ 21600 w 21600"/>
                              <a:gd name="csY1" fmla="*/ 0 h 21825"/>
                              <a:gd name="csX2" fmla="*/ 21600 w 21600"/>
                              <a:gd name="csY2" fmla="*/ 17322 h 21825"/>
                              <a:gd name="csX3" fmla="*/ 8936 w 21600"/>
                              <a:gd name="csY3" fmla="*/ 20070 h 21825"/>
                              <a:gd name="csX4" fmla="*/ 0 w 21600"/>
                              <a:gd name="csY4" fmla="*/ 20172 h 21825"/>
                              <a:gd name="csX5" fmla="*/ 0 w 21600"/>
                              <a:gd name="csY5" fmla="*/ 0 h 21825"/>
                              <a:gd name="csX0" fmla="*/ 0 w 21600"/>
                              <a:gd name="csY0" fmla="*/ 0 h 21810"/>
                              <a:gd name="csX1" fmla="*/ 21600 w 21600"/>
                              <a:gd name="csY1" fmla="*/ 0 h 21810"/>
                              <a:gd name="csX2" fmla="*/ 21600 w 21600"/>
                              <a:gd name="csY2" fmla="*/ 17322 h 21810"/>
                              <a:gd name="csX3" fmla="*/ 8936 w 21600"/>
                              <a:gd name="csY3" fmla="*/ 20070 h 21810"/>
                              <a:gd name="csX4" fmla="*/ 0 w 21600"/>
                              <a:gd name="csY4" fmla="*/ 20172 h 21810"/>
                              <a:gd name="csX5" fmla="*/ 0 w 21600"/>
                              <a:gd name="csY5" fmla="*/ 0 h 21810"/>
                              <a:gd name="csX0" fmla="*/ 0 w 21600"/>
                              <a:gd name="csY0" fmla="*/ 0 h 21787"/>
                              <a:gd name="csX1" fmla="*/ 21600 w 21600"/>
                              <a:gd name="csY1" fmla="*/ 0 h 21787"/>
                              <a:gd name="csX2" fmla="*/ 21600 w 21600"/>
                              <a:gd name="csY2" fmla="*/ 17322 h 21787"/>
                              <a:gd name="csX3" fmla="*/ 10417 w 21600"/>
                              <a:gd name="csY3" fmla="*/ 19987 h 21787"/>
                              <a:gd name="csX4" fmla="*/ 0 w 21600"/>
                              <a:gd name="csY4" fmla="*/ 20172 h 21787"/>
                              <a:gd name="csX5" fmla="*/ 0 w 21600"/>
                              <a:gd name="csY5" fmla="*/ 0 h 21787"/>
                              <a:gd name="csX0" fmla="*/ 0 w 21600"/>
                              <a:gd name="csY0" fmla="*/ 0 h 22186"/>
                              <a:gd name="csX1" fmla="*/ 21600 w 21600"/>
                              <a:gd name="csY1" fmla="*/ 0 h 22186"/>
                              <a:gd name="csX2" fmla="*/ 21600 w 21600"/>
                              <a:gd name="csY2" fmla="*/ 17322 h 22186"/>
                              <a:gd name="csX3" fmla="*/ 10417 w 21600"/>
                              <a:gd name="csY3" fmla="*/ 19987 h 22186"/>
                              <a:gd name="csX4" fmla="*/ 0 w 21600"/>
                              <a:gd name="csY4" fmla="*/ 20172 h 22186"/>
                              <a:gd name="csX5" fmla="*/ 0 w 21600"/>
                              <a:gd name="csY5" fmla="*/ 0 h 22186"/>
                              <a:gd name="csX0" fmla="*/ 0 w 21600"/>
                              <a:gd name="csY0" fmla="*/ 0 h 21403"/>
                              <a:gd name="csX1" fmla="*/ 21600 w 21600"/>
                              <a:gd name="csY1" fmla="*/ 0 h 21403"/>
                              <a:gd name="csX2" fmla="*/ 21600 w 21600"/>
                              <a:gd name="csY2" fmla="*/ 17322 h 21403"/>
                              <a:gd name="csX3" fmla="*/ 10417 w 21600"/>
                              <a:gd name="csY3" fmla="*/ 19987 h 21403"/>
                              <a:gd name="csX4" fmla="*/ 0 w 21600"/>
                              <a:gd name="csY4" fmla="*/ 20172 h 21403"/>
                              <a:gd name="csX5" fmla="*/ 0 w 21600"/>
                              <a:gd name="csY5" fmla="*/ 0 h 21403"/>
                              <a:gd name="csX0" fmla="*/ 0 w 21600"/>
                              <a:gd name="csY0" fmla="*/ 0 h 22292"/>
                              <a:gd name="csX1" fmla="*/ 21600 w 21600"/>
                              <a:gd name="csY1" fmla="*/ 0 h 22292"/>
                              <a:gd name="csX2" fmla="*/ 21600 w 21600"/>
                              <a:gd name="csY2" fmla="*/ 17322 h 22292"/>
                              <a:gd name="csX3" fmla="*/ 10417 w 21600"/>
                              <a:gd name="csY3" fmla="*/ 19987 h 22292"/>
                              <a:gd name="csX4" fmla="*/ 0 w 21600"/>
                              <a:gd name="csY4" fmla="*/ 20172 h 22292"/>
                              <a:gd name="csX5" fmla="*/ 0 w 21600"/>
                              <a:gd name="csY5" fmla="*/ 0 h 22292"/>
                              <a:gd name="csX0" fmla="*/ 0 w 21600"/>
                              <a:gd name="csY0" fmla="*/ 0 h 22292"/>
                              <a:gd name="csX1" fmla="*/ 21600 w 21600"/>
                              <a:gd name="csY1" fmla="*/ 0 h 22292"/>
                              <a:gd name="csX2" fmla="*/ 21600 w 21600"/>
                              <a:gd name="csY2" fmla="*/ 17322 h 22292"/>
                              <a:gd name="csX3" fmla="*/ 10417 w 21600"/>
                              <a:gd name="csY3" fmla="*/ 19987 h 22292"/>
                              <a:gd name="csX4" fmla="*/ 0 w 21600"/>
                              <a:gd name="csY4" fmla="*/ 20172 h 22292"/>
                              <a:gd name="csX5" fmla="*/ 0 w 21600"/>
                              <a:gd name="csY5" fmla="*/ 0 h 22292"/>
                            </a:gdLst>
                            <a:ahLst/>
                            <a:cxnLst>
                              <a:cxn ang="0">
                                <a:pos x="csX0" y="csY0"/>
                              </a:cxn>
                              <a:cxn ang="0">
                                <a:pos x="csX1" y="csY1"/>
                              </a:cxn>
                              <a:cxn ang="0">
                                <a:pos x="csX2" y="csY2"/>
                              </a:cxn>
                              <a:cxn ang="0">
                                <a:pos x="csX3" y="csY3"/>
                              </a:cxn>
                              <a:cxn ang="0">
                                <a:pos x="csX4" y="csY4"/>
                              </a:cxn>
                              <a:cxn ang="0">
                                <a:pos x="csX5" y="csY5"/>
                              </a:cxn>
                            </a:cxnLst>
                            <a:rect l="l" t="t" r="r" b="b"/>
                            <a:pathLst>
                              <a:path w="21600" h="22292">
                                <a:moveTo>
                                  <a:pt x="0" y="0"/>
                                </a:moveTo>
                                <a:lnTo>
                                  <a:pt x="21600" y="0"/>
                                </a:lnTo>
                                <a:lnTo>
                                  <a:pt x="21600" y="17322"/>
                                </a:lnTo>
                                <a:cubicBezTo>
                                  <a:pt x="19736" y="20653"/>
                                  <a:pt x="12881" y="18079"/>
                                  <a:pt x="10417" y="19987"/>
                                </a:cubicBezTo>
                                <a:cubicBezTo>
                                  <a:pt x="7953" y="21895"/>
                                  <a:pt x="2823" y="23957"/>
                                  <a:pt x="0" y="20172"/>
                                </a:cubicBezTo>
                                <a:lnTo>
                                  <a:pt x="0" y="0"/>
                                </a:lnTo>
                                <a:close/>
                              </a:path>
                            </a:pathLst>
                          </a:custGeom>
                          <a:solidFill>
                            <a:srgbClr val="F3CD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DF31F" id="グループ化 890" o:spid="_x0000_s1026" style="position:absolute;margin-left:-31.8pt;margin-top:285.7pt;width:1441.05pt;height:829pt;z-index:251740160" coordsize="183019,10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">
                <v:shape id="フローチャート: 書類 884" o:spid="_x0000_s1027" style="position:absolute;left:2764;width:151972;height:56981;rotation:180;flip:x;visibility:visible;mso-wrap-style:square;v-text-anchor:middle" coordsize="21600,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" path="m,l21600,r,17322c19736,20653,12881,18079,10417,19987,7953,21895,2823,23957,,20172l,xe" fillcolor="#f3cdd1" stroked="f" strokeweight="2pt">
                  <v:path arrowok="t" o:connecttype="custom" o:connectlocs="0,0;15197224,0;15197224,4427749;7329143,5108961;0,5156250;0,0" o:connectangles="0,0,0,0,0,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84" o:spid="_x0000_s1028" type="#_x0000_t114" style="position:absolute;top:33195;width:161402;height:720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" fillcolor="#f3cdd1" stroked="f" strokeweight="2pt"/>
                <v:shape id="フローチャート: 書類 884" o:spid="_x0000_s1029" style="position:absolute;left:31047;width:151972;height:56981;rotation:180;visibility:visible;mso-wrap-style:square;v-text-anchor:middle" coordsize="21600,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" path="m,l21600,r,17322c19736,20653,12881,18079,10417,19987,7953,21895,2823,23957,,20172l,xe" fillcolor="#f3cdd1" stroked="f" strokeweight="2pt">
                  <v:path arrowok="t" o:connecttype="custom" o:connectlocs="0,0;15197224,0;15197224,4427749;7329143,5108961;0,5156250;0,0" o:connectangles="0,0,0,0,0,0"/>
                </v:shape>
              </v:group>
            </w:pict>
          </mc:Fallback>
        </mc:AlternateContent>
      </w:r>
      <w:r w:rsidR="00625F85">
        <w:rPr>
          <w:noProof/>
        </w:rPr>
        <mc:AlternateContent>
          <mc:Choice Requires="wps">
            <w:drawing>
              <wp:anchor distT="0" distB="0" distL="114300" distR="114300" simplePos="0" relativeHeight="251663360" behindDoc="0" locked="0" layoutInCell="1" allowOverlap="1" wp14:anchorId="7E108281" wp14:editId="65CEB30A">
                <wp:simplePos x="0" y="0"/>
                <wp:positionH relativeFrom="margin">
                  <wp:align>left</wp:align>
                </wp:positionH>
                <wp:positionV relativeFrom="paragraph">
                  <wp:posOffset>3290230</wp:posOffset>
                </wp:positionV>
                <wp:extent cx="11887200" cy="7105473"/>
                <wp:effectExtent l="0" t="0" r="0" b="635"/>
                <wp:wrapNone/>
                <wp:docPr id="1945589716" name="フローチャート: 書類 884"/>
                <wp:cNvGraphicFramePr/>
                <a:graphic xmlns:a="http://schemas.openxmlformats.org/drawingml/2006/main">
                  <a:graphicData uri="http://schemas.microsoft.com/office/word/2010/wordprocessingShape">
                    <wps:wsp>
                      <wps:cNvSpPr/>
                      <wps:spPr>
                        <a:xfrm rot="10800000" flipH="1">
                          <a:off x="0" y="0"/>
                          <a:ext cx="11887200" cy="7105473"/>
                        </a:xfrm>
                        <a:prstGeom prst="flowChartDocumen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63FC" id="フローチャート: 書類 884" o:spid="_x0000_s1026" type="#_x0000_t114" style="position:absolute;margin-left:0;margin-top:259.05pt;width:13in;height:559.5pt;rotation:180;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" fillcolor="white [3212]" stroked="f" strokeweight="2pt">
                <w10:wrap anchorx="margin"/>
              </v:shape>
            </w:pict>
          </mc:Fallback>
        </mc:AlternateContent>
      </w:r>
    </w:p>
    <w:p w14:paraId="3E1DFBB2" w14:textId="1E7DDA66" w:rsidR="004F01E5" w:rsidRDefault="004F01E5">
      <w:pPr>
        <w:widowControl/>
        <w:jc w:val="left"/>
      </w:pPr>
    </w:p>
    <w:p w14:paraId="053E5043" w14:textId="2E8557DF" w:rsidR="004F01E5" w:rsidRDefault="004F01E5">
      <w:pPr>
        <w:widowControl/>
        <w:jc w:val="left"/>
      </w:pPr>
    </w:p>
    <w:p w14:paraId="1F79F39F" w14:textId="14504A0A" w:rsidR="004F01E5" w:rsidRDefault="004F01E5">
      <w:pPr>
        <w:widowControl/>
        <w:jc w:val="left"/>
      </w:pPr>
    </w:p>
    <w:p w14:paraId="702CC496" w14:textId="26C590E5" w:rsidR="004F01E5" w:rsidRDefault="004F01E5">
      <w:pPr>
        <w:widowControl/>
        <w:jc w:val="left"/>
      </w:pPr>
    </w:p>
    <w:p w14:paraId="16D87639" w14:textId="5A903E3B" w:rsidR="004F01E5" w:rsidRDefault="004F01E5">
      <w:pPr>
        <w:widowControl/>
        <w:jc w:val="left"/>
      </w:pPr>
    </w:p>
    <w:p w14:paraId="65F1C7A1" w14:textId="37E7621D" w:rsidR="004F01E5" w:rsidRDefault="004F01E5">
      <w:pPr>
        <w:widowControl/>
        <w:jc w:val="left"/>
      </w:pPr>
    </w:p>
    <w:p w14:paraId="7A2C14A6" w14:textId="3894747A" w:rsidR="004F01E5" w:rsidRDefault="004F01E5">
      <w:pPr>
        <w:widowControl/>
        <w:jc w:val="left"/>
      </w:pPr>
    </w:p>
    <w:p w14:paraId="79C4A981" w14:textId="521744C5" w:rsidR="004F01E5" w:rsidRDefault="004F01E5">
      <w:pPr>
        <w:widowControl/>
        <w:jc w:val="left"/>
      </w:pPr>
    </w:p>
    <w:p w14:paraId="27183EA6" w14:textId="0F5AB1FB" w:rsidR="004F01E5" w:rsidRDefault="004F01E5">
      <w:pPr>
        <w:widowControl/>
        <w:jc w:val="left"/>
      </w:pPr>
    </w:p>
    <w:p w14:paraId="6979D0E6" w14:textId="5EA39229" w:rsidR="004F01E5" w:rsidRDefault="004F01E5">
      <w:pPr>
        <w:widowControl/>
        <w:jc w:val="left"/>
      </w:pPr>
    </w:p>
    <w:p w14:paraId="72F6754C" w14:textId="17CA6622" w:rsidR="004F01E5" w:rsidRDefault="004F01E5">
      <w:pPr>
        <w:widowControl/>
        <w:jc w:val="left"/>
      </w:pPr>
    </w:p>
    <w:p w14:paraId="12C2921D" w14:textId="4C964948" w:rsidR="004F01E5" w:rsidRDefault="004F01E5">
      <w:pPr>
        <w:widowControl/>
        <w:jc w:val="left"/>
      </w:pPr>
    </w:p>
    <w:p w14:paraId="4A89153D" w14:textId="0A1659C6" w:rsidR="004F01E5" w:rsidRDefault="004F01E5">
      <w:pPr>
        <w:widowControl/>
        <w:jc w:val="left"/>
      </w:pPr>
    </w:p>
    <w:p w14:paraId="1BE34909" w14:textId="024FE926" w:rsidR="004F01E5" w:rsidRDefault="004F01E5">
      <w:pPr>
        <w:widowControl/>
        <w:jc w:val="left"/>
      </w:pPr>
    </w:p>
    <w:p w14:paraId="303C88DA" w14:textId="650A2E1C"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1C67F343" w:rsidR="004F01E5" w:rsidRDefault="004F01E5">
      <w:pPr>
        <w:widowControl/>
        <w:jc w:val="left"/>
      </w:pPr>
    </w:p>
    <w:p w14:paraId="24A4D204" w14:textId="2C6B94E2" w:rsidR="004F01E5" w:rsidRDefault="004F01E5">
      <w:pPr>
        <w:widowControl/>
        <w:jc w:val="left"/>
      </w:pPr>
    </w:p>
    <w:p w14:paraId="0DF8F505" w14:textId="648C9D4F" w:rsidR="004F01E5" w:rsidRDefault="004F01E5">
      <w:pPr>
        <w:widowControl/>
        <w:jc w:val="left"/>
      </w:pPr>
    </w:p>
    <w:p w14:paraId="7F4F0870" w14:textId="10080D70" w:rsidR="004F01E5" w:rsidRDefault="004F01E5">
      <w:pPr>
        <w:widowControl/>
        <w:jc w:val="left"/>
      </w:pPr>
    </w:p>
    <w:p w14:paraId="284C79A4" w14:textId="5A838D14" w:rsidR="004F01E5" w:rsidRDefault="004F01E5">
      <w:pPr>
        <w:widowControl/>
        <w:jc w:val="left"/>
      </w:pPr>
    </w:p>
    <w:p w14:paraId="63BCB1A4" w14:textId="77777777" w:rsidR="004F01E5" w:rsidRDefault="004F01E5">
      <w:pPr>
        <w:widowControl/>
        <w:jc w:val="left"/>
      </w:pPr>
    </w:p>
    <w:p w14:paraId="33A04212" w14:textId="55B6825E" w:rsidR="004F01E5" w:rsidRDefault="004F01E5">
      <w:pPr>
        <w:widowControl/>
        <w:jc w:val="left"/>
        <w:rPr>
          <w:rFonts w:hint="eastAsia"/>
        </w:rPr>
      </w:pPr>
    </w:p>
    <w:p w14:paraId="29486B1C" w14:textId="280AD6DB" w:rsidR="00F67064" w:rsidRDefault="00F67064" w:rsidP="00CE2206">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DFB6" w14:textId="77777777" w:rsidR="002A64B7" w:rsidRDefault="002A64B7" w:rsidP="00EA0DDD">
      <w:r>
        <w:separator/>
      </w:r>
    </w:p>
  </w:endnote>
  <w:endnote w:type="continuationSeparator" w:id="0">
    <w:p w14:paraId="174CA99B" w14:textId="77777777" w:rsidR="002A64B7" w:rsidRDefault="002A64B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F42F" w14:textId="77777777" w:rsidR="002A64B7" w:rsidRDefault="002A64B7" w:rsidP="00EA0DDD">
      <w:r>
        <w:separator/>
      </w:r>
    </w:p>
  </w:footnote>
  <w:footnote w:type="continuationSeparator" w:id="0">
    <w:p w14:paraId="29B2C1B8" w14:textId="77777777" w:rsidR="002A64B7" w:rsidRDefault="002A64B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290E"/>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A64B7"/>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24D7"/>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25F85"/>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56CB"/>
    <w:rsid w:val="00781EA3"/>
    <w:rsid w:val="00787667"/>
    <w:rsid w:val="00792A32"/>
    <w:rsid w:val="0079542B"/>
    <w:rsid w:val="007A03E9"/>
    <w:rsid w:val="007A2B01"/>
    <w:rsid w:val="007A30D6"/>
    <w:rsid w:val="007A4434"/>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263F6"/>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74F"/>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2206"/>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22DB"/>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4</cp:revision>
  <dcterms:created xsi:type="dcterms:W3CDTF">2025-11-08T15:01:00Z</dcterms:created>
  <dcterms:modified xsi:type="dcterms:W3CDTF">2026-04-07T12:31:00Z</dcterms:modified>
</cp:coreProperties>
</file>